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2EB" w:rsidRDefault="001102EB" w:rsidP="001102EB">
      <w:pPr>
        <w:spacing w:after="360"/>
        <w:jc w:val="center"/>
        <w:rPr>
          <w:rFonts w:cs="Arial"/>
          <w:b/>
          <w:sz w:val="72"/>
          <w:szCs w:val="72"/>
        </w:rPr>
      </w:pPr>
    </w:p>
    <w:p w:rsidR="001102EB" w:rsidRDefault="001102EB" w:rsidP="001102EB">
      <w:pPr>
        <w:spacing w:after="360"/>
        <w:jc w:val="center"/>
        <w:rPr>
          <w:rFonts w:cs="Arial"/>
          <w:b/>
          <w:sz w:val="72"/>
          <w:szCs w:val="72"/>
        </w:rPr>
      </w:pPr>
    </w:p>
    <w:p w:rsidR="001102EB" w:rsidRDefault="001102EB" w:rsidP="001102EB">
      <w:pPr>
        <w:spacing w:after="360"/>
        <w:jc w:val="center"/>
        <w:rPr>
          <w:rFonts w:cs="Arial"/>
          <w:b/>
          <w:sz w:val="72"/>
          <w:szCs w:val="72"/>
        </w:rPr>
      </w:pPr>
    </w:p>
    <w:p w:rsidR="001102EB" w:rsidRDefault="001102EB" w:rsidP="001102EB">
      <w:pPr>
        <w:spacing w:after="360"/>
        <w:jc w:val="center"/>
        <w:rPr>
          <w:rFonts w:cs="Arial"/>
          <w:b/>
          <w:sz w:val="72"/>
          <w:szCs w:val="72"/>
        </w:rPr>
      </w:pPr>
      <w:r>
        <w:rPr>
          <w:noProof/>
        </w:rPr>
        <w:drawing>
          <wp:inline distT="0" distB="0" distL="0" distR="0" wp14:anchorId="63EF56F7" wp14:editId="6FE82455">
            <wp:extent cx="2735580" cy="1630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630680"/>
                    </a:xfrm>
                    <a:prstGeom prst="rect">
                      <a:avLst/>
                    </a:prstGeom>
                    <a:noFill/>
                    <a:ln>
                      <a:noFill/>
                    </a:ln>
                  </pic:spPr>
                </pic:pic>
              </a:graphicData>
            </a:graphic>
          </wp:inline>
        </w:drawing>
      </w:r>
    </w:p>
    <w:p w:rsidR="001102EB" w:rsidRPr="0065354A" w:rsidRDefault="001102EB" w:rsidP="001102EB">
      <w:pPr>
        <w:jc w:val="center"/>
        <w:rPr>
          <w:rFonts w:cs="Arial"/>
          <w:b/>
          <w:sz w:val="44"/>
          <w:szCs w:val="40"/>
        </w:rPr>
      </w:pPr>
      <w:r w:rsidRPr="0065354A">
        <w:rPr>
          <w:rFonts w:cs="Arial"/>
          <w:b/>
          <w:sz w:val="44"/>
          <w:szCs w:val="40"/>
        </w:rPr>
        <w:t xml:space="preserve">COT 6931 </w:t>
      </w:r>
      <w:r w:rsidR="00B67836">
        <w:rPr>
          <w:rFonts w:cs="Arial"/>
          <w:b/>
          <w:sz w:val="44"/>
          <w:szCs w:val="40"/>
        </w:rPr>
        <w:t xml:space="preserve">Software </w:t>
      </w:r>
      <w:r>
        <w:rPr>
          <w:rFonts w:cs="Arial"/>
          <w:b/>
          <w:sz w:val="44"/>
          <w:szCs w:val="40"/>
        </w:rPr>
        <w:t>Design Document</w:t>
      </w:r>
    </w:p>
    <w:p w:rsidR="001102EB" w:rsidRDefault="00C536B6" w:rsidP="001102EB">
      <w:pPr>
        <w:rPr>
          <w:sz w:val="24"/>
          <w:szCs w:val="24"/>
        </w:rPr>
      </w:pPr>
      <w:r>
        <w:rPr>
          <w:rFonts w:cs="Arial"/>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9" o:title="BD10290_"/>
          </v:shape>
        </w:pict>
      </w:r>
    </w:p>
    <w:p w:rsidR="001102EB" w:rsidRDefault="001102EB" w:rsidP="001102EB">
      <w:pPr>
        <w:jc w:val="center"/>
        <w:rPr>
          <w:sz w:val="56"/>
          <w:szCs w:val="48"/>
        </w:rPr>
      </w:pPr>
      <w:r>
        <w:rPr>
          <w:sz w:val="56"/>
          <w:szCs w:val="48"/>
        </w:rPr>
        <w:t>Food Giant Sales Flyer Generator</w:t>
      </w:r>
    </w:p>
    <w:p w:rsidR="001102EB" w:rsidRPr="005910DE" w:rsidRDefault="00C615DB" w:rsidP="005910DE">
      <w:pPr>
        <w:spacing w:before="120" w:after="120"/>
        <w:rPr>
          <w:rFonts w:cs="Arial"/>
        </w:rPr>
      </w:pPr>
      <w:r>
        <w:rPr>
          <w:rFonts w:cs="Arial"/>
        </w:rPr>
        <w:pict>
          <v:shape id="_x0000_i1026" type="#_x0000_t75" style="width:6in;height:7.2pt" o:hrpct="0" o:hr="t">
            <v:imagedata r:id="rId9" o:title="BD10290_"/>
          </v:shape>
        </w:pict>
      </w:r>
    </w:p>
    <w:p w:rsidR="001102EB" w:rsidRDefault="001102EB" w:rsidP="001102EB"/>
    <w:p w:rsidR="001102EB" w:rsidRDefault="001102EB" w:rsidP="001102EB"/>
    <w:p w:rsidR="001102EB" w:rsidRDefault="001102EB" w:rsidP="001102EB"/>
    <w:p w:rsidR="001102EB" w:rsidRDefault="001102EB" w:rsidP="001102EB"/>
    <w:p w:rsidR="001102EB" w:rsidRDefault="001102EB" w:rsidP="001102EB"/>
    <w:p w:rsidR="001102EB" w:rsidRDefault="001102EB" w:rsidP="001102EB"/>
    <w:sdt>
      <w:sdtPr>
        <w:rPr>
          <w:rFonts w:asciiTheme="minorHAnsi" w:eastAsiaTheme="minorHAnsi" w:hAnsiTheme="minorHAnsi" w:cstheme="minorBidi"/>
          <w:color w:val="auto"/>
          <w:sz w:val="22"/>
          <w:szCs w:val="22"/>
        </w:rPr>
        <w:id w:val="1144626879"/>
        <w:docPartObj>
          <w:docPartGallery w:val="Table of Contents"/>
          <w:docPartUnique/>
        </w:docPartObj>
      </w:sdtPr>
      <w:sdtEndPr>
        <w:rPr>
          <w:b/>
          <w:bCs/>
          <w:noProof/>
        </w:rPr>
      </w:sdtEndPr>
      <w:sdtContent>
        <w:p w:rsidR="004A4E48" w:rsidRDefault="004A4E48">
          <w:pPr>
            <w:pStyle w:val="TOCHeading"/>
          </w:pPr>
          <w:r>
            <w:t>Table of Contents</w:t>
          </w:r>
        </w:p>
        <w:p w:rsidR="008A2941" w:rsidRDefault="004A4E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631702" w:history="1">
            <w:r w:rsidR="008A2941" w:rsidRPr="00183CE1">
              <w:rPr>
                <w:rStyle w:val="Hyperlink"/>
                <w:noProof/>
              </w:rPr>
              <w:t>Revision History</w:t>
            </w:r>
            <w:r w:rsidR="008A2941">
              <w:rPr>
                <w:noProof/>
                <w:webHidden/>
              </w:rPr>
              <w:tab/>
            </w:r>
            <w:r w:rsidR="008A2941">
              <w:rPr>
                <w:noProof/>
                <w:webHidden/>
              </w:rPr>
              <w:fldChar w:fldCharType="begin"/>
            </w:r>
            <w:r w:rsidR="008A2941">
              <w:rPr>
                <w:noProof/>
                <w:webHidden/>
              </w:rPr>
              <w:instrText xml:space="preserve"> PAGEREF _Toc480631702 \h </w:instrText>
            </w:r>
            <w:r w:rsidR="008A2941">
              <w:rPr>
                <w:noProof/>
                <w:webHidden/>
              </w:rPr>
            </w:r>
            <w:r w:rsidR="008A2941">
              <w:rPr>
                <w:noProof/>
                <w:webHidden/>
              </w:rPr>
              <w:fldChar w:fldCharType="separate"/>
            </w:r>
            <w:r w:rsidR="008A2941">
              <w:rPr>
                <w:noProof/>
                <w:webHidden/>
              </w:rPr>
              <w:t>3</w:t>
            </w:r>
            <w:r w:rsidR="008A2941">
              <w:rPr>
                <w:noProof/>
                <w:webHidden/>
              </w:rPr>
              <w:fldChar w:fldCharType="end"/>
            </w:r>
          </w:hyperlink>
        </w:p>
        <w:p w:rsidR="008A2941" w:rsidRDefault="00C615DB">
          <w:pPr>
            <w:pStyle w:val="TOC1"/>
            <w:tabs>
              <w:tab w:val="right" w:leader="dot" w:pos="9350"/>
            </w:tabs>
            <w:rPr>
              <w:rFonts w:eastAsiaTheme="minorEastAsia"/>
              <w:noProof/>
            </w:rPr>
          </w:pPr>
          <w:hyperlink w:anchor="_Toc480631703" w:history="1">
            <w:r w:rsidR="008A2941" w:rsidRPr="00183CE1">
              <w:rPr>
                <w:rStyle w:val="Hyperlink"/>
                <w:noProof/>
              </w:rPr>
              <w:t>Section 1 Introduction</w:t>
            </w:r>
            <w:r w:rsidR="008A2941">
              <w:rPr>
                <w:noProof/>
                <w:webHidden/>
              </w:rPr>
              <w:tab/>
            </w:r>
            <w:r w:rsidR="008A2941">
              <w:rPr>
                <w:noProof/>
                <w:webHidden/>
              </w:rPr>
              <w:fldChar w:fldCharType="begin"/>
            </w:r>
            <w:r w:rsidR="008A2941">
              <w:rPr>
                <w:noProof/>
                <w:webHidden/>
              </w:rPr>
              <w:instrText xml:space="preserve"> PAGEREF _Toc480631703 \h </w:instrText>
            </w:r>
            <w:r w:rsidR="008A2941">
              <w:rPr>
                <w:noProof/>
                <w:webHidden/>
              </w:rPr>
            </w:r>
            <w:r w:rsidR="008A2941">
              <w:rPr>
                <w:noProof/>
                <w:webHidden/>
              </w:rPr>
              <w:fldChar w:fldCharType="separate"/>
            </w:r>
            <w:r w:rsidR="008A2941">
              <w:rPr>
                <w:noProof/>
                <w:webHidden/>
              </w:rPr>
              <w:t>3</w:t>
            </w:r>
            <w:r w:rsidR="008A2941">
              <w:rPr>
                <w:noProof/>
                <w:webHidden/>
              </w:rPr>
              <w:fldChar w:fldCharType="end"/>
            </w:r>
          </w:hyperlink>
        </w:p>
        <w:p w:rsidR="008A2941" w:rsidRDefault="00C615DB">
          <w:pPr>
            <w:pStyle w:val="TOC2"/>
            <w:tabs>
              <w:tab w:val="right" w:leader="dot" w:pos="9350"/>
            </w:tabs>
            <w:rPr>
              <w:rFonts w:eastAsiaTheme="minorEastAsia"/>
              <w:noProof/>
            </w:rPr>
          </w:pPr>
          <w:hyperlink w:anchor="_Toc480631704" w:history="1">
            <w:r w:rsidR="008A2941" w:rsidRPr="00183CE1">
              <w:rPr>
                <w:rStyle w:val="Hyperlink"/>
                <w:noProof/>
              </w:rPr>
              <w:t>Section 1.1 Project Purpose</w:t>
            </w:r>
            <w:r w:rsidR="008A2941">
              <w:rPr>
                <w:noProof/>
                <w:webHidden/>
              </w:rPr>
              <w:tab/>
            </w:r>
            <w:r w:rsidR="008A2941">
              <w:rPr>
                <w:noProof/>
                <w:webHidden/>
              </w:rPr>
              <w:fldChar w:fldCharType="begin"/>
            </w:r>
            <w:r w:rsidR="008A2941">
              <w:rPr>
                <w:noProof/>
                <w:webHidden/>
              </w:rPr>
              <w:instrText xml:space="preserve"> PAGEREF _Toc480631704 \h </w:instrText>
            </w:r>
            <w:r w:rsidR="008A2941">
              <w:rPr>
                <w:noProof/>
                <w:webHidden/>
              </w:rPr>
            </w:r>
            <w:r w:rsidR="008A2941">
              <w:rPr>
                <w:noProof/>
                <w:webHidden/>
              </w:rPr>
              <w:fldChar w:fldCharType="separate"/>
            </w:r>
            <w:r w:rsidR="008A2941">
              <w:rPr>
                <w:noProof/>
                <w:webHidden/>
              </w:rPr>
              <w:t>3</w:t>
            </w:r>
            <w:r w:rsidR="008A2941">
              <w:rPr>
                <w:noProof/>
                <w:webHidden/>
              </w:rPr>
              <w:fldChar w:fldCharType="end"/>
            </w:r>
          </w:hyperlink>
        </w:p>
        <w:p w:rsidR="008A2941" w:rsidRDefault="00C615DB">
          <w:pPr>
            <w:pStyle w:val="TOC2"/>
            <w:tabs>
              <w:tab w:val="right" w:leader="dot" w:pos="9350"/>
            </w:tabs>
            <w:rPr>
              <w:rFonts w:eastAsiaTheme="minorEastAsia"/>
              <w:noProof/>
            </w:rPr>
          </w:pPr>
          <w:hyperlink w:anchor="_Toc480631705" w:history="1">
            <w:r w:rsidR="008A2941" w:rsidRPr="00183CE1">
              <w:rPr>
                <w:rStyle w:val="Hyperlink"/>
                <w:noProof/>
              </w:rPr>
              <w:t>Section 1.2 Food Giant Flyer Creation Summary</w:t>
            </w:r>
            <w:r w:rsidR="008A2941">
              <w:rPr>
                <w:noProof/>
                <w:webHidden/>
              </w:rPr>
              <w:tab/>
            </w:r>
            <w:r w:rsidR="008A2941">
              <w:rPr>
                <w:noProof/>
                <w:webHidden/>
              </w:rPr>
              <w:fldChar w:fldCharType="begin"/>
            </w:r>
            <w:r w:rsidR="008A2941">
              <w:rPr>
                <w:noProof/>
                <w:webHidden/>
              </w:rPr>
              <w:instrText xml:space="preserve"> PAGEREF _Toc480631705 \h </w:instrText>
            </w:r>
            <w:r w:rsidR="008A2941">
              <w:rPr>
                <w:noProof/>
                <w:webHidden/>
              </w:rPr>
            </w:r>
            <w:r w:rsidR="008A2941">
              <w:rPr>
                <w:noProof/>
                <w:webHidden/>
              </w:rPr>
              <w:fldChar w:fldCharType="separate"/>
            </w:r>
            <w:r w:rsidR="008A2941">
              <w:rPr>
                <w:noProof/>
                <w:webHidden/>
              </w:rPr>
              <w:t>3</w:t>
            </w:r>
            <w:r w:rsidR="008A2941">
              <w:rPr>
                <w:noProof/>
                <w:webHidden/>
              </w:rPr>
              <w:fldChar w:fldCharType="end"/>
            </w:r>
          </w:hyperlink>
        </w:p>
        <w:p w:rsidR="008A2941" w:rsidRDefault="00C615DB">
          <w:pPr>
            <w:pStyle w:val="TOC2"/>
            <w:tabs>
              <w:tab w:val="right" w:leader="dot" w:pos="9350"/>
            </w:tabs>
            <w:rPr>
              <w:rFonts w:eastAsiaTheme="minorEastAsia"/>
              <w:noProof/>
            </w:rPr>
          </w:pPr>
          <w:hyperlink w:anchor="_Toc480631706" w:history="1">
            <w:r w:rsidR="008A2941" w:rsidRPr="00183CE1">
              <w:rPr>
                <w:rStyle w:val="Hyperlink"/>
                <w:noProof/>
              </w:rPr>
              <w:t>Section 1.3 Requirements Satisfied</w:t>
            </w:r>
            <w:r w:rsidR="008A2941">
              <w:rPr>
                <w:noProof/>
                <w:webHidden/>
              </w:rPr>
              <w:tab/>
            </w:r>
            <w:r w:rsidR="008A2941">
              <w:rPr>
                <w:noProof/>
                <w:webHidden/>
              </w:rPr>
              <w:fldChar w:fldCharType="begin"/>
            </w:r>
            <w:r w:rsidR="008A2941">
              <w:rPr>
                <w:noProof/>
                <w:webHidden/>
              </w:rPr>
              <w:instrText xml:space="preserve"> PAGEREF _Toc480631706 \h </w:instrText>
            </w:r>
            <w:r w:rsidR="008A2941">
              <w:rPr>
                <w:noProof/>
                <w:webHidden/>
              </w:rPr>
            </w:r>
            <w:r w:rsidR="008A2941">
              <w:rPr>
                <w:noProof/>
                <w:webHidden/>
              </w:rPr>
              <w:fldChar w:fldCharType="separate"/>
            </w:r>
            <w:r w:rsidR="008A2941">
              <w:rPr>
                <w:noProof/>
                <w:webHidden/>
              </w:rPr>
              <w:t>4</w:t>
            </w:r>
            <w:r w:rsidR="008A2941">
              <w:rPr>
                <w:noProof/>
                <w:webHidden/>
              </w:rPr>
              <w:fldChar w:fldCharType="end"/>
            </w:r>
          </w:hyperlink>
        </w:p>
        <w:p w:rsidR="008A2941" w:rsidRDefault="00C615DB">
          <w:pPr>
            <w:pStyle w:val="TOC1"/>
            <w:tabs>
              <w:tab w:val="right" w:leader="dot" w:pos="9350"/>
            </w:tabs>
            <w:rPr>
              <w:rFonts w:eastAsiaTheme="minorEastAsia"/>
              <w:noProof/>
            </w:rPr>
          </w:pPr>
          <w:hyperlink w:anchor="_Toc480631707" w:history="1">
            <w:r w:rsidR="008A2941" w:rsidRPr="00183CE1">
              <w:rPr>
                <w:rStyle w:val="Hyperlink"/>
                <w:noProof/>
              </w:rPr>
              <w:t>Section 2 Food Giant Flyer Design Structure</w:t>
            </w:r>
            <w:r w:rsidR="008A2941">
              <w:rPr>
                <w:noProof/>
                <w:webHidden/>
              </w:rPr>
              <w:tab/>
            </w:r>
            <w:r w:rsidR="008A2941">
              <w:rPr>
                <w:noProof/>
                <w:webHidden/>
              </w:rPr>
              <w:fldChar w:fldCharType="begin"/>
            </w:r>
            <w:r w:rsidR="008A2941">
              <w:rPr>
                <w:noProof/>
                <w:webHidden/>
              </w:rPr>
              <w:instrText xml:space="preserve"> PAGEREF _Toc480631707 \h </w:instrText>
            </w:r>
            <w:r w:rsidR="008A2941">
              <w:rPr>
                <w:noProof/>
                <w:webHidden/>
              </w:rPr>
            </w:r>
            <w:r w:rsidR="008A2941">
              <w:rPr>
                <w:noProof/>
                <w:webHidden/>
              </w:rPr>
              <w:fldChar w:fldCharType="separate"/>
            </w:r>
            <w:r w:rsidR="008A2941">
              <w:rPr>
                <w:noProof/>
                <w:webHidden/>
              </w:rPr>
              <w:t>4</w:t>
            </w:r>
            <w:r w:rsidR="008A2941">
              <w:rPr>
                <w:noProof/>
                <w:webHidden/>
              </w:rPr>
              <w:fldChar w:fldCharType="end"/>
            </w:r>
          </w:hyperlink>
        </w:p>
        <w:p w:rsidR="008A2941" w:rsidRDefault="00C615DB">
          <w:pPr>
            <w:pStyle w:val="TOC2"/>
            <w:tabs>
              <w:tab w:val="right" w:leader="dot" w:pos="9350"/>
            </w:tabs>
            <w:rPr>
              <w:rFonts w:eastAsiaTheme="minorEastAsia"/>
              <w:noProof/>
            </w:rPr>
          </w:pPr>
          <w:hyperlink w:anchor="_Toc480631708" w:history="1">
            <w:r w:rsidR="008A2941" w:rsidRPr="00183CE1">
              <w:rPr>
                <w:rStyle w:val="Hyperlink"/>
                <w:noProof/>
              </w:rPr>
              <w:t>Section 2.1 Design Overview</w:t>
            </w:r>
            <w:r w:rsidR="008A2941">
              <w:rPr>
                <w:noProof/>
                <w:webHidden/>
              </w:rPr>
              <w:tab/>
            </w:r>
            <w:r w:rsidR="008A2941">
              <w:rPr>
                <w:noProof/>
                <w:webHidden/>
              </w:rPr>
              <w:fldChar w:fldCharType="begin"/>
            </w:r>
            <w:r w:rsidR="008A2941">
              <w:rPr>
                <w:noProof/>
                <w:webHidden/>
              </w:rPr>
              <w:instrText xml:space="preserve"> PAGEREF _Toc480631708 \h </w:instrText>
            </w:r>
            <w:r w:rsidR="008A2941">
              <w:rPr>
                <w:noProof/>
                <w:webHidden/>
              </w:rPr>
            </w:r>
            <w:r w:rsidR="008A2941">
              <w:rPr>
                <w:noProof/>
                <w:webHidden/>
              </w:rPr>
              <w:fldChar w:fldCharType="separate"/>
            </w:r>
            <w:r w:rsidR="008A2941">
              <w:rPr>
                <w:noProof/>
                <w:webHidden/>
              </w:rPr>
              <w:t>4</w:t>
            </w:r>
            <w:r w:rsidR="008A2941">
              <w:rPr>
                <w:noProof/>
                <w:webHidden/>
              </w:rPr>
              <w:fldChar w:fldCharType="end"/>
            </w:r>
          </w:hyperlink>
        </w:p>
        <w:p w:rsidR="008A2941" w:rsidRDefault="00C615DB">
          <w:pPr>
            <w:pStyle w:val="TOC2"/>
            <w:tabs>
              <w:tab w:val="right" w:leader="dot" w:pos="9350"/>
            </w:tabs>
            <w:rPr>
              <w:rFonts w:eastAsiaTheme="minorEastAsia"/>
              <w:noProof/>
            </w:rPr>
          </w:pPr>
          <w:hyperlink w:anchor="_Toc480631709" w:history="1">
            <w:r w:rsidR="008A2941" w:rsidRPr="00183CE1">
              <w:rPr>
                <w:rStyle w:val="Hyperlink"/>
                <w:noProof/>
              </w:rPr>
              <w:t>Section 2.2 Food Giant Flyer Deployment</w:t>
            </w:r>
            <w:r w:rsidR="008A2941">
              <w:rPr>
                <w:noProof/>
                <w:webHidden/>
              </w:rPr>
              <w:tab/>
            </w:r>
            <w:r w:rsidR="008A2941">
              <w:rPr>
                <w:noProof/>
                <w:webHidden/>
              </w:rPr>
              <w:fldChar w:fldCharType="begin"/>
            </w:r>
            <w:r w:rsidR="008A2941">
              <w:rPr>
                <w:noProof/>
                <w:webHidden/>
              </w:rPr>
              <w:instrText xml:space="preserve"> PAGEREF _Toc480631709 \h </w:instrText>
            </w:r>
            <w:r w:rsidR="008A2941">
              <w:rPr>
                <w:noProof/>
                <w:webHidden/>
              </w:rPr>
            </w:r>
            <w:r w:rsidR="008A2941">
              <w:rPr>
                <w:noProof/>
                <w:webHidden/>
              </w:rPr>
              <w:fldChar w:fldCharType="separate"/>
            </w:r>
            <w:r w:rsidR="008A2941">
              <w:rPr>
                <w:noProof/>
                <w:webHidden/>
              </w:rPr>
              <w:t>5</w:t>
            </w:r>
            <w:r w:rsidR="008A2941">
              <w:rPr>
                <w:noProof/>
                <w:webHidden/>
              </w:rPr>
              <w:fldChar w:fldCharType="end"/>
            </w:r>
          </w:hyperlink>
        </w:p>
        <w:p w:rsidR="008A2941" w:rsidRDefault="00C615DB">
          <w:pPr>
            <w:pStyle w:val="TOC2"/>
            <w:tabs>
              <w:tab w:val="right" w:leader="dot" w:pos="9350"/>
            </w:tabs>
            <w:rPr>
              <w:rFonts w:eastAsiaTheme="minorEastAsia"/>
              <w:noProof/>
            </w:rPr>
          </w:pPr>
          <w:hyperlink w:anchor="_Toc480631710" w:history="1">
            <w:r w:rsidR="008A2941" w:rsidRPr="00183CE1">
              <w:rPr>
                <w:rStyle w:val="Hyperlink"/>
                <w:noProof/>
              </w:rPr>
              <w:t>Section 2.3 Food Giant Flyer Classes</w:t>
            </w:r>
            <w:r w:rsidR="008A2941">
              <w:rPr>
                <w:noProof/>
                <w:webHidden/>
              </w:rPr>
              <w:tab/>
            </w:r>
            <w:r w:rsidR="008A2941">
              <w:rPr>
                <w:noProof/>
                <w:webHidden/>
              </w:rPr>
              <w:fldChar w:fldCharType="begin"/>
            </w:r>
            <w:r w:rsidR="008A2941">
              <w:rPr>
                <w:noProof/>
                <w:webHidden/>
              </w:rPr>
              <w:instrText xml:space="preserve"> PAGEREF _Toc480631710 \h </w:instrText>
            </w:r>
            <w:r w:rsidR="008A2941">
              <w:rPr>
                <w:noProof/>
                <w:webHidden/>
              </w:rPr>
            </w:r>
            <w:r w:rsidR="008A2941">
              <w:rPr>
                <w:noProof/>
                <w:webHidden/>
              </w:rPr>
              <w:fldChar w:fldCharType="separate"/>
            </w:r>
            <w:r w:rsidR="008A2941">
              <w:rPr>
                <w:noProof/>
                <w:webHidden/>
              </w:rPr>
              <w:t>6</w:t>
            </w:r>
            <w:r w:rsidR="008A2941">
              <w:rPr>
                <w:noProof/>
                <w:webHidden/>
              </w:rPr>
              <w:fldChar w:fldCharType="end"/>
            </w:r>
          </w:hyperlink>
        </w:p>
        <w:p w:rsidR="008A2941" w:rsidRDefault="00C615DB">
          <w:pPr>
            <w:pStyle w:val="TOC2"/>
            <w:tabs>
              <w:tab w:val="right" w:leader="dot" w:pos="9350"/>
            </w:tabs>
            <w:rPr>
              <w:rFonts w:eastAsiaTheme="minorEastAsia"/>
              <w:noProof/>
            </w:rPr>
          </w:pPr>
          <w:hyperlink w:anchor="_Toc480631711" w:history="1">
            <w:r w:rsidR="008A2941" w:rsidRPr="00183CE1">
              <w:rPr>
                <w:rStyle w:val="Hyperlink"/>
                <w:noProof/>
              </w:rPr>
              <w:t>Section 2.4 Additional Components</w:t>
            </w:r>
            <w:r w:rsidR="008A2941">
              <w:rPr>
                <w:noProof/>
                <w:webHidden/>
              </w:rPr>
              <w:tab/>
            </w:r>
            <w:r w:rsidR="008A2941">
              <w:rPr>
                <w:noProof/>
                <w:webHidden/>
              </w:rPr>
              <w:fldChar w:fldCharType="begin"/>
            </w:r>
            <w:r w:rsidR="008A2941">
              <w:rPr>
                <w:noProof/>
                <w:webHidden/>
              </w:rPr>
              <w:instrText xml:space="preserve"> PAGEREF _Toc480631711 \h </w:instrText>
            </w:r>
            <w:r w:rsidR="008A2941">
              <w:rPr>
                <w:noProof/>
                <w:webHidden/>
              </w:rPr>
            </w:r>
            <w:r w:rsidR="008A2941">
              <w:rPr>
                <w:noProof/>
                <w:webHidden/>
              </w:rPr>
              <w:fldChar w:fldCharType="separate"/>
            </w:r>
            <w:r w:rsidR="008A2941">
              <w:rPr>
                <w:noProof/>
                <w:webHidden/>
              </w:rPr>
              <w:t>6</w:t>
            </w:r>
            <w:r w:rsidR="008A2941">
              <w:rPr>
                <w:noProof/>
                <w:webHidden/>
              </w:rPr>
              <w:fldChar w:fldCharType="end"/>
            </w:r>
          </w:hyperlink>
        </w:p>
        <w:p w:rsidR="008A2941" w:rsidRDefault="00C615DB">
          <w:pPr>
            <w:pStyle w:val="TOC1"/>
            <w:tabs>
              <w:tab w:val="right" w:leader="dot" w:pos="9350"/>
            </w:tabs>
            <w:rPr>
              <w:rFonts w:eastAsiaTheme="minorEastAsia"/>
              <w:noProof/>
            </w:rPr>
          </w:pPr>
          <w:hyperlink w:anchor="_Toc480631712" w:history="1">
            <w:r w:rsidR="008A2941" w:rsidRPr="00183CE1">
              <w:rPr>
                <w:rStyle w:val="Hyperlink"/>
                <w:noProof/>
              </w:rPr>
              <w:t>Section 3 Detailed Design</w:t>
            </w:r>
            <w:r w:rsidR="008A2941">
              <w:rPr>
                <w:noProof/>
                <w:webHidden/>
              </w:rPr>
              <w:tab/>
            </w:r>
            <w:r w:rsidR="008A2941">
              <w:rPr>
                <w:noProof/>
                <w:webHidden/>
              </w:rPr>
              <w:fldChar w:fldCharType="begin"/>
            </w:r>
            <w:r w:rsidR="008A2941">
              <w:rPr>
                <w:noProof/>
                <w:webHidden/>
              </w:rPr>
              <w:instrText xml:space="preserve"> PAGEREF _Toc480631712 \h </w:instrText>
            </w:r>
            <w:r w:rsidR="008A2941">
              <w:rPr>
                <w:noProof/>
                <w:webHidden/>
              </w:rPr>
            </w:r>
            <w:r w:rsidR="008A2941">
              <w:rPr>
                <w:noProof/>
                <w:webHidden/>
              </w:rPr>
              <w:fldChar w:fldCharType="separate"/>
            </w:r>
            <w:r w:rsidR="008A2941">
              <w:rPr>
                <w:noProof/>
                <w:webHidden/>
              </w:rPr>
              <w:t>7</w:t>
            </w:r>
            <w:r w:rsidR="008A2941">
              <w:rPr>
                <w:noProof/>
                <w:webHidden/>
              </w:rPr>
              <w:fldChar w:fldCharType="end"/>
            </w:r>
          </w:hyperlink>
        </w:p>
        <w:p w:rsidR="008A2941" w:rsidRDefault="00C615DB">
          <w:pPr>
            <w:pStyle w:val="TOC2"/>
            <w:tabs>
              <w:tab w:val="right" w:leader="dot" w:pos="9350"/>
            </w:tabs>
            <w:rPr>
              <w:rFonts w:eastAsiaTheme="minorEastAsia"/>
              <w:noProof/>
            </w:rPr>
          </w:pPr>
          <w:hyperlink w:anchor="_Toc480631713" w:history="1">
            <w:r w:rsidR="008A2941" w:rsidRPr="00183CE1">
              <w:rPr>
                <w:rStyle w:val="Hyperlink"/>
                <w:noProof/>
              </w:rPr>
              <w:t>Section 3.1 Flyer Creator Program Classes</w:t>
            </w:r>
            <w:r w:rsidR="008A2941">
              <w:rPr>
                <w:noProof/>
                <w:webHidden/>
              </w:rPr>
              <w:tab/>
            </w:r>
            <w:r w:rsidR="008A2941">
              <w:rPr>
                <w:noProof/>
                <w:webHidden/>
              </w:rPr>
              <w:fldChar w:fldCharType="begin"/>
            </w:r>
            <w:r w:rsidR="008A2941">
              <w:rPr>
                <w:noProof/>
                <w:webHidden/>
              </w:rPr>
              <w:instrText xml:space="preserve"> PAGEREF _Toc480631713 \h </w:instrText>
            </w:r>
            <w:r w:rsidR="008A2941">
              <w:rPr>
                <w:noProof/>
                <w:webHidden/>
              </w:rPr>
            </w:r>
            <w:r w:rsidR="008A2941">
              <w:rPr>
                <w:noProof/>
                <w:webHidden/>
              </w:rPr>
              <w:fldChar w:fldCharType="separate"/>
            </w:r>
            <w:r w:rsidR="008A2941">
              <w:rPr>
                <w:noProof/>
                <w:webHidden/>
              </w:rPr>
              <w:t>7</w:t>
            </w:r>
            <w:r w:rsidR="008A2941">
              <w:rPr>
                <w:noProof/>
                <w:webHidden/>
              </w:rPr>
              <w:fldChar w:fldCharType="end"/>
            </w:r>
          </w:hyperlink>
        </w:p>
        <w:p w:rsidR="008A2941" w:rsidRDefault="00C615DB">
          <w:pPr>
            <w:pStyle w:val="TOC3"/>
            <w:tabs>
              <w:tab w:val="right" w:leader="dot" w:pos="9350"/>
            </w:tabs>
            <w:rPr>
              <w:rFonts w:eastAsiaTheme="minorEastAsia"/>
              <w:noProof/>
            </w:rPr>
          </w:pPr>
          <w:hyperlink w:anchor="_Toc480631714" w:history="1">
            <w:r w:rsidR="008A2941" w:rsidRPr="00183CE1">
              <w:rPr>
                <w:rStyle w:val="Hyperlink"/>
                <w:noProof/>
              </w:rPr>
              <w:t>Section 3.1.1 Overview of Flyer Creator Program</w:t>
            </w:r>
            <w:r w:rsidR="008A2941">
              <w:rPr>
                <w:noProof/>
                <w:webHidden/>
              </w:rPr>
              <w:tab/>
            </w:r>
            <w:r w:rsidR="008A2941">
              <w:rPr>
                <w:noProof/>
                <w:webHidden/>
              </w:rPr>
              <w:fldChar w:fldCharType="begin"/>
            </w:r>
            <w:r w:rsidR="008A2941">
              <w:rPr>
                <w:noProof/>
                <w:webHidden/>
              </w:rPr>
              <w:instrText xml:space="preserve"> PAGEREF _Toc480631714 \h </w:instrText>
            </w:r>
            <w:r w:rsidR="008A2941">
              <w:rPr>
                <w:noProof/>
                <w:webHidden/>
              </w:rPr>
            </w:r>
            <w:r w:rsidR="008A2941">
              <w:rPr>
                <w:noProof/>
                <w:webHidden/>
              </w:rPr>
              <w:fldChar w:fldCharType="separate"/>
            </w:r>
            <w:r w:rsidR="008A2941">
              <w:rPr>
                <w:noProof/>
                <w:webHidden/>
              </w:rPr>
              <w:t>7</w:t>
            </w:r>
            <w:r w:rsidR="008A2941">
              <w:rPr>
                <w:noProof/>
                <w:webHidden/>
              </w:rPr>
              <w:fldChar w:fldCharType="end"/>
            </w:r>
          </w:hyperlink>
        </w:p>
        <w:p w:rsidR="008A2941" w:rsidRDefault="00C615DB">
          <w:pPr>
            <w:pStyle w:val="TOC3"/>
            <w:tabs>
              <w:tab w:val="right" w:leader="dot" w:pos="9350"/>
            </w:tabs>
            <w:rPr>
              <w:rFonts w:eastAsiaTheme="minorEastAsia"/>
              <w:noProof/>
            </w:rPr>
          </w:pPr>
          <w:hyperlink w:anchor="_Toc480631715" w:history="1">
            <w:r w:rsidR="008A2941" w:rsidRPr="00183CE1">
              <w:rPr>
                <w:rStyle w:val="Hyperlink"/>
                <w:noProof/>
              </w:rPr>
              <w:t>Section 3.1.2 View</w:t>
            </w:r>
            <w:r w:rsidR="008A2941">
              <w:rPr>
                <w:noProof/>
                <w:webHidden/>
              </w:rPr>
              <w:tab/>
            </w:r>
            <w:r w:rsidR="008A2941">
              <w:rPr>
                <w:noProof/>
                <w:webHidden/>
              </w:rPr>
              <w:fldChar w:fldCharType="begin"/>
            </w:r>
            <w:r w:rsidR="008A2941">
              <w:rPr>
                <w:noProof/>
                <w:webHidden/>
              </w:rPr>
              <w:instrText xml:space="preserve"> PAGEREF _Toc480631715 \h </w:instrText>
            </w:r>
            <w:r w:rsidR="008A2941">
              <w:rPr>
                <w:noProof/>
                <w:webHidden/>
              </w:rPr>
            </w:r>
            <w:r w:rsidR="008A2941">
              <w:rPr>
                <w:noProof/>
                <w:webHidden/>
              </w:rPr>
              <w:fldChar w:fldCharType="separate"/>
            </w:r>
            <w:r w:rsidR="008A2941">
              <w:rPr>
                <w:noProof/>
                <w:webHidden/>
              </w:rPr>
              <w:t>8</w:t>
            </w:r>
            <w:r w:rsidR="008A2941">
              <w:rPr>
                <w:noProof/>
                <w:webHidden/>
              </w:rPr>
              <w:fldChar w:fldCharType="end"/>
            </w:r>
          </w:hyperlink>
        </w:p>
        <w:p w:rsidR="008A2941" w:rsidRDefault="00C615DB">
          <w:pPr>
            <w:pStyle w:val="TOC3"/>
            <w:tabs>
              <w:tab w:val="right" w:leader="dot" w:pos="9350"/>
            </w:tabs>
            <w:rPr>
              <w:rFonts w:eastAsiaTheme="minorEastAsia"/>
              <w:noProof/>
            </w:rPr>
          </w:pPr>
          <w:hyperlink w:anchor="_Toc480631716" w:history="1">
            <w:r w:rsidR="008A2941" w:rsidRPr="00183CE1">
              <w:rPr>
                <w:rStyle w:val="Hyperlink"/>
                <w:noProof/>
              </w:rPr>
              <w:t>Section 3.1.3 ViewModel</w:t>
            </w:r>
            <w:r w:rsidR="008A2941">
              <w:rPr>
                <w:noProof/>
                <w:webHidden/>
              </w:rPr>
              <w:tab/>
            </w:r>
            <w:r w:rsidR="008A2941">
              <w:rPr>
                <w:noProof/>
                <w:webHidden/>
              </w:rPr>
              <w:fldChar w:fldCharType="begin"/>
            </w:r>
            <w:r w:rsidR="008A2941">
              <w:rPr>
                <w:noProof/>
                <w:webHidden/>
              </w:rPr>
              <w:instrText xml:space="preserve"> PAGEREF _Toc480631716 \h </w:instrText>
            </w:r>
            <w:r w:rsidR="008A2941">
              <w:rPr>
                <w:noProof/>
                <w:webHidden/>
              </w:rPr>
            </w:r>
            <w:r w:rsidR="008A2941">
              <w:rPr>
                <w:noProof/>
                <w:webHidden/>
              </w:rPr>
              <w:fldChar w:fldCharType="separate"/>
            </w:r>
            <w:r w:rsidR="008A2941">
              <w:rPr>
                <w:noProof/>
                <w:webHidden/>
              </w:rPr>
              <w:t>9</w:t>
            </w:r>
            <w:r w:rsidR="008A2941">
              <w:rPr>
                <w:noProof/>
                <w:webHidden/>
              </w:rPr>
              <w:fldChar w:fldCharType="end"/>
            </w:r>
          </w:hyperlink>
        </w:p>
        <w:p w:rsidR="008A2941" w:rsidRDefault="00C615DB">
          <w:pPr>
            <w:pStyle w:val="TOC2"/>
            <w:tabs>
              <w:tab w:val="right" w:leader="dot" w:pos="9350"/>
            </w:tabs>
            <w:rPr>
              <w:rFonts w:eastAsiaTheme="minorEastAsia"/>
              <w:noProof/>
            </w:rPr>
          </w:pPr>
          <w:hyperlink w:anchor="_Toc480631717" w:history="1">
            <w:r w:rsidR="008A2941" w:rsidRPr="00183CE1">
              <w:rPr>
                <w:rStyle w:val="Hyperlink"/>
                <w:noProof/>
              </w:rPr>
              <w:t>Section 3.2 Flyer History Program Classes</w:t>
            </w:r>
            <w:r w:rsidR="008A2941">
              <w:rPr>
                <w:noProof/>
                <w:webHidden/>
              </w:rPr>
              <w:tab/>
            </w:r>
            <w:r w:rsidR="008A2941">
              <w:rPr>
                <w:noProof/>
                <w:webHidden/>
              </w:rPr>
              <w:fldChar w:fldCharType="begin"/>
            </w:r>
            <w:r w:rsidR="008A2941">
              <w:rPr>
                <w:noProof/>
                <w:webHidden/>
              </w:rPr>
              <w:instrText xml:space="preserve"> PAGEREF _Toc480631717 \h </w:instrText>
            </w:r>
            <w:r w:rsidR="008A2941">
              <w:rPr>
                <w:noProof/>
                <w:webHidden/>
              </w:rPr>
            </w:r>
            <w:r w:rsidR="008A2941">
              <w:rPr>
                <w:noProof/>
                <w:webHidden/>
              </w:rPr>
              <w:fldChar w:fldCharType="separate"/>
            </w:r>
            <w:r w:rsidR="008A2941">
              <w:rPr>
                <w:noProof/>
                <w:webHidden/>
              </w:rPr>
              <w:t>9</w:t>
            </w:r>
            <w:r w:rsidR="008A2941">
              <w:rPr>
                <w:noProof/>
                <w:webHidden/>
              </w:rPr>
              <w:fldChar w:fldCharType="end"/>
            </w:r>
          </w:hyperlink>
        </w:p>
        <w:p w:rsidR="008A2941" w:rsidRDefault="00C615DB">
          <w:pPr>
            <w:pStyle w:val="TOC3"/>
            <w:tabs>
              <w:tab w:val="right" w:leader="dot" w:pos="9350"/>
            </w:tabs>
            <w:rPr>
              <w:rFonts w:eastAsiaTheme="minorEastAsia"/>
              <w:noProof/>
            </w:rPr>
          </w:pPr>
          <w:hyperlink w:anchor="_Toc480631718" w:history="1">
            <w:r w:rsidR="008A2941" w:rsidRPr="00183CE1">
              <w:rPr>
                <w:rStyle w:val="Hyperlink"/>
                <w:noProof/>
              </w:rPr>
              <w:t>Section 3.2.1 Overview of Flyer History Program Classes</w:t>
            </w:r>
            <w:r w:rsidR="008A2941">
              <w:rPr>
                <w:noProof/>
                <w:webHidden/>
              </w:rPr>
              <w:tab/>
            </w:r>
            <w:r w:rsidR="008A2941">
              <w:rPr>
                <w:noProof/>
                <w:webHidden/>
              </w:rPr>
              <w:fldChar w:fldCharType="begin"/>
            </w:r>
            <w:r w:rsidR="008A2941">
              <w:rPr>
                <w:noProof/>
                <w:webHidden/>
              </w:rPr>
              <w:instrText xml:space="preserve"> PAGEREF _Toc480631718 \h </w:instrText>
            </w:r>
            <w:r w:rsidR="008A2941">
              <w:rPr>
                <w:noProof/>
                <w:webHidden/>
              </w:rPr>
            </w:r>
            <w:r w:rsidR="008A2941">
              <w:rPr>
                <w:noProof/>
                <w:webHidden/>
              </w:rPr>
              <w:fldChar w:fldCharType="separate"/>
            </w:r>
            <w:r w:rsidR="008A2941">
              <w:rPr>
                <w:noProof/>
                <w:webHidden/>
              </w:rPr>
              <w:t>9</w:t>
            </w:r>
            <w:r w:rsidR="008A2941">
              <w:rPr>
                <w:noProof/>
                <w:webHidden/>
              </w:rPr>
              <w:fldChar w:fldCharType="end"/>
            </w:r>
          </w:hyperlink>
        </w:p>
        <w:p w:rsidR="008A2941" w:rsidRDefault="00C615DB">
          <w:pPr>
            <w:pStyle w:val="TOC3"/>
            <w:tabs>
              <w:tab w:val="right" w:leader="dot" w:pos="9350"/>
            </w:tabs>
            <w:rPr>
              <w:rFonts w:eastAsiaTheme="minorEastAsia"/>
              <w:noProof/>
            </w:rPr>
          </w:pPr>
          <w:hyperlink w:anchor="_Toc480631719" w:history="1">
            <w:r w:rsidR="008A2941" w:rsidRPr="00183CE1">
              <w:rPr>
                <w:rStyle w:val="Hyperlink"/>
                <w:noProof/>
              </w:rPr>
              <w:t>Section 3.2.2 View</w:t>
            </w:r>
            <w:r w:rsidR="008A2941">
              <w:rPr>
                <w:noProof/>
                <w:webHidden/>
              </w:rPr>
              <w:tab/>
            </w:r>
            <w:r w:rsidR="008A2941">
              <w:rPr>
                <w:noProof/>
                <w:webHidden/>
              </w:rPr>
              <w:fldChar w:fldCharType="begin"/>
            </w:r>
            <w:r w:rsidR="008A2941">
              <w:rPr>
                <w:noProof/>
                <w:webHidden/>
              </w:rPr>
              <w:instrText xml:space="preserve"> PAGEREF _Toc480631719 \h </w:instrText>
            </w:r>
            <w:r w:rsidR="008A2941">
              <w:rPr>
                <w:noProof/>
                <w:webHidden/>
              </w:rPr>
            </w:r>
            <w:r w:rsidR="008A2941">
              <w:rPr>
                <w:noProof/>
                <w:webHidden/>
              </w:rPr>
              <w:fldChar w:fldCharType="separate"/>
            </w:r>
            <w:r w:rsidR="008A2941">
              <w:rPr>
                <w:noProof/>
                <w:webHidden/>
              </w:rPr>
              <w:t>9</w:t>
            </w:r>
            <w:r w:rsidR="008A2941">
              <w:rPr>
                <w:noProof/>
                <w:webHidden/>
              </w:rPr>
              <w:fldChar w:fldCharType="end"/>
            </w:r>
          </w:hyperlink>
        </w:p>
        <w:p w:rsidR="008A2941" w:rsidRDefault="00C615DB">
          <w:pPr>
            <w:pStyle w:val="TOC3"/>
            <w:tabs>
              <w:tab w:val="right" w:leader="dot" w:pos="9350"/>
            </w:tabs>
            <w:rPr>
              <w:rFonts w:eastAsiaTheme="minorEastAsia"/>
              <w:noProof/>
            </w:rPr>
          </w:pPr>
          <w:hyperlink w:anchor="_Toc480631720" w:history="1">
            <w:r w:rsidR="008A2941" w:rsidRPr="00183CE1">
              <w:rPr>
                <w:rStyle w:val="Hyperlink"/>
                <w:noProof/>
              </w:rPr>
              <w:t>Section 3.2.3 ViewModel</w:t>
            </w:r>
            <w:r w:rsidR="008A2941">
              <w:rPr>
                <w:noProof/>
                <w:webHidden/>
              </w:rPr>
              <w:tab/>
            </w:r>
            <w:r w:rsidR="008A2941">
              <w:rPr>
                <w:noProof/>
                <w:webHidden/>
              </w:rPr>
              <w:fldChar w:fldCharType="begin"/>
            </w:r>
            <w:r w:rsidR="008A2941">
              <w:rPr>
                <w:noProof/>
                <w:webHidden/>
              </w:rPr>
              <w:instrText xml:space="preserve"> PAGEREF _Toc480631720 \h </w:instrText>
            </w:r>
            <w:r w:rsidR="008A2941">
              <w:rPr>
                <w:noProof/>
                <w:webHidden/>
              </w:rPr>
            </w:r>
            <w:r w:rsidR="008A2941">
              <w:rPr>
                <w:noProof/>
                <w:webHidden/>
              </w:rPr>
              <w:fldChar w:fldCharType="separate"/>
            </w:r>
            <w:r w:rsidR="008A2941">
              <w:rPr>
                <w:noProof/>
                <w:webHidden/>
              </w:rPr>
              <w:t>10</w:t>
            </w:r>
            <w:r w:rsidR="008A2941">
              <w:rPr>
                <w:noProof/>
                <w:webHidden/>
              </w:rPr>
              <w:fldChar w:fldCharType="end"/>
            </w:r>
          </w:hyperlink>
        </w:p>
        <w:p w:rsidR="008A2941" w:rsidRDefault="00C615DB">
          <w:pPr>
            <w:pStyle w:val="TOC2"/>
            <w:tabs>
              <w:tab w:val="right" w:leader="dot" w:pos="9350"/>
            </w:tabs>
            <w:rPr>
              <w:rFonts w:eastAsiaTheme="minorEastAsia"/>
              <w:noProof/>
            </w:rPr>
          </w:pPr>
          <w:hyperlink w:anchor="_Toc480631721" w:history="1">
            <w:r w:rsidR="008A2941" w:rsidRPr="00183CE1">
              <w:rPr>
                <w:rStyle w:val="Hyperlink"/>
                <w:noProof/>
              </w:rPr>
              <w:t>Section 3.3 Basic Flyer Template Program Classes</w:t>
            </w:r>
            <w:r w:rsidR="008A2941">
              <w:rPr>
                <w:noProof/>
                <w:webHidden/>
              </w:rPr>
              <w:tab/>
            </w:r>
            <w:r w:rsidR="008A2941">
              <w:rPr>
                <w:noProof/>
                <w:webHidden/>
              </w:rPr>
              <w:fldChar w:fldCharType="begin"/>
            </w:r>
            <w:r w:rsidR="008A2941">
              <w:rPr>
                <w:noProof/>
                <w:webHidden/>
              </w:rPr>
              <w:instrText xml:space="preserve"> PAGEREF _Toc480631721 \h </w:instrText>
            </w:r>
            <w:r w:rsidR="008A2941">
              <w:rPr>
                <w:noProof/>
                <w:webHidden/>
              </w:rPr>
            </w:r>
            <w:r w:rsidR="008A2941">
              <w:rPr>
                <w:noProof/>
                <w:webHidden/>
              </w:rPr>
              <w:fldChar w:fldCharType="separate"/>
            </w:r>
            <w:r w:rsidR="008A2941">
              <w:rPr>
                <w:noProof/>
                <w:webHidden/>
              </w:rPr>
              <w:t>10</w:t>
            </w:r>
            <w:r w:rsidR="008A2941">
              <w:rPr>
                <w:noProof/>
                <w:webHidden/>
              </w:rPr>
              <w:fldChar w:fldCharType="end"/>
            </w:r>
          </w:hyperlink>
        </w:p>
        <w:p w:rsidR="008A2941" w:rsidRDefault="00C615DB">
          <w:pPr>
            <w:pStyle w:val="TOC3"/>
            <w:tabs>
              <w:tab w:val="right" w:leader="dot" w:pos="9350"/>
            </w:tabs>
            <w:rPr>
              <w:rFonts w:eastAsiaTheme="minorEastAsia"/>
              <w:noProof/>
            </w:rPr>
          </w:pPr>
          <w:hyperlink w:anchor="_Toc480631722" w:history="1">
            <w:r w:rsidR="008A2941" w:rsidRPr="00183CE1">
              <w:rPr>
                <w:rStyle w:val="Hyperlink"/>
                <w:noProof/>
              </w:rPr>
              <w:t>Section 3.3.1 Overview of Basic Flyer Template Classes</w:t>
            </w:r>
            <w:r w:rsidR="008A2941">
              <w:rPr>
                <w:noProof/>
                <w:webHidden/>
              </w:rPr>
              <w:tab/>
            </w:r>
            <w:r w:rsidR="008A2941">
              <w:rPr>
                <w:noProof/>
                <w:webHidden/>
              </w:rPr>
              <w:fldChar w:fldCharType="begin"/>
            </w:r>
            <w:r w:rsidR="008A2941">
              <w:rPr>
                <w:noProof/>
                <w:webHidden/>
              </w:rPr>
              <w:instrText xml:space="preserve"> PAGEREF _Toc480631722 \h </w:instrText>
            </w:r>
            <w:r w:rsidR="008A2941">
              <w:rPr>
                <w:noProof/>
                <w:webHidden/>
              </w:rPr>
            </w:r>
            <w:r w:rsidR="008A2941">
              <w:rPr>
                <w:noProof/>
                <w:webHidden/>
              </w:rPr>
              <w:fldChar w:fldCharType="separate"/>
            </w:r>
            <w:r w:rsidR="008A2941">
              <w:rPr>
                <w:noProof/>
                <w:webHidden/>
              </w:rPr>
              <w:t>10</w:t>
            </w:r>
            <w:r w:rsidR="008A2941">
              <w:rPr>
                <w:noProof/>
                <w:webHidden/>
              </w:rPr>
              <w:fldChar w:fldCharType="end"/>
            </w:r>
          </w:hyperlink>
        </w:p>
        <w:p w:rsidR="008A2941" w:rsidRDefault="00C615DB">
          <w:pPr>
            <w:pStyle w:val="TOC3"/>
            <w:tabs>
              <w:tab w:val="right" w:leader="dot" w:pos="9350"/>
            </w:tabs>
            <w:rPr>
              <w:rFonts w:eastAsiaTheme="minorEastAsia"/>
              <w:noProof/>
            </w:rPr>
          </w:pPr>
          <w:hyperlink w:anchor="_Toc480631723" w:history="1">
            <w:r w:rsidR="008A2941" w:rsidRPr="00183CE1">
              <w:rPr>
                <w:rStyle w:val="Hyperlink"/>
                <w:noProof/>
              </w:rPr>
              <w:t>Section 3.3.2 View</w:t>
            </w:r>
            <w:r w:rsidR="008A2941">
              <w:rPr>
                <w:noProof/>
                <w:webHidden/>
              </w:rPr>
              <w:tab/>
            </w:r>
            <w:r w:rsidR="008A2941">
              <w:rPr>
                <w:noProof/>
                <w:webHidden/>
              </w:rPr>
              <w:fldChar w:fldCharType="begin"/>
            </w:r>
            <w:r w:rsidR="008A2941">
              <w:rPr>
                <w:noProof/>
                <w:webHidden/>
              </w:rPr>
              <w:instrText xml:space="preserve"> PAGEREF _Toc480631723 \h </w:instrText>
            </w:r>
            <w:r w:rsidR="008A2941">
              <w:rPr>
                <w:noProof/>
                <w:webHidden/>
              </w:rPr>
            </w:r>
            <w:r w:rsidR="008A2941">
              <w:rPr>
                <w:noProof/>
                <w:webHidden/>
              </w:rPr>
              <w:fldChar w:fldCharType="separate"/>
            </w:r>
            <w:r w:rsidR="008A2941">
              <w:rPr>
                <w:noProof/>
                <w:webHidden/>
              </w:rPr>
              <w:t>10</w:t>
            </w:r>
            <w:r w:rsidR="008A2941">
              <w:rPr>
                <w:noProof/>
                <w:webHidden/>
              </w:rPr>
              <w:fldChar w:fldCharType="end"/>
            </w:r>
          </w:hyperlink>
        </w:p>
        <w:p w:rsidR="008A2941" w:rsidRDefault="00C615DB">
          <w:pPr>
            <w:pStyle w:val="TOC3"/>
            <w:tabs>
              <w:tab w:val="right" w:leader="dot" w:pos="9350"/>
            </w:tabs>
            <w:rPr>
              <w:rFonts w:eastAsiaTheme="minorEastAsia"/>
              <w:noProof/>
            </w:rPr>
          </w:pPr>
          <w:hyperlink w:anchor="_Toc480631724" w:history="1">
            <w:r w:rsidR="008A2941" w:rsidRPr="00183CE1">
              <w:rPr>
                <w:rStyle w:val="Hyperlink"/>
                <w:noProof/>
              </w:rPr>
              <w:t>Section 3.3.3 ViewModel</w:t>
            </w:r>
            <w:r w:rsidR="008A2941">
              <w:rPr>
                <w:noProof/>
                <w:webHidden/>
              </w:rPr>
              <w:tab/>
            </w:r>
            <w:r w:rsidR="008A2941">
              <w:rPr>
                <w:noProof/>
                <w:webHidden/>
              </w:rPr>
              <w:fldChar w:fldCharType="begin"/>
            </w:r>
            <w:r w:rsidR="008A2941">
              <w:rPr>
                <w:noProof/>
                <w:webHidden/>
              </w:rPr>
              <w:instrText xml:space="preserve"> PAGEREF _Toc480631724 \h </w:instrText>
            </w:r>
            <w:r w:rsidR="008A2941">
              <w:rPr>
                <w:noProof/>
                <w:webHidden/>
              </w:rPr>
            </w:r>
            <w:r w:rsidR="008A2941">
              <w:rPr>
                <w:noProof/>
                <w:webHidden/>
              </w:rPr>
              <w:fldChar w:fldCharType="separate"/>
            </w:r>
            <w:r w:rsidR="008A2941">
              <w:rPr>
                <w:noProof/>
                <w:webHidden/>
              </w:rPr>
              <w:t>10</w:t>
            </w:r>
            <w:r w:rsidR="008A2941">
              <w:rPr>
                <w:noProof/>
                <w:webHidden/>
              </w:rPr>
              <w:fldChar w:fldCharType="end"/>
            </w:r>
          </w:hyperlink>
        </w:p>
        <w:p w:rsidR="008A2941" w:rsidRDefault="00C615DB">
          <w:pPr>
            <w:pStyle w:val="TOC2"/>
            <w:tabs>
              <w:tab w:val="right" w:leader="dot" w:pos="9350"/>
            </w:tabs>
            <w:rPr>
              <w:rFonts w:eastAsiaTheme="minorEastAsia"/>
              <w:noProof/>
            </w:rPr>
          </w:pPr>
          <w:hyperlink w:anchor="_Toc480631725" w:history="1">
            <w:r w:rsidR="008A2941" w:rsidRPr="00183CE1">
              <w:rPr>
                <w:rStyle w:val="Hyperlink"/>
                <w:noProof/>
              </w:rPr>
              <w:t>Section 3.4 Database Structure</w:t>
            </w:r>
            <w:r w:rsidR="008A2941">
              <w:rPr>
                <w:noProof/>
                <w:webHidden/>
              </w:rPr>
              <w:tab/>
            </w:r>
            <w:r w:rsidR="008A2941">
              <w:rPr>
                <w:noProof/>
                <w:webHidden/>
              </w:rPr>
              <w:fldChar w:fldCharType="begin"/>
            </w:r>
            <w:r w:rsidR="008A2941">
              <w:rPr>
                <w:noProof/>
                <w:webHidden/>
              </w:rPr>
              <w:instrText xml:space="preserve"> PAGEREF _Toc480631725 \h </w:instrText>
            </w:r>
            <w:r w:rsidR="008A2941">
              <w:rPr>
                <w:noProof/>
                <w:webHidden/>
              </w:rPr>
            </w:r>
            <w:r w:rsidR="008A2941">
              <w:rPr>
                <w:noProof/>
                <w:webHidden/>
              </w:rPr>
              <w:fldChar w:fldCharType="separate"/>
            </w:r>
            <w:r w:rsidR="008A2941">
              <w:rPr>
                <w:noProof/>
                <w:webHidden/>
              </w:rPr>
              <w:t>10</w:t>
            </w:r>
            <w:r w:rsidR="008A2941">
              <w:rPr>
                <w:noProof/>
                <w:webHidden/>
              </w:rPr>
              <w:fldChar w:fldCharType="end"/>
            </w:r>
          </w:hyperlink>
        </w:p>
        <w:p w:rsidR="008A2941" w:rsidRDefault="00C615DB">
          <w:pPr>
            <w:pStyle w:val="TOC3"/>
            <w:tabs>
              <w:tab w:val="right" w:leader="dot" w:pos="9350"/>
            </w:tabs>
            <w:rPr>
              <w:rFonts w:eastAsiaTheme="minorEastAsia"/>
              <w:noProof/>
            </w:rPr>
          </w:pPr>
          <w:hyperlink w:anchor="_Toc480631726" w:history="1">
            <w:r w:rsidR="008A2941" w:rsidRPr="00183CE1">
              <w:rPr>
                <w:rStyle w:val="Hyperlink"/>
                <w:noProof/>
              </w:rPr>
              <w:t>Section 3.4.1 Flyer History Table</w:t>
            </w:r>
            <w:r w:rsidR="008A2941">
              <w:rPr>
                <w:noProof/>
                <w:webHidden/>
              </w:rPr>
              <w:tab/>
            </w:r>
            <w:r w:rsidR="008A2941">
              <w:rPr>
                <w:noProof/>
                <w:webHidden/>
              </w:rPr>
              <w:fldChar w:fldCharType="begin"/>
            </w:r>
            <w:r w:rsidR="008A2941">
              <w:rPr>
                <w:noProof/>
                <w:webHidden/>
              </w:rPr>
              <w:instrText xml:space="preserve"> PAGEREF _Toc480631726 \h </w:instrText>
            </w:r>
            <w:r w:rsidR="008A2941">
              <w:rPr>
                <w:noProof/>
                <w:webHidden/>
              </w:rPr>
            </w:r>
            <w:r w:rsidR="008A2941">
              <w:rPr>
                <w:noProof/>
                <w:webHidden/>
              </w:rPr>
              <w:fldChar w:fldCharType="separate"/>
            </w:r>
            <w:r w:rsidR="008A2941">
              <w:rPr>
                <w:noProof/>
                <w:webHidden/>
              </w:rPr>
              <w:t>10</w:t>
            </w:r>
            <w:r w:rsidR="008A2941">
              <w:rPr>
                <w:noProof/>
                <w:webHidden/>
              </w:rPr>
              <w:fldChar w:fldCharType="end"/>
            </w:r>
          </w:hyperlink>
        </w:p>
        <w:p w:rsidR="008A2941" w:rsidRDefault="00C615DB">
          <w:pPr>
            <w:pStyle w:val="TOC3"/>
            <w:tabs>
              <w:tab w:val="right" w:leader="dot" w:pos="9350"/>
            </w:tabs>
            <w:rPr>
              <w:rFonts w:eastAsiaTheme="minorEastAsia"/>
              <w:noProof/>
            </w:rPr>
          </w:pPr>
          <w:hyperlink w:anchor="_Toc480631727" w:history="1">
            <w:r w:rsidR="008A2941" w:rsidRPr="00183CE1">
              <w:rPr>
                <w:rStyle w:val="Hyperlink"/>
                <w:noProof/>
              </w:rPr>
              <w:t>Section 3.4.2 Item List Table</w:t>
            </w:r>
            <w:r w:rsidR="008A2941">
              <w:rPr>
                <w:noProof/>
                <w:webHidden/>
              </w:rPr>
              <w:tab/>
            </w:r>
            <w:r w:rsidR="008A2941">
              <w:rPr>
                <w:noProof/>
                <w:webHidden/>
              </w:rPr>
              <w:fldChar w:fldCharType="begin"/>
            </w:r>
            <w:r w:rsidR="008A2941">
              <w:rPr>
                <w:noProof/>
                <w:webHidden/>
              </w:rPr>
              <w:instrText xml:space="preserve"> PAGEREF _Toc480631727 \h </w:instrText>
            </w:r>
            <w:r w:rsidR="008A2941">
              <w:rPr>
                <w:noProof/>
                <w:webHidden/>
              </w:rPr>
            </w:r>
            <w:r w:rsidR="008A2941">
              <w:rPr>
                <w:noProof/>
                <w:webHidden/>
              </w:rPr>
              <w:fldChar w:fldCharType="separate"/>
            </w:r>
            <w:r w:rsidR="008A2941">
              <w:rPr>
                <w:noProof/>
                <w:webHidden/>
              </w:rPr>
              <w:t>11</w:t>
            </w:r>
            <w:r w:rsidR="008A2941">
              <w:rPr>
                <w:noProof/>
                <w:webHidden/>
              </w:rPr>
              <w:fldChar w:fldCharType="end"/>
            </w:r>
          </w:hyperlink>
        </w:p>
        <w:p w:rsidR="008A2941" w:rsidRDefault="00C615DB">
          <w:pPr>
            <w:pStyle w:val="TOC2"/>
            <w:tabs>
              <w:tab w:val="right" w:leader="dot" w:pos="9350"/>
            </w:tabs>
            <w:rPr>
              <w:rFonts w:eastAsiaTheme="minorEastAsia"/>
              <w:noProof/>
            </w:rPr>
          </w:pPr>
          <w:hyperlink w:anchor="_Toc480631728" w:history="1">
            <w:r w:rsidR="008A2941" w:rsidRPr="00183CE1">
              <w:rPr>
                <w:rStyle w:val="Hyperlink"/>
                <w:noProof/>
              </w:rPr>
              <w:t>Section 3.5 Database Interface</w:t>
            </w:r>
            <w:r w:rsidR="008A2941">
              <w:rPr>
                <w:noProof/>
                <w:webHidden/>
              </w:rPr>
              <w:tab/>
            </w:r>
            <w:r w:rsidR="008A2941">
              <w:rPr>
                <w:noProof/>
                <w:webHidden/>
              </w:rPr>
              <w:fldChar w:fldCharType="begin"/>
            </w:r>
            <w:r w:rsidR="008A2941">
              <w:rPr>
                <w:noProof/>
                <w:webHidden/>
              </w:rPr>
              <w:instrText xml:space="preserve"> PAGEREF _Toc480631728 \h </w:instrText>
            </w:r>
            <w:r w:rsidR="008A2941">
              <w:rPr>
                <w:noProof/>
                <w:webHidden/>
              </w:rPr>
            </w:r>
            <w:r w:rsidR="008A2941">
              <w:rPr>
                <w:noProof/>
                <w:webHidden/>
              </w:rPr>
              <w:fldChar w:fldCharType="separate"/>
            </w:r>
            <w:r w:rsidR="008A2941">
              <w:rPr>
                <w:noProof/>
                <w:webHidden/>
              </w:rPr>
              <w:t>12</w:t>
            </w:r>
            <w:r w:rsidR="008A2941">
              <w:rPr>
                <w:noProof/>
                <w:webHidden/>
              </w:rPr>
              <w:fldChar w:fldCharType="end"/>
            </w:r>
          </w:hyperlink>
        </w:p>
        <w:p w:rsidR="008A2941" w:rsidRDefault="00C615DB">
          <w:pPr>
            <w:pStyle w:val="TOC2"/>
            <w:tabs>
              <w:tab w:val="right" w:leader="dot" w:pos="9350"/>
            </w:tabs>
            <w:rPr>
              <w:rFonts w:eastAsiaTheme="minorEastAsia"/>
              <w:noProof/>
            </w:rPr>
          </w:pPr>
          <w:hyperlink w:anchor="_Toc480631729" w:history="1">
            <w:r w:rsidR="008A2941" w:rsidRPr="00183CE1">
              <w:rPr>
                <w:rStyle w:val="Hyperlink"/>
                <w:noProof/>
              </w:rPr>
              <w:t>Section 3.6 Database Maintainer Program Classes</w:t>
            </w:r>
            <w:r w:rsidR="008A2941">
              <w:rPr>
                <w:noProof/>
                <w:webHidden/>
              </w:rPr>
              <w:tab/>
            </w:r>
            <w:r w:rsidR="008A2941">
              <w:rPr>
                <w:noProof/>
                <w:webHidden/>
              </w:rPr>
              <w:fldChar w:fldCharType="begin"/>
            </w:r>
            <w:r w:rsidR="008A2941">
              <w:rPr>
                <w:noProof/>
                <w:webHidden/>
              </w:rPr>
              <w:instrText xml:space="preserve"> PAGEREF _Toc480631729 \h </w:instrText>
            </w:r>
            <w:r w:rsidR="008A2941">
              <w:rPr>
                <w:noProof/>
                <w:webHidden/>
              </w:rPr>
            </w:r>
            <w:r w:rsidR="008A2941">
              <w:rPr>
                <w:noProof/>
                <w:webHidden/>
              </w:rPr>
              <w:fldChar w:fldCharType="separate"/>
            </w:r>
            <w:r w:rsidR="008A2941">
              <w:rPr>
                <w:noProof/>
                <w:webHidden/>
              </w:rPr>
              <w:t>12</w:t>
            </w:r>
            <w:r w:rsidR="008A2941">
              <w:rPr>
                <w:noProof/>
                <w:webHidden/>
              </w:rPr>
              <w:fldChar w:fldCharType="end"/>
            </w:r>
          </w:hyperlink>
        </w:p>
        <w:p w:rsidR="008A2941" w:rsidRDefault="00C615DB">
          <w:pPr>
            <w:pStyle w:val="TOC3"/>
            <w:tabs>
              <w:tab w:val="right" w:leader="dot" w:pos="9350"/>
            </w:tabs>
            <w:rPr>
              <w:rFonts w:eastAsiaTheme="minorEastAsia"/>
              <w:noProof/>
            </w:rPr>
          </w:pPr>
          <w:hyperlink w:anchor="_Toc480631730" w:history="1">
            <w:r w:rsidR="008A2941" w:rsidRPr="00183CE1">
              <w:rPr>
                <w:rStyle w:val="Hyperlink"/>
                <w:noProof/>
              </w:rPr>
              <w:t>Section 3.6.1 Overview of Database Maintainer Program Classes</w:t>
            </w:r>
            <w:r w:rsidR="008A2941">
              <w:rPr>
                <w:noProof/>
                <w:webHidden/>
              </w:rPr>
              <w:tab/>
            </w:r>
            <w:r w:rsidR="008A2941">
              <w:rPr>
                <w:noProof/>
                <w:webHidden/>
              </w:rPr>
              <w:fldChar w:fldCharType="begin"/>
            </w:r>
            <w:r w:rsidR="008A2941">
              <w:rPr>
                <w:noProof/>
                <w:webHidden/>
              </w:rPr>
              <w:instrText xml:space="preserve"> PAGEREF _Toc480631730 \h </w:instrText>
            </w:r>
            <w:r w:rsidR="008A2941">
              <w:rPr>
                <w:noProof/>
                <w:webHidden/>
              </w:rPr>
            </w:r>
            <w:r w:rsidR="008A2941">
              <w:rPr>
                <w:noProof/>
                <w:webHidden/>
              </w:rPr>
              <w:fldChar w:fldCharType="separate"/>
            </w:r>
            <w:r w:rsidR="008A2941">
              <w:rPr>
                <w:noProof/>
                <w:webHidden/>
              </w:rPr>
              <w:t>12</w:t>
            </w:r>
            <w:r w:rsidR="008A2941">
              <w:rPr>
                <w:noProof/>
                <w:webHidden/>
              </w:rPr>
              <w:fldChar w:fldCharType="end"/>
            </w:r>
          </w:hyperlink>
        </w:p>
        <w:p w:rsidR="008A2941" w:rsidRDefault="00C615DB">
          <w:pPr>
            <w:pStyle w:val="TOC3"/>
            <w:tabs>
              <w:tab w:val="right" w:leader="dot" w:pos="9350"/>
            </w:tabs>
            <w:rPr>
              <w:rFonts w:eastAsiaTheme="minorEastAsia"/>
              <w:noProof/>
            </w:rPr>
          </w:pPr>
          <w:hyperlink w:anchor="_Toc480631731" w:history="1">
            <w:r w:rsidR="008A2941" w:rsidRPr="00183CE1">
              <w:rPr>
                <w:rStyle w:val="Hyperlink"/>
                <w:noProof/>
              </w:rPr>
              <w:t>Section 3.6.2 View</w:t>
            </w:r>
            <w:r w:rsidR="008A2941">
              <w:rPr>
                <w:noProof/>
                <w:webHidden/>
              </w:rPr>
              <w:tab/>
            </w:r>
            <w:r w:rsidR="008A2941">
              <w:rPr>
                <w:noProof/>
                <w:webHidden/>
              </w:rPr>
              <w:fldChar w:fldCharType="begin"/>
            </w:r>
            <w:r w:rsidR="008A2941">
              <w:rPr>
                <w:noProof/>
                <w:webHidden/>
              </w:rPr>
              <w:instrText xml:space="preserve"> PAGEREF _Toc480631731 \h </w:instrText>
            </w:r>
            <w:r w:rsidR="008A2941">
              <w:rPr>
                <w:noProof/>
                <w:webHidden/>
              </w:rPr>
            </w:r>
            <w:r w:rsidR="008A2941">
              <w:rPr>
                <w:noProof/>
                <w:webHidden/>
              </w:rPr>
              <w:fldChar w:fldCharType="separate"/>
            </w:r>
            <w:r w:rsidR="008A2941">
              <w:rPr>
                <w:noProof/>
                <w:webHidden/>
              </w:rPr>
              <w:t>13</w:t>
            </w:r>
            <w:r w:rsidR="008A2941">
              <w:rPr>
                <w:noProof/>
                <w:webHidden/>
              </w:rPr>
              <w:fldChar w:fldCharType="end"/>
            </w:r>
          </w:hyperlink>
        </w:p>
        <w:p w:rsidR="008A2941" w:rsidRDefault="00C615DB">
          <w:pPr>
            <w:pStyle w:val="TOC3"/>
            <w:tabs>
              <w:tab w:val="right" w:leader="dot" w:pos="9350"/>
            </w:tabs>
            <w:rPr>
              <w:rFonts w:eastAsiaTheme="minorEastAsia"/>
              <w:noProof/>
            </w:rPr>
          </w:pPr>
          <w:hyperlink w:anchor="_Toc480631732" w:history="1">
            <w:r w:rsidR="008A2941" w:rsidRPr="00183CE1">
              <w:rPr>
                <w:rStyle w:val="Hyperlink"/>
                <w:noProof/>
              </w:rPr>
              <w:t>Section 3.6.3 ViewModel</w:t>
            </w:r>
            <w:r w:rsidR="008A2941">
              <w:rPr>
                <w:noProof/>
                <w:webHidden/>
              </w:rPr>
              <w:tab/>
            </w:r>
            <w:r w:rsidR="008A2941">
              <w:rPr>
                <w:noProof/>
                <w:webHidden/>
              </w:rPr>
              <w:fldChar w:fldCharType="begin"/>
            </w:r>
            <w:r w:rsidR="008A2941">
              <w:rPr>
                <w:noProof/>
                <w:webHidden/>
              </w:rPr>
              <w:instrText xml:space="preserve"> PAGEREF _Toc480631732 \h </w:instrText>
            </w:r>
            <w:r w:rsidR="008A2941">
              <w:rPr>
                <w:noProof/>
                <w:webHidden/>
              </w:rPr>
            </w:r>
            <w:r w:rsidR="008A2941">
              <w:rPr>
                <w:noProof/>
                <w:webHidden/>
              </w:rPr>
              <w:fldChar w:fldCharType="separate"/>
            </w:r>
            <w:r w:rsidR="008A2941">
              <w:rPr>
                <w:noProof/>
                <w:webHidden/>
              </w:rPr>
              <w:t>13</w:t>
            </w:r>
            <w:r w:rsidR="008A2941">
              <w:rPr>
                <w:noProof/>
                <w:webHidden/>
              </w:rPr>
              <w:fldChar w:fldCharType="end"/>
            </w:r>
          </w:hyperlink>
        </w:p>
        <w:p w:rsidR="008A2941" w:rsidRDefault="00C615DB">
          <w:pPr>
            <w:pStyle w:val="TOC2"/>
            <w:tabs>
              <w:tab w:val="right" w:leader="dot" w:pos="9350"/>
            </w:tabs>
            <w:rPr>
              <w:rFonts w:eastAsiaTheme="minorEastAsia"/>
              <w:noProof/>
            </w:rPr>
          </w:pPr>
          <w:hyperlink w:anchor="_Toc480631733" w:history="1">
            <w:r w:rsidR="008A2941" w:rsidRPr="00183CE1">
              <w:rPr>
                <w:rStyle w:val="Hyperlink"/>
                <w:noProof/>
              </w:rPr>
              <w:t>Section 3.7 FlyerDataModel</w:t>
            </w:r>
            <w:r w:rsidR="008A2941">
              <w:rPr>
                <w:noProof/>
                <w:webHidden/>
              </w:rPr>
              <w:tab/>
            </w:r>
            <w:r w:rsidR="008A2941">
              <w:rPr>
                <w:noProof/>
                <w:webHidden/>
              </w:rPr>
              <w:fldChar w:fldCharType="begin"/>
            </w:r>
            <w:r w:rsidR="008A2941">
              <w:rPr>
                <w:noProof/>
                <w:webHidden/>
              </w:rPr>
              <w:instrText xml:space="preserve"> PAGEREF _Toc480631733 \h </w:instrText>
            </w:r>
            <w:r w:rsidR="008A2941">
              <w:rPr>
                <w:noProof/>
                <w:webHidden/>
              </w:rPr>
            </w:r>
            <w:r w:rsidR="008A2941">
              <w:rPr>
                <w:noProof/>
                <w:webHidden/>
              </w:rPr>
              <w:fldChar w:fldCharType="separate"/>
            </w:r>
            <w:r w:rsidR="008A2941">
              <w:rPr>
                <w:noProof/>
                <w:webHidden/>
              </w:rPr>
              <w:t>13</w:t>
            </w:r>
            <w:r w:rsidR="008A2941">
              <w:rPr>
                <w:noProof/>
                <w:webHidden/>
              </w:rPr>
              <w:fldChar w:fldCharType="end"/>
            </w:r>
          </w:hyperlink>
        </w:p>
        <w:p w:rsidR="008A2941" w:rsidRDefault="00C615DB">
          <w:pPr>
            <w:pStyle w:val="TOC2"/>
            <w:tabs>
              <w:tab w:val="right" w:leader="dot" w:pos="9350"/>
            </w:tabs>
            <w:rPr>
              <w:rFonts w:eastAsiaTheme="minorEastAsia"/>
              <w:noProof/>
            </w:rPr>
          </w:pPr>
          <w:hyperlink w:anchor="_Toc480631734" w:history="1">
            <w:r w:rsidR="008A2941" w:rsidRPr="00183CE1">
              <w:rPr>
                <w:rStyle w:val="Hyperlink"/>
                <w:noProof/>
              </w:rPr>
              <w:t>Section 3.8 Program Selector</w:t>
            </w:r>
            <w:r w:rsidR="008A2941">
              <w:rPr>
                <w:noProof/>
                <w:webHidden/>
              </w:rPr>
              <w:tab/>
            </w:r>
            <w:r w:rsidR="008A2941">
              <w:rPr>
                <w:noProof/>
                <w:webHidden/>
              </w:rPr>
              <w:fldChar w:fldCharType="begin"/>
            </w:r>
            <w:r w:rsidR="008A2941">
              <w:rPr>
                <w:noProof/>
                <w:webHidden/>
              </w:rPr>
              <w:instrText xml:space="preserve"> PAGEREF _Toc480631734 \h </w:instrText>
            </w:r>
            <w:r w:rsidR="008A2941">
              <w:rPr>
                <w:noProof/>
                <w:webHidden/>
              </w:rPr>
            </w:r>
            <w:r w:rsidR="008A2941">
              <w:rPr>
                <w:noProof/>
                <w:webHidden/>
              </w:rPr>
              <w:fldChar w:fldCharType="separate"/>
            </w:r>
            <w:r w:rsidR="008A2941">
              <w:rPr>
                <w:noProof/>
                <w:webHidden/>
              </w:rPr>
              <w:t>14</w:t>
            </w:r>
            <w:r w:rsidR="008A2941">
              <w:rPr>
                <w:noProof/>
                <w:webHidden/>
              </w:rPr>
              <w:fldChar w:fldCharType="end"/>
            </w:r>
          </w:hyperlink>
        </w:p>
        <w:p w:rsidR="008A2941" w:rsidRDefault="00C615DB">
          <w:pPr>
            <w:pStyle w:val="TOC1"/>
            <w:tabs>
              <w:tab w:val="right" w:leader="dot" w:pos="9350"/>
            </w:tabs>
            <w:rPr>
              <w:rFonts w:eastAsiaTheme="minorEastAsia"/>
              <w:noProof/>
            </w:rPr>
          </w:pPr>
          <w:hyperlink w:anchor="_Toc480631735" w:history="1">
            <w:r w:rsidR="008A2941" w:rsidRPr="00183CE1">
              <w:rPr>
                <w:rStyle w:val="Hyperlink"/>
                <w:noProof/>
              </w:rPr>
              <w:t>Section 4 Terms of Reference</w:t>
            </w:r>
            <w:r w:rsidR="008A2941">
              <w:rPr>
                <w:noProof/>
                <w:webHidden/>
              </w:rPr>
              <w:tab/>
            </w:r>
            <w:r w:rsidR="008A2941">
              <w:rPr>
                <w:noProof/>
                <w:webHidden/>
              </w:rPr>
              <w:fldChar w:fldCharType="begin"/>
            </w:r>
            <w:r w:rsidR="008A2941">
              <w:rPr>
                <w:noProof/>
                <w:webHidden/>
              </w:rPr>
              <w:instrText xml:space="preserve"> PAGEREF _Toc480631735 \h </w:instrText>
            </w:r>
            <w:r w:rsidR="008A2941">
              <w:rPr>
                <w:noProof/>
                <w:webHidden/>
              </w:rPr>
            </w:r>
            <w:r w:rsidR="008A2941">
              <w:rPr>
                <w:noProof/>
                <w:webHidden/>
              </w:rPr>
              <w:fldChar w:fldCharType="separate"/>
            </w:r>
            <w:r w:rsidR="008A2941">
              <w:rPr>
                <w:noProof/>
                <w:webHidden/>
              </w:rPr>
              <w:t>14</w:t>
            </w:r>
            <w:r w:rsidR="008A2941">
              <w:rPr>
                <w:noProof/>
                <w:webHidden/>
              </w:rPr>
              <w:fldChar w:fldCharType="end"/>
            </w:r>
          </w:hyperlink>
        </w:p>
        <w:p w:rsidR="004A4E48" w:rsidRDefault="004A4E48">
          <w:r>
            <w:rPr>
              <w:b/>
              <w:bCs/>
              <w:noProof/>
            </w:rPr>
            <w:fldChar w:fldCharType="end"/>
          </w:r>
        </w:p>
      </w:sdtContent>
    </w:sdt>
    <w:p w:rsidR="001102EB" w:rsidRDefault="001102EB" w:rsidP="001102EB">
      <w:pPr>
        <w:pStyle w:val="Heading1"/>
      </w:pPr>
      <w:bookmarkStart w:id="0" w:name="_Toc480631702"/>
      <w:r>
        <w:t>Revision History</w:t>
      </w:r>
      <w:bookmarkEnd w:id="0"/>
    </w:p>
    <w:tbl>
      <w:tblPr>
        <w:tblStyle w:val="ListTable4-Accent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6840"/>
      </w:tblGrid>
      <w:tr w:rsidR="001102EB" w:rsidRPr="002211DE" w:rsidTr="0096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102EB" w:rsidRPr="002211DE" w:rsidRDefault="001102EB" w:rsidP="004A4E48">
            <w:r w:rsidRPr="002211DE">
              <w:t>Revision #</w:t>
            </w:r>
          </w:p>
        </w:tc>
        <w:tc>
          <w:tcPr>
            <w:tcW w:w="1800" w:type="dxa"/>
          </w:tcPr>
          <w:p w:rsidR="001102EB" w:rsidRPr="002211DE" w:rsidRDefault="001102EB" w:rsidP="004A4E48">
            <w:pPr>
              <w:cnfStyle w:val="100000000000" w:firstRow="1" w:lastRow="0" w:firstColumn="0" w:lastColumn="0" w:oddVBand="0" w:evenVBand="0" w:oddHBand="0" w:evenHBand="0" w:firstRowFirstColumn="0" w:firstRowLastColumn="0" w:lastRowFirstColumn="0" w:lastRowLastColumn="0"/>
            </w:pPr>
            <w:r w:rsidRPr="002211DE">
              <w:t>Date</w:t>
            </w:r>
          </w:p>
        </w:tc>
        <w:tc>
          <w:tcPr>
            <w:tcW w:w="6840" w:type="dxa"/>
          </w:tcPr>
          <w:p w:rsidR="001102EB" w:rsidRPr="002211DE" w:rsidRDefault="001102EB" w:rsidP="004A4E48">
            <w:pPr>
              <w:cnfStyle w:val="100000000000" w:firstRow="1" w:lastRow="0" w:firstColumn="0" w:lastColumn="0" w:oddVBand="0" w:evenVBand="0" w:oddHBand="0" w:evenHBand="0" w:firstRowFirstColumn="0" w:firstRowLastColumn="0" w:lastRowFirstColumn="0" w:lastRowLastColumn="0"/>
            </w:pPr>
            <w:r w:rsidRPr="002211DE">
              <w:t>Changed Items</w:t>
            </w:r>
          </w:p>
        </w:tc>
      </w:tr>
      <w:tr w:rsidR="001102E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102EB" w:rsidRDefault="001102EB" w:rsidP="004A4E48">
            <w:r>
              <w:t>1</w:t>
            </w:r>
          </w:p>
        </w:tc>
        <w:tc>
          <w:tcPr>
            <w:tcW w:w="1800" w:type="dxa"/>
          </w:tcPr>
          <w:p w:rsidR="001102EB" w:rsidRDefault="001102EB" w:rsidP="004A4E48">
            <w:pPr>
              <w:cnfStyle w:val="000000100000" w:firstRow="0" w:lastRow="0" w:firstColumn="0" w:lastColumn="0" w:oddVBand="0" w:evenVBand="0" w:oddHBand="1" w:evenHBand="0" w:firstRowFirstColumn="0" w:firstRowLastColumn="0" w:lastRowFirstColumn="0" w:lastRowLastColumn="0"/>
            </w:pPr>
            <w:r>
              <w:t>02/26/2017</w:t>
            </w:r>
          </w:p>
        </w:tc>
        <w:tc>
          <w:tcPr>
            <w:tcW w:w="6840" w:type="dxa"/>
          </w:tcPr>
          <w:p w:rsidR="001102EB" w:rsidRDefault="001102EB" w:rsidP="004A4E48">
            <w:pPr>
              <w:cnfStyle w:val="000000100000" w:firstRow="0" w:lastRow="0" w:firstColumn="0" w:lastColumn="0" w:oddVBand="0" w:evenVBand="0" w:oddHBand="1" w:evenHBand="0" w:firstRowFirstColumn="0" w:firstRowLastColumn="0" w:lastRowFirstColumn="0" w:lastRowLastColumn="0"/>
            </w:pPr>
            <w:r>
              <w:t>Initial Document Creation</w:t>
            </w:r>
          </w:p>
        </w:tc>
      </w:tr>
      <w:tr w:rsidR="001102EB" w:rsidTr="00964CA4">
        <w:tc>
          <w:tcPr>
            <w:cnfStyle w:val="001000000000" w:firstRow="0" w:lastRow="0" w:firstColumn="1" w:lastColumn="0" w:oddVBand="0" w:evenVBand="0" w:oddHBand="0" w:evenHBand="0" w:firstRowFirstColumn="0" w:firstRowLastColumn="0" w:lastRowFirstColumn="0" w:lastRowLastColumn="0"/>
            <w:tcW w:w="1615" w:type="dxa"/>
          </w:tcPr>
          <w:p w:rsidR="001102EB" w:rsidRDefault="001102EB" w:rsidP="004A4E48">
            <w:r>
              <w:t>2</w:t>
            </w:r>
          </w:p>
        </w:tc>
        <w:tc>
          <w:tcPr>
            <w:tcW w:w="1800" w:type="dxa"/>
          </w:tcPr>
          <w:p w:rsidR="001102EB" w:rsidRDefault="001102EB" w:rsidP="004A4E48">
            <w:pPr>
              <w:cnfStyle w:val="000000000000" w:firstRow="0" w:lastRow="0" w:firstColumn="0" w:lastColumn="0" w:oddVBand="0" w:evenVBand="0" w:oddHBand="0" w:evenHBand="0" w:firstRowFirstColumn="0" w:firstRowLastColumn="0" w:lastRowFirstColumn="0" w:lastRowLastColumn="0"/>
            </w:pPr>
            <w:r>
              <w:t>03/04/2017</w:t>
            </w:r>
          </w:p>
        </w:tc>
        <w:tc>
          <w:tcPr>
            <w:tcW w:w="6840" w:type="dxa"/>
          </w:tcPr>
          <w:p w:rsidR="001102EB" w:rsidRDefault="001102EB" w:rsidP="004A4E48">
            <w:pPr>
              <w:cnfStyle w:val="000000000000" w:firstRow="0" w:lastRow="0" w:firstColumn="0" w:lastColumn="0" w:oddVBand="0" w:evenVBand="0" w:oddHBand="0" w:evenHBand="0" w:firstRowFirstColumn="0" w:firstRowLastColumn="0" w:lastRowFirstColumn="0" w:lastRowLastColumn="0"/>
            </w:pPr>
            <w:r>
              <w:t>Added Information on Design Strategies</w:t>
            </w:r>
          </w:p>
        </w:tc>
      </w:tr>
      <w:tr w:rsidR="001D2A8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D2A8B" w:rsidRDefault="001D2A8B" w:rsidP="004A4E48">
            <w:r>
              <w:t>3</w:t>
            </w:r>
          </w:p>
        </w:tc>
        <w:tc>
          <w:tcPr>
            <w:tcW w:w="1800" w:type="dxa"/>
          </w:tcPr>
          <w:p w:rsidR="001D2A8B" w:rsidRDefault="001D2A8B" w:rsidP="004A4E48">
            <w:pPr>
              <w:cnfStyle w:val="000000100000" w:firstRow="0" w:lastRow="0" w:firstColumn="0" w:lastColumn="0" w:oddVBand="0" w:evenVBand="0" w:oddHBand="1" w:evenHBand="0" w:firstRowFirstColumn="0" w:firstRowLastColumn="0" w:lastRowFirstColumn="0" w:lastRowLastColumn="0"/>
            </w:pPr>
            <w:r>
              <w:t>03/26/2017</w:t>
            </w:r>
          </w:p>
        </w:tc>
        <w:tc>
          <w:tcPr>
            <w:tcW w:w="6840" w:type="dxa"/>
          </w:tcPr>
          <w:p w:rsidR="001D2A8B" w:rsidRDefault="001D2A8B" w:rsidP="004A4E48">
            <w:pPr>
              <w:cnfStyle w:val="000000100000" w:firstRow="0" w:lastRow="0" w:firstColumn="0" w:lastColumn="0" w:oddVBand="0" w:evenVBand="0" w:oddHBand="1" w:evenHBand="0" w:firstRowFirstColumn="0" w:firstRowLastColumn="0" w:lastRowFirstColumn="0" w:lastRowLastColumn="0"/>
            </w:pPr>
            <w:r>
              <w:t>Had updates between last and no</w:t>
            </w:r>
            <w:r w:rsidR="002863B7">
              <w:t>w</w:t>
            </w:r>
            <w:r>
              <w:t xml:space="preserve"> so haven’t updated revision history.  Added new sections, rew</w:t>
            </w:r>
            <w:r w:rsidR="00AC1FFC">
              <w:t>orked every section of document</w:t>
            </w:r>
          </w:p>
        </w:tc>
      </w:tr>
      <w:tr w:rsidR="00751D8B" w:rsidTr="00964CA4">
        <w:tc>
          <w:tcPr>
            <w:cnfStyle w:val="001000000000" w:firstRow="0" w:lastRow="0" w:firstColumn="1" w:lastColumn="0" w:oddVBand="0" w:evenVBand="0" w:oddHBand="0" w:evenHBand="0" w:firstRowFirstColumn="0" w:firstRowLastColumn="0" w:lastRowFirstColumn="0" w:lastRowLastColumn="0"/>
            <w:tcW w:w="1615" w:type="dxa"/>
          </w:tcPr>
          <w:p w:rsidR="00751D8B" w:rsidRDefault="00751D8B" w:rsidP="004A4E48">
            <w:r>
              <w:t>4</w:t>
            </w:r>
          </w:p>
        </w:tc>
        <w:tc>
          <w:tcPr>
            <w:tcW w:w="1800" w:type="dxa"/>
          </w:tcPr>
          <w:p w:rsidR="00751D8B" w:rsidRDefault="00751D8B" w:rsidP="004A4E48">
            <w:pPr>
              <w:cnfStyle w:val="000000000000" w:firstRow="0" w:lastRow="0" w:firstColumn="0" w:lastColumn="0" w:oddVBand="0" w:evenVBand="0" w:oddHBand="0" w:evenHBand="0" w:firstRowFirstColumn="0" w:firstRowLastColumn="0" w:lastRowFirstColumn="0" w:lastRowLastColumn="0"/>
            </w:pPr>
            <w:r>
              <w:t>04/01/2017</w:t>
            </w:r>
          </w:p>
        </w:tc>
        <w:tc>
          <w:tcPr>
            <w:tcW w:w="6840" w:type="dxa"/>
          </w:tcPr>
          <w:p w:rsidR="00751D8B" w:rsidRDefault="00751D8B" w:rsidP="004A4E48">
            <w:pPr>
              <w:cnfStyle w:val="000000000000" w:firstRow="0" w:lastRow="0" w:firstColumn="0" w:lastColumn="0" w:oddVBand="0" w:evenVBand="0" w:oddHBand="0" w:evenHBand="0" w:firstRowFirstColumn="0" w:firstRowLastColumn="0" w:lastRowFirstColumn="0" w:lastRowLastColumn="0"/>
            </w:pPr>
            <w:r>
              <w:t>Added more information to Sections 3.2-3.5</w:t>
            </w:r>
          </w:p>
        </w:tc>
      </w:tr>
      <w:tr w:rsidR="003204E1"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204E1" w:rsidRDefault="003204E1" w:rsidP="004A4E48">
            <w:r>
              <w:t>5</w:t>
            </w:r>
          </w:p>
        </w:tc>
        <w:tc>
          <w:tcPr>
            <w:tcW w:w="1800" w:type="dxa"/>
          </w:tcPr>
          <w:p w:rsidR="003204E1" w:rsidRDefault="003204E1" w:rsidP="004A4E48">
            <w:pPr>
              <w:cnfStyle w:val="000000100000" w:firstRow="0" w:lastRow="0" w:firstColumn="0" w:lastColumn="0" w:oddVBand="0" w:evenVBand="0" w:oddHBand="1" w:evenHBand="0" w:firstRowFirstColumn="0" w:firstRowLastColumn="0" w:lastRowFirstColumn="0" w:lastRowLastColumn="0"/>
            </w:pPr>
            <w:r>
              <w:t>04/02/2017</w:t>
            </w:r>
          </w:p>
        </w:tc>
        <w:tc>
          <w:tcPr>
            <w:tcW w:w="6840" w:type="dxa"/>
          </w:tcPr>
          <w:p w:rsidR="003204E1" w:rsidRDefault="003204E1" w:rsidP="004A4E48">
            <w:pPr>
              <w:cnfStyle w:val="000000100000" w:firstRow="0" w:lastRow="0" w:firstColumn="0" w:lastColumn="0" w:oddVBand="0" w:evenVBand="0" w:oddHBand="1" w:evenHBand="0" w:firstRowFirstColumn="0" w:firstRowLastColumn="0" w:lastRowFirstColumn="0" w:lastRowLastColumn="0"/>
            </w:pPr>
            <w:r>
              <w:t xml:space="preserve">Added more to Section 3.3.  Cleaned up minor grammar </w:t>
            </w:r>
            <w:r w:rsidR="00BF6C93">
              <w:t>issues</w:t>
            </w:r>
          </w:p>
        </w:tc>
      </w:tr>
      <w:tr w:rsidR="00520969" w:rsidTr="00964CA4">
        <w:tc>
          <w:tcPr>
            <w:cnfStyle w:val="001000000000" w:firstRow="0" w:lastRow="0" w:firstColumn="1" w:lastColumn="0" w:oddVBand="0" w:evenVBand="0" w:oddHBand="0" w:evenHBand="0" w:firstRowFirstColumn="0" w:firstRowLastColumn="0" w:lastRowFirstColumn="0" w:lastRowLastColumn="0"/>
            <w:tcW w:w="1615" w:type="dxa"/>
          </w:tcPr>
          <w:p w:rsidR="00520969" w:rsidRDefault="00146FA5" w:rsidP="004A4E48">
            <w:r>
              <w:t>6</w:t>
            </w:r>
          </w:p>
        </w:tc>
        <w:tc>
          <w:tcPr>
            <w:tcW w:w="1800" w:type="dxa"/>
          </w:tcPr>
          <w:p w:rsidR="00520969" w:rsidRDefault="00146FA5" w:rsidP="004A4E48">
            <w:pPr>
              <w:cnfStyle w:val="000000000000" w:firstRow="0" w:lastRow="0" w:firstColumn="0" w:lastColumn="0" w:oddVBand="0" w:evenVBand="0" w:oddHBand="0" w:evenHBand="0" w:firstRowFirstColumn="0" w:firstRowLastColumn="0" w:lastRowFirstColumn="0" w:lastRowLastColumn="0"/>
            </w:pPr>
            <w:r>
              <w:t>04/15/2017</w:t>
            </w:r>
          </w:p>
        </w:tc>
        <w:tc>
          <w:tcPr>
            <w:tcW w:w="6840" w:type="dxa"/>
          </w:tcPr>
          <w:p w:rsidR="00520969" w:rsidRDefault="00146FA5" w:rsidP="004A4E48">
            <w:pPr>
              <w:cnfStyle w:val="000000000000" w:firstRow="0" w:lastRow="0" w:firstColumn="0" w:lastColumn="0" w:oddVBand="0" w:evenVBand="0" w:oddHBand="0" w:evenHBand="0" w:firstRowFirstColumn="0" w:firstRowLastColumn="0" w:lastRowFirstColumn="0" w:lastRowLastColumn="0"/>
            </w:pPr>
            <w:r>
              <w:t>Updating Items per client review</w:t>
            </w:r>
            <w:r w:rsidR="00E8733D">
              <w:t>.  Combined Client Side Design Document into this document and refactored some sections due to Virtual Machine change.</w:t>
            </w:r>
          </w:p>
        </w:tc>
      </w:tr>
    </w:tbl>
    <w:p w:rsidR="001102EB" w:rsidRDefault="001102EB" w:rsidP="001102EB">
      <w:pPr>
        <w:pStyle w:val="Heading1"/>
      </w:pPr>
      <w:bookmarkStart w:id="1" w:name="_Toc480631703"/>
      <w:r>
        <w:t>Section 1 Introduction</w:t>
      </w:r>
      <w:bookmarkEnd w:id="1"/>
    </w:p>
    <w:p w:rsidR="00E455EA" w:rsidRPr="00CF00B2" w:rsidRDefault="00E455EA" w:rsidP="00E455EA">
      <w:r>
        <w:t xml:space="preserve">This </w:t>
      </w:r>
      <w:r w:rsidR="001D74B4">
        <w:t>Design</w:t>
      </w:r>
      <w:r w:rsidR="00B11DBA">
        <w:t xml:space="preserve"> </w:t>
      </w:r>
      <w:r w:rsidR="00EB779D">
        <w:t xml:space="preserve">document will contain </w:t>
      </w:r>
      <w:r w:rsidR="00D957DA">
        <w:t>much of</w:t>
      </w:r>
      <w:r w:rsidR="00EB779D">
        <w:t xml:space="preserve"> the Food Giant Flyer Generator’s </w:t>
      </w:r>
      <w:r w:rsidR="001D74B4">
        <w:t xml:space="preserve">design </w:t>
      </w:r>
      <w:r w:rsidR="00E47DEC">
        <w:t>structure</w:t>
      </w:r>
      <w:r w:rsidR="001D74B4">
        <w:t xml:space="preserve">.  </w:t>
      </w:r>
      <w:r w:rsidR="00690538">
        <w:t>The</w:t>
      </w:r>
      <w:r w:rsidR="00C536B6">
        <w:t xml:space="preserve"> Food Giant Flyer Generator</w:t>
      </w:r>
      <w:r w:rsidR="00690538">
        <w:t xml:space="preserve"> programs are</w:t>
      </w:r>
      <w:r>
        <w:t xml:space="preserve"> designed to</w:t>
      </w:r>
      <w:r w:rsidR="003E4F23">
        <w:t xml:space="preserve"> allow a District or Store</w:t>
      </w:r>
      <w:r w:rsidR="00690538">
        <w:t xml:space="preserve"> </w:t>
      </w:r>
      <w:r w:rsidR="003E4F23">
        <w:t>M</w:t>
      </w:r>
      <w:r w:rsidR="00B222DD">
        <w:t>anager</w:t>
      </w:r>
      <w:r w:rsidR="00690538">
        <w:t xml:space="preserve"> to handle all actions with previewing, printing and maintaining all data associated with the store flyers.  The </w:t>
      </w:r>
      <w:r w:rsidR="00826BE2">
        <w:t>Food Giant Generator</w:t>
      </w:r>
      <w:r w:rsidR="00690538">
        <w:t xml:space="preserve"> programs will</w:t>
      </w:r>
      <w:r>
        <w:t xml:space="preserve"> </w:t>
      </w:r>
      <w:r w:rsidR="00690538">
        <w:t xml:space="preserve">connect to and </w:t>
      </w:r>
      <w:r>
        <w:t>retrieve data from a</w:t>
      </w:r>
      <w:r w:rsidR="00690538">
        <w:t xml:space="preserve"> locally hosted</w:t>
      </w:r>
      <w:r>
        <w:t xml:space="preserve"> </w:t>
      </w:r>
      <w:r w:rsidR="00690538">
        <w:t xml:space="preserve">SQL </w:t>
      </w:r>
      <w:r w:rsidR="00DC1BC1">
        <w:t>database and convert this data</w:t>
      </w:r>
      <w:r>
        <w:t xml:space="preserve"> </w:t>
      </w:r>
      <w:r w:rsidR="00DC1BC1">
        <w:t xml:space="preserve">into information about the flyer.  This will allow the </w:t>
      </w:r>
      <w:r w:rsidR="00B222DD">
        <w:t>manager</w:t>
      </w:r>
      <w:r w:rsidR="00DC1BC1">
        <w:t xml:space="preserve"> to choose the items they need to </w:t>
      </w:r>
      <w:r>
        <w:t xml:space="preserve">populate a </w:t>
      </w:r>
      <w:r w:rsidR="00DC1BC1">
        <w:t>flyer</w:t>
      </w:r>
      <w:r>
        <w:t xml:space="preserve"> with</w:t>
      </w:r>
      <w:r w:rsidR="00A67FF5">
        <w:t xml:space="preserve"> the name, </w:t>
      </w:r>
      <w:r w:rsidR="00D957DA">
        <w:t>pricing,</w:t>
      </w:r>
      <w:r w:rsidR="00A67FF5">
        <w:t xml:space="preserve"> and</w:t>
      </w:r>
      <w:r>
        <w:t xml:space="preserve"> images of the selected items.  </w:t>
      </w:r>
      <w:r w:rsidR="00A67FF5">
        <w:t>District Managers will have the additional functionality of maintaining the SQL database by adding new Food Giant Inventory items to it and viewing created flyers.</w:t>
      </w:r>
    </w:p>
    <w:p w:rsidR="001102EB" w:rsidRDefault="001102EB" w:rsidP="001102EB">
      <w:pPr>
        <w:pStyle w:val="Heading2"/>
      </w:pPr>
      <w:bookmarkStart w:id="2" w:name="_Toc480631704"/>
      <w:r>
        <w:t>Section 1.1 Project Purpose</w:t>
      </w:r>
      <w:bookmarkEnd w:id="2"/>
    </w:p>
    <w:p w:rsidR="001102EB" w:rsidRDefault="001102EB" w:rsidP="001102EB">
      <w:r>
        <w:t>The Food Giant Flyer Creation program i</w:t>
      </w:r>
      <w:r w:rsidR="00CC16BB">
        <w:t>s designed to allow Food Giant S</w:t>
      </w:r>
      <w:r>
        <w:t xml:space="preserve">tore </w:t>
      </w:r>
      <w:r w:rsidR="00CC16BB">
        <w:t>M</w:t>
      </w:r>
      <w:r>
        <w:t xml:space="preserve">anagers more control over selling their </w:t>
      </w:r>
      <w:r w:rsidR="00CC16BB">
        <w:t>excess inventory</w:t>
      </w:r>
      <w:r>
        <w:t xml:space="preserve">.  This program will contain an easy to use interface that allows </w:t>
      </w:r>
      <w:r w:rsidR="002072AF">
        <w:t>Managers</w:t>
      </w:r>
      <w:r>
        <w:t xml:space="preserve"> to create custom flyers that contain items and pricing of their choosing, after</w:t>
      </w:r>
      <w:r w:rsidR="00F52D08">
        <w:t xml:space="preserve"> approved by district managers.</w:t>
      </w:r>
    </w:p>
    <w:p w:rsidR="001102EB" w:rsidRDefault="001102EB" w:rsidP="001102EB">
      <w:pPr>
        <w:pStyle w:val="Heading2"/>
      </w:pPr>
      <w:bookmarkStart w:id="3" w:name="_Toc480631705"/>
      <w:r>
        <w:t xml:space="preserve">Section 1.2 </w:t>
      </w:r>
      <w:r w:rsidR="0045572C">
        <w:t>Food Giant Flyer Creation</w:t>
      </w:r>
      <w:r>
        <w:t xml:space="preserve"> Summary</w:t>
      </w:r>
      <w:bookmarkEnd w:id="3"/>
    </w:p>
    <w:p w:rsidR="00F37368" w:rsidRDefault="001102EB" w:rsidP="001102EB">
      <w:r>
        <w:t>Th</w:t>
      </w:r>
      <w:r w:rsidR="00653E17">
        <w:t>ese</w:t>
      </w:r>
      <w:r w:rsidR="001F3730">
        <w:t xml:space="preserve"> </w:t>
      </w:r>
      <w:r w:rsidR="0045572C">
        <w:t>Food Giant Flyer Creation</w:t>
      </w:r>
      <w:r w:rsidR="001F3730">
        <w:t xml:space="preserve"> </w:t>
      </w:r>
      <w:r w:rsidR="00F52D08">
        <w:t>Programs ar</w:t>
      </w:r>
      <w:r w:rsidR="00F37368">
        <w:t>e separated into different “.cs” (C#</w:t>
      </w:r>
      <w:r w:rsidR="00F52D08">
        <w:t>)</w:t>
      </w:r>
      <w:r w:rsidR="00144855">
        <w:t xml:space="preserve"> and “.xaml” (XAML)</w:t>
      </w:r>
      <w:r w:rsidR="00F37368">
        <w:t xml:space="preserve"> classes </w:t>
      </w:r>
      <w:r w:rsidR="00D957DA">
        <w:t>to</w:t>
      </w:r>
      <w:r w:rsidR="00F37368">
        <w:t xml:space="preserve"> </w:t>
      </w:r>
      <w:r w:rsidR="00D957DA">
        <w:t>understand their functionality more easily</w:t>
      </w:r>
      <w:r w:rsidR="00F37368">
        <w:t xml:space="preserve"> and perform </w:t>
      </w:r>
      <w:r w:rsidR="00D957DA">
        <w:t>maintenance</w:t>
      </w:r>
      <w:r w:rsidR="00F37368">
        <w:t xml:space="preserve"> on these programs.  The following list of programs is as follows:</w:t>
      </w:r>
    </w:p>
    <w:p w:rsidR="00F37368" w:rsidRDefault="00F37368" w:rsidP="00F37368">
      <w:pPr>
        <w:pStyle w:val="ListParagraph"/>
        <w:numPr>
          <w:ilvl w:val="0"/>
          <w:numId w:val="14"/>
        </w:numPr>
      </w:pPr>
      <w:r>
        <w:t>Flyer Creator</w:t>
      </w:r>
    </w:p>
    <w:p w:rsidR="004013C1" w:rsidRDefault="004013C1" w:rsidP="00F37368">
      <w:pPr>
        <w:pStyle w:val="ListParagraph"/>
        <w:numPr>
          <w:ilvl w:val="0"/>
          <w:numId w:val="14"/>
        </w:numPr>
      </w:pPr>
      <w:r>
        <w:t>Flyer History</w:t>
      </w:r>
    </w:p>
    <w:p w:rsidR="00F37368" w:rsidRDefault="00F37368" w:rsidP="00F37368">
      <w:pPr>
        <w:pStyle w:val="ListParagraph"/>
        <w:numPr>
          <w:ilvl w:val="0"/>
          <w:numId w:val="14"/>
        </w:numPr>
      </w:pPr>
      <w:r>
        <w:t>Basic Flyer Template</w:t>
      </w:r>
    </w:p>
    <w:p w:rsidR="004013C1" w:rsidRDefault="004013C1" w:rsidP="00F37368">
      <w:pPr>
        <w:pStyle w:val="ListParagraph"/>
        <w:numPr>
          <w:ilvl w:val="0"/>
          <w:numId w:val="14"/>
        </w:numPr>
      </w:pPr>
      <w:r>
        <w:t>Database Interface</w:t>
      </w:r>
    </w:p>
    <w:p w:rsidR="00311A04" w:rsidRDefault="00F37368" w:rsidP="008B1A75">
      <w:pPr>
        <w:pStyle w:val="ListParagraph"/>
        <w:numPr>
          <w:ilvl w:val="0"/>
          <w:numId w:val="14"/>
        </w:numPr>
      </w:pPr>
      <w:r>
        <w:t>Database Maintainer</w:t>
      </w:r>
    </w:p>
    <w:p w:rsidR="00311A04" w:rsidRDefault="00311A04" w:rsidP="00F37368">
      <w:pPr>
        <w:pStyle w:val="ListParagraph"/>
        <w:numPr>
          <w:ilvl w:val="0"/>
          <w:numId w:val="14"/>
        </w:numPr>
      </w:pPr>
      <w:r>
        <w:t>Program Selector</w:t>
      </w:r>
    </w:p>
    <w:p w:rsidR="004D72D8" w:rsidRPr="00624D48" w:rsidRDefault="00F37368" w:rsidP="001102EB">
      <w:r>
        <w:lastRenderedPageBreak/>
        <w:t>Also, this document will cover the tables and fields in the SQL database and explain what each field’s purpose is in the overall program.</w:t>
      </w:r>
      <w:r w:rsidR="004D72D8">
        <w:t xml:space="preserve">  This document will also explain the design for Database Interface, the C# class that will connect to the SQL database.</w:t>
      </w:r>
    </w:p>
    <w:p w:rsidR="001102EB" w:rsidRDefault="001102EB" w:rsidP="001102EB">
      <w:pPr>
        <w:pStyle w:val="Heading2"/>
      </w:pPr>
      <w:bookmarkStart w:id="4" w:name="_Toc480631706"/>
      <w:r>
        <w:t>Section 1.3 Requirements Satisfied</w:t>
      </w:r>
      <w:bookmarkEnd w:id="4"/>
    </w:p>
    <w:p w:rsidR="00D43D08" w:rsidRDefault="00F71583" w:rsidP="00D43D08">
      <w:r>
        <w:t>The Food Giant Design Document</w:t>
      </w:r>
      <w:r w:rsidR="001102EB">
        <w:t xml:space="preserve"> applies to and satisfies the following requirements</w:t>
      </w:r>
      <w:r w:rsidR="00D43D08">
        <w:t>:</w:t>
      </w:r>
    </w:p>
    <w:p w:rsidR="00F71583" w:rsidRDefault="00F71583" w:rsidP="00D43D08">
      <w:pPr>
        <w:pStyle w:val="ListParagraph"/>
        <w:numPr>
          <w:ilvl w:val="0"/>
          <w:numId w:val="2"/>
        </w:numPr>
      </w:pPr>
      <w:bookmarkStart w:id="5" w:name="_Hlk480444151"/>
      <w:r>
        <w:t>SR 1.1</w:t>
      </w:r>
    </w:p>
    <w:p w:rsidR="00F71583" w:rsidRDefault="00CE23D2" w:rsidP="00D43D08">
      <w:pPr>
        <w:pStyle w:val="ListParagraph"/>
        <w:numPr>
          <w:ilvl w:val="0"/>
          <w:numId w:val="2"/>
        </w:numPr>
      </w:pPr>
      <w:r>
        <w:t xml:space="preserve">SR </w:t>
      </w:r>
      <w:r w:rsidR="00F71583">
        <w:t>1.1.1</w:t>
      </w:r>
    </w:p>
    <w:p w:rsidR="00473BAD" w:rsidRDefault="00473BAD" w:rsidP="00D43D08">
      <w:pPr>
        <w:pStyle w:val="ListParagraph"/>
        <w:numPr>
          <w:ilvl w:val="0"/>
          <w:numId w:val="2"/>
        </w:numPr>
      </w:pPr>
      <w:r>
        <w:t>SR 1.1.2</w:t>
      </w:r>
    </w:p>
    <w:p w:rsidR="002D3C0F" w:rsidRDefault="002D3C0F" w:rsidP="00D43D08">
      <w:pPr>
        <w:pStyle w:val="ListParagraph"/>
        <w:numPr>
          <w:ilvl w:val="0"/>
          <w:numId w:val="2"/>
        </w:numPr>
      </w:pPr>
      <w:r>
        <w:t>SR 1.1.3</w:t>
      </w:r>
    </w:p>
    <w:p w:rsidR="00D43D08" w:rsidRDefault="00D43D08" w:rsidP="00D43D08">
      <w:pPr>
        <w:pStyle w:val="ListParagraph"/>
        <w:numPr>
          <w:ilvl w:val="0"/>
          <w:numId w:val="2"/>
        </w:numPr>
      </w:pPr>
      <w:r>
        <w:t>SR 1.2</w:t>
      </w:r>
    </w:p>
    <w:p w:rsidR="00D43D08" w:rsidRDefault="00D43D08" w:rsidP="00D43D08">
      <w:pPr>
        <w:pStyle w:val="ListParagraph"/>
        <w:numPr>
          <w:ilvl w:val="0"/>
          <w:numId w:val="2"/>
        </w:numPr>
      </w:pPr>
      <w:r>
        <w:t>SR 1.2.1</w:t>
      </w:r>
    </w:p>
    <w:p w:rsidR="00D62137" w:rsidRDefault="00D62137" w:rsidP="00D43D08">
      <w:pPr>
        <w:pStyle w:val="ListParagraph"/>
        <w:numPr>
          <w:ilvl w:val="0"/>
          <w:numId w:val="2"/>
        </w:numPr>
      </w:pPr>
      <w:r>
        <w:t>SR 1.2.2</w:t>
      </w:r>
    </w:p>
    <w:p w:rsidR="006D1F74" w:rsidRDefault="006D1F74" w:rsidP="00D43D08">
      <w:pPr>
        <w:pStyle w:val="ListParagraph"/>
        <w:numPr>
          <w:ilvl w:val="0"/>
          <w:numId w:val="2"/>
        </w:numPr>
      </w:pPr>
      <w:r>
        <w:t>SR 1.2.3</w:t>
      </w:r>
    </w:p>
    <w:p w:rsidR="006D1F74" w:rsidRDefault="006D1F74" w:rsidP="00D43D08">
      <w:pPr>
        <w:pStyle w:val="ListParagraph"/>
        <w:numPr>
          <w:ilvl w:val="0"/>
          <w:numId w:val="2"/>
        </w:numPr>
      </w:pPr>
      <w:r>
        <w:t>SR 1.2.4</w:t>
      </w:r>
    </w:p>
    <w:p w:rsidR="00D43D08" w:rsidRDefault="00D43D08" w:rsidP="00D43D08">
      <w:pPr>
        <w:pStyle w:val="ListParagraph"/>
        <w:numPr>
          <w:ilvl w:val="0"/>
          <w:numId w:val="2"/>
        </w:numPr>
      </w:pPr>
      <w:r>
        <w:t>SR 1.3</w:t>
      </w:r>
    </w:p>
    <w:p w:rsidR="00D43D08" w:rsidRDefault="00D43D08" w:rsidP="00D43D08">
      <w:pPr>
        <w:pStyle w:val="ListParagraph"/>
        <w:numPr>
          <w:ilvl w:val="0"/>
          <w:numId w:val="2"/>
        </w:numPr>
      </w:pPr>
      <w:r>
        <w:t>SR 1.3.1</w:t>
      </w:r>
    </w:p>
    <w:p w:rsidR="00D43D08" w:rsidRDefault="00D43D08" w:rsidP="00D43D08">
      <w:pPr>
        <w:pStyle w:val="ListParagraph"/>
        <w:numPr>
          <w:ilvl w:val="0"/>
          <w:numId w:val="2"/>
        </w:numPr>
      </w:pPr>
      <w:r>
        <w:t>SR 1.3.2</w:t>
      </w:r>
    </w:p>
    <w:p w:rsidR="000C62DA" w:rsidRDefault="000C62DA" w:rsidP="000C62DA">
      <w:pPr>
        <w:pStyle w:val="ListParagraph"/>
        <w:numPr>
          <w:ilvl w:val="0"/>
          <w:numId w:val="2"/>
        </w:numPr>
      </w:pPr>
      <w:r>
        <w:t>SR 1.3.3</w:t>
      </w:r>
    </w:p>
    <w:p w:rsidR="00D43D08" w:rsidRDefault="00D43D08" w:rsidP="00D43D08">
      <w:pPr>
        <w:pStyle w:val="ListParagraph"/>
        <w:numPr>
          <w:ilvl w:val="0"/>
          <w:numId w:val="2"/>
        </w:numPr>
      </w:pPr>
      <w:r>
        <w:t>SR 1.4</w:t>
      </w:r>
    </w:p>
    <w:p w:rsidR="00D43D08" w:rsidRDefault="00D43D08" w:rsidP="00D43D08">
      <w:pPr>
        <w:pStyle w:val="ListParagraph"/>
        <w:numPr>
          <w:ilvl w:val="0"/>
          <w:numId w:val="2"/>
        </w:numPr>
      </w:pPr>
      <w:r>
        <w:t>SR 1.4.1</w:t>
      </w:r>
    </w:p>
    <w:p w:rsidR="001337CB" w:rsidRDefault="001337CB" w:rsidP="00D43D08">
      <w:pPr>
        <w:pStyle w:val="ListParagraph"/>
        <w:numPr>
          <w:ilvl w:val="0"/>
          <w:numId w:val="2"/>
        </w:numPr>
      </w:pPr>
      <w:r>
        <w:t>SR 1.4.2</w:t>
      </w:r>
    </w:p>
    <w:p w:rsidR="00D43D08" w:rsidRDefault="00D43D08" w:rsidP="00D43D08">
      <w:pPr>
        <w:pStyle w:val="ListParagraph"/>
        <w:numPr>
          <w:ilvl w:val="0"/>
          <w:numId w:val="2"/>
        </w:numPr>
      </w:pPr>
      <w:r>
        <w:t>SR 2.1</w:t>
      </w:r>
    </w:p>
    <w:p w:rsidR="00D43D08" w:rsidRDefault="00D43D08" w:rsidP="00D43D08">
      <w:pPr>
        <w:pStyle w:val="ListParagraph"/>
        <w:numPr>
          <w:ilvl w:val="0"/>
          <w:numId w:val="2"/>
        </w:numPr>
      </w:pPr>
      <w:r>
        <w:t>SR 2.2</w:t>
      </w:r>
    </w:p>
    <w:p w:rsidR="00D43D08" w:rsidRDefault="00D43D08" w:rsidP="00D43D08">
      <w:pPr>
        <w:pStyle w:val="ListParagraph"/>
        <w:numPr>
          <w:ilvl w:val="0"/>
          <w:numId w:val="2"/>
        </w:numPr>
      </w:pPr>
      <w:r>
        <w:t>SR 2.3</w:t>
      </w:r>
    </w:p>
    <w:p w:rsidR="00D43D08" w:rsidRDefault="00D43D08" w:rsidP="00D43D08">
      <w:pPr>
        <w:pStyle w:val="ListParagraph"/>
        <w:numPr>
          <w:ilvl w:val="0"/>
          <w:numId w:val="2"/>
        </w:numPr>
      </w:pPr>
      <w:r>
        <w:t>SR 2.4</w:t>
      </w:r>
    </w:p>
    <w:p w:rsidR="00EB779D" w:rsidRDefault="00EB779D" w:rsidP="00EB779D">
      <w:pPr>
        <w:pStyle w:val="ListParagraph"/>
        <w:numPr>
          <w:ilvl w:val="0"/>
          <w:numId w:val="2"/>
        </w:numPr>
      </w:pPr>
      <w:r>
        <w:t>SR 2.4.1</w:t>
      </w:r>
    </w:p>
    <w:p w:rsidR="00EB779D" w:rsidRDefault="00EB779D" w:rsidP="00EB779D">
      <w:pPr>
        <w:pStyle w:val="ListParagraph"/>
        <w:numPr>
          <w:ilvl w:val="0"/>
          <w:numId w:val="2"/>
        </w:numPr>
      </w:pPr>
      <w:r>
        <w:t>SR 2.4.2</w:t>
      </w:r>
    </w:p>
    <w:p w:rsidR="00653E17" w:rsidRPr="009E6A1E" w:rsidRDefault="00D43D08" w:rsidP="001102EB">
      <w:pPr>
        <w:pStyle w:val="ListParagraph"/>
        <w:numPr>
          <w:ilvl w:val="0"/>
          <w:numId w:val="2"/>
        </w:numPr>
      </w:pPr>
      <w:r>
        <w:t>SR 3.1</w:t>
      </w:r>
      <w:bookmarkEnd w:id="5"/>
      <w:r w:rsidR="00FD3EF6">
        <w:br/>
      </w:r>
    </w:p>
    <w:p w:rsidR="001102EB" w:rsidRDefault="001102EB" w:rsidP="001102EB">
      <w:pPr>
        <w:pStyle w:val="Heading1"/>
      </w:pPr>
      <w:bookmarkStart w:id="6" w:name="_Toc480631707"/>
      <w:r>
        <w:t>Section</w:t>
      </w:r>
      <w:r w:rsidR="00FD3EF6">
        <w:t xml:space="preserve"> 2</w:t>
      </w:r>
      <w:r>
        <w:t xml:space="preserve"> </w:t>
      </w:r>
      <w:r w:rsidR="00EC7A3A">
        <w:t>Food Giant Flyer</w:t>
      </w:r>
      <w:r>
        <w:t xml:space="preserve"> Design Structure</w:t>
      </w:r>
      <w:bookmarkEnd w:id="6"/>
    </w:p>
    <w:p w:rsidR="001102EB" w:rsidRDefault="001102EB" w:rsidP="001102EB">
      <w:pPr>
        <w:pStyle w:val="Heading2"/>
      </w:pPr>
      <w:bookmarkStart w:id="7" w:name="_Toc480631708"/>
      <w:r>
        <w:t>Section 2.1 Design Overview</w:t>
      </w:r>
      <w:bookmarkEnd w:id="7"/>
    </w:p>
    <w:p w:rsidR="00A8324E" w:rsidRDefault="001102EB" w:rsidP="001102EB">
      <w:r>
        <w:t xml:space="preserve">The overall program will follow a Model View ViewModel (MVVM) design.  </w:t>
      </w:r>
    </w:p>
    <w:p w:rsidR="00656C7E" w:rsidRDefault="00DD6193" w:rsidP="001102EB">
      <w:r>
        <w:t xml:space="preserve">All </w:t>
      </w:r>
      <w:r w:rsidR="00A8324E">
        <w:t>View</w:t>
      </w:r>
      <w:r>
        <w:t xml:space="preserve">s will be </w:t>
      </w:r>
      <w:r w:rsidR="00A8324E">
        <w:t>XAML (</w:t>
      </w:r>
      <w:r w:rsidR="00A8324E">
        <w:rPr>
          <w:rStyle w:val="tgc"/>
        </w:rPr>
        <w:t>Extensible Application Markup Language)</w:t>
      </w:r>
      <w:r>
        <w:rPr>
          <w:rStyle w:val="tgc"/>
        </w:rPr>
        <w:t xml:space="preserve"> classes that are design to</w:t>
      </w:r>
      <w:r w:rsidR="001102EB">
        <w:t xml:space="preserve"> contain as little </w:t>
      </w:r>
      <w:r w:rsidR="00937327">
        <w:t>“</w:t>
      </w:r>
      <w:r w:rsidR="005637ED">
        <w:t>logic</w:t>
      </w:r>
      <w:r w:rsidR="00937327">
        <w:t>”</w:t>
      </w:r>
      <w:r w:rsidR="005637ED">
        <w:t xml:space="preserve"> code as possible and</w:t>
      </w:r>
      <w:r w:rsidR="00937327">
        <w:t xml:space="preserve"> instead</w:t>
      </w:r>
      <w:r w:rsidR="005637ED">
        <w:t xml:space="preserve"> only handle showing the visual components</w:t>
      </w:r>
      <w:r w:rsidR="00937327">
        <w:t xml:space="preserve"> to the Manager</w:t>
      </w:r>
      <w:r w:rsidR="001102EB">
        <w:t xml:space="preserve">.  </w:t>
      </w:r>
    </w:p>
    <w:p w:rsidR="001102EB" w:rsidRDefault="001102EB" w:rsidP="001102EB">
      <w:r>
        <w:t>The ViewModel</w:t>
      </w:r>
      <w:r w:rsidR="00656C7E">
        <w:t>s will be “.cs”</w:t>
      </w:r>
      <w:r>
        <w:t xml:space="preserve"> classes </w:t>
      </w:r>
      <w:r w:rsidR="00656C7E">
        <w:t xml:space="preserve">that primary </w:t>
      </w:r>
      <w:r>
        <w:t xml:space="preserve">drive </w:t>
      </w:r>
      <w:r w:rsidR="00AE7E5D">
        <w:t>each program.</w:t>
      </w:r>
      <w:r w:rsidR="00EE1BB1">
        <w:t xml:space="preserve">  The View Models will contain </w:t>
      </w:r>
      <w:r w:rsidR="00D957DA">
        <w:t>much of</w:t>
      </w:r>
      <w:r w:rsidR="00EE1BB1">
        <w:t xml:space="preserve"> the code for this program.</w:t>
      </w:r>
      <w:r w:rsidR="00AE7E5D">
        <w:t xml:space="preserve">  The View Model will handle all</w:t>
      </w:r>
      <w:r>
        <w:t xml:space="preserve"> logic in t</w:t>
      </w:r>
      <w:r w:rsidR="00AE7E5D">
        <w:t>he code and instantiate the other</w:t>
      </w:r>
      <w:r>
        <w:t xml:space="preserve"> classes.  Any events take by the </w:t>
      </w:r>
      <w:r w:rsidR="00B222DD">
        <w:t>manager</w:t>
      </w:r>
      <w:r>
        <w:t xml:space="preserve"> (button click, item select, etc.) will inform the View Model of the action and allow it to handle the logic behind what to do on each of these actions.</w:t>
      </w:r>
      <w:r w:rsidR="00070D11">
        <w:t xml:space="preserve"> </w:t>
      </w:r>
      <w:r>
        <w:t xml:space="preserve"> </w:t>
      </w:r>
      <w:r w:rsidR="00656C7E">
        <w:t>Th</w:t>
      </w:r>
      <w:r w:rsidR="005243B6">
        <w:t xml:space="preserve">is </w:t>
      </w:r>
      <w:r w:rsidR="005243B6">
        <w:lastRenderedPageBreak/>
        <w:t>MVVM</w:t>
      </w:r>
      <w:r w:rsidR="00656C7E">
        <w:t xml:space="preserve"> design focuses on View Model first, which means the ViewModel will handle instantiating the View, Models and in some cases, the other View Models.</w:t>
      </w:r>
    </w:p>
    <w:p w:rsidR="00C32D8F" w:rsidRDefault="00DF69F3" w:rsidP="001102EB">
      <w:r>
        <w:t>The Model class will be small “.cs” classes that are be little more than declaring an object and the variables that are required to create this object.</w:t>
      </w:r>
    </w:p>
    <w:p w:rsidR="001102EB" w:rsidRDefault="001102EB" w:rsidP="001102EB">
      <w:r>
        <w:t>To accomplish this</w:t>
      </w:r>
      <w:r w:rsidR="00C866C6">
        <w:t xml:space="preserve"> MVVM design</w:t>
      </w:r>
      <w:r>
        <w:t xml:space="preserve"> effectively, we will be using the Caliburn Micro framework, a completely free Application Program Interface (API) that allows us to </w:t>
      </w:r>
      <w:r w:rsidR="00D957DA">
        <w:t>bind very quickly and effectively</w:t>
      </w:r>
      <w:r>
        <w:t xml:space="preserve"> ViewModels, Objects, and Events together with very little redundant code.</w:t>
      </w:r>
      <w:r w:rsidR="00EA4F82">
        <w:t xml:space="preserve">  This will reduce the amount of code that will be required to create this project, and improve maintainability for enforcing coding standards.</w:t>
      </w:r>
      <w:r>
        <w:t xml:space="preserve">  To use Caliburn, we will enforce class naming for all classes created in the Flyer Generator program. This naming convention is defined as:</w:t>
      </w:r>
    </w:p>
    <w:p w:rsidR="001102EB" w:rsidRDefault="001102EB" w:rsidP="001102EB">
      <w:pPr>
        <w:pStyle w:val="ListParagraph"/>
        <w:numPr>
          <w:ilvl w:val="0"/>
          <w:numId w:val="1"/>
        </w:numPr>
      </w:pPr>
      <w:r>
        <w:t xml:space="preserve">View – </w:t>
      </w:r>
      <w:r w:rsidRPr="00612EC1">
        <w:rPr>
          <w:i/>
        </w:rPr>
        <w:t>ClassName</w:t>
      </w:r>
      <w:r>
        <w:t>View</w:t>
      </w:r>
    </w:p>
    <w:p w:rsidR="001102EB" w:rsidRPr="00612EC1" w:rsidRDefault="001102EB" w:rsidP="001102EB">
      <w:pPr>
        <w:pStyle w:val="ListParagraph"/>
        <w:numPr>
          <w:ilvl w:val="0"/>
          <w:numId w:val="1"/>
        </w:numPr>
      </w:pPr>
      <w:r>
        <w:t xml:space="preserve">ViewModel - </w:t>
      </w:r>
      <w:r w:rsidRPr="00612EC1">
        <w:rPr>
          <w:i/>
        </w:rPr>
        <w:t>ClassName</w:t>
      </w:r>
      <w:r>
        <w:t>ViewModel</w:t>
      </w:r>
    </w:p>
    <w:p w:rsidR="001102EB" w:rsidRPr="00612EC1" w:rsidRDefault="001102EB" w:rsidP="001102EB">
      <w:pPr>
        <w:pStyle w:val="ListParagraph"/>
        <w:numPr>
          <w:ilvl w:val="0"/>
          <w:numId w:val="1"/>
        </w:numPr>
      </w:pPr>
      <w:r>
        <w:t xml:space="preserve">Model - </w:t>
      </w:r>
      <w:r w:rsidRPr="00612EC1">
        <w:rPr>
          <w:i/>
        </w:rPr>
        <w:t>ClassName</w:t>
      </w:r>
      <w:r>
        <w:t>Model</w:t>
      </w:r>
    </w:p>
    <w:p w:rsidR="001102EB" w:rsidRPr="00612EC1" w:rsidRDefault="001102EB" w:rsidP="001102EB">
      <w:r>
        <w:t>This allows a new team to quickly identify what the class’s overall purpose is just from its name, making maintenance easier.</w:t>
      </w:r>
    </w:p>
    <w:p w:rsidR="003B3D1D" w:rsidRDefault="001102EB" w:rsidP="001102EB">
      <w:r>
        <w:t>Variable naming conventions will be enforced and will be defined in a short “Coding Standards” document.  This is again to enforce a consistent design and assist with maintainability.</w:t>
      </w:r>
      <w:bookmarkStart w:id="8" w:name="_Toc475891778"/>
    </w:p>
    <w:p w:rsidR="0029589B" w:rsidRDefault="003704DE">
      <w:pPr>
        <w:pStyle w:val="Heading2"/>
      </w:pPr>
      <w:bookmarkStart w:id="9" w:name="_Toc480631709"/>
      <w:r>
        <w:t>Section 2.2 Food Giant Flyer Deployment</w:t>
      </w:r>
      <w:bookmarkEnd w:id="9"/>
    </w:p>
    <w:p w:rsidR="003704DE" w:rsidRPr="00945566" w:rsidRDefault="003704DE" w:rsidP="003704DE">
      <w:r>
        <w:t>These section outlines how the following requirements are met:</w:t>
      </w:r>
    </w:p>
    <w:p w:rsidR="00644F50" w:rsidRDefault="00644F50" w:rsidP="003704DE">
      <w:pPr>
        <w:pStyle w:val="ListParagraph"/>
        <w:numPr>
          <w:ilvl w:val="0"/>
          <w:numId w:val="2"/>
        </w:numPr>
      </w:pPr>
      <w:r>
        <w:t>SR 1.1</w:t>
      </w:r>
    </w:p>
    <w:p w:rsidR="003704DE" w:rsidRDefault="00644F50" w:rsidP="003704DE">
      <w:pPr>
        <w:pStyle w:val="ListParagraph"/>
        <w:numPr>
          <w:ilvl w:val="0"/>
          <w:numId w:val="2"/>
        </w:numPr>
      </w:pPr>
      <w:r>
        <w:t>SR 1.1.1</w:t>
      </w:r>
    </w:p>
    <w:p w:rsidR="001A0D3C" w:rsidRDefault="00473BAD" w:rsidP="001A0D3C">
      <w:pPr>
        <w:pStyle w:val="ListParagraph"/>
        <w:numPr>
          <w:ilvl w:val="0"/>
          <w:numId w:val="2"/>
        </w:numPr>
      </w:pPr>
      <w:r>
        <w:t>SR 1.1.2</w:t>
      </w:r>
    </w:p>
    <w:p w:rsidR="004268D4" w:rsidRDefault="004268D4" w:rsidP="004268D4">
      <w:pPr>
        <w:pStyle w:val="ListParagraph"/>
        <w:numPr>
          <w:ilvl w:val="0"/>
          <w:numId w:val="2"/>
        </w:numPr>
      </w:pPr>
      <w:r>
        <w:t>SR 1.1.3</w:t>
      </w:r>
    </w:p>
    <w:p w:rsidR="007B04CA" w:rsidRDefault="003704DE" w:rsidP="003704DE">
      <w:r>
        <w:t xml:space="preserve">The Food Giant Flyer program </w:t>
      </w:r>
      <w:r w:rsidR="00EF0BA6">
        <w:t>will be hosted on Microsoft Azure, a Cloud-Computing platform that can also create Virtual Machines as needed.</w:t>
      </w:r>
      <w:r w:rsidR="007B04CA">
        <w:t xml:space="preserve">  Food Giant Managers will connect to the application by entering the </w:t>
      </w:r>
      <w:r w:rsidR="00B47341">
        <w:t>application’s URL, which will prompt a standard Windows Login window.</w:t>
      </w:r>
      <w:r w:rsidR="002860C6">
        <w:t xml:space="preserve">  This way the host machine will need no other requirement than internet access, eliminating the compatibility issues resulting from the unknown software and hardware specifications of the store computers.</w:t>
      </w:r>
    </w:p>
    <w:p w:rsidR="00EA7C11" w:rsidRDefault="0045572C" w:rsidP="003704DE">
      <w:r>
        <w:t xml:space="preserve">The program will exist on each virtual machine and will link to the Azure Active Directory Services to ascertain the </w:t>
      </w:r>
      <w:r w:rsidR="00B11F99">
        <w:t>Manager</w:t>
      </w:r>
      <w:r>
        <w:t>’s permission levels.  The program will not allow anyone that is not at District Manager level to access the Flyer History or Database Maintainer classes.</w:t>
      </w:r>
    </w:p>
    <w:p w:rsidR="00EA7C11" w:rsidRDefault="00EA7C11" w:rsidP="003704DE">
      <w:r>
        <w:t>On startup, the program will request the user name and account privileges from Azure Active Directory Services.  If the Manager has been added to the District Manager group, the program will start with the Program Select Window.  If they are not a District Manager, the program will always start with the Flyer Creator program.</w:t>
      </w:r>
    </w:p>
    <w:p w:rsidR="00EA7C11" w:rsidRPr="003704DE" w:rsidRDefault="00EA7C11" w:rsidP="003704DE">
      <w:r>
        <w:t>Only a system admin or an existing District Manager can add other Managers to the District Manager group.  This is to ensure a Store Manager cannot acquire a District Manager’s per</w:t>
      </w:r>
      <w:r w:rsidR="005756CA">
        <w:t xml:space="preserve">missions without their </w:t>
      </w:r>
      <w:r w:rsidR="005756CA">
        <w:lastRenderedPageBreak/>
        <w:t>approval.</w:t>
      </w:r>
      <w:r w:rsidR="00C16AAC">
        <w:t xml:space="preserve">  This also allows Store Managers get more permissions if they are promoted, and allows a District Manager to lose their permissions if they leave Food Giant for whatever reason.</w:t>
      </w:r>
    </w:p>
    <w:p w:rsidR="001102EB" w:rsidRDefault="003A71EB" w:rsidP="001102EB">
      <w:pPr>
        <w:pStyle w:val="Heading2"/>
      </w:pPr>
      <w:bookmarkStart w:id="10" w:name="_Toc480631710"/>
      <w:r>
        <w:t>Section 2.3</w:t>
      </w:r>
      <w:r w:rsidR="001102EB">
        <w:t xml:space="preserve"> </w:t>
      </w:r>
      <w:r w:rsidR="009616D6">
        <w:t>Food Giant Flyer</w:t>
      </w:r>
      <w:r w:rsidR="001102EB">
        <w:t xml:space="preserve"> Classes</w:t>
      </w:r>
      <w:bookmarkEnd w:id="10"/>
    </w:p>
    <w:p w:rsidR="00B476F8" w:rsidRDefault="00CE3106" w:rsidP="001102EB">
      <w:r>
        <w:t>This project</w:t>
      </w:r>
      <w:r w:rsidR="001102EB">
        <w:t xml:space="preserve"> will consist of </w:t>
      </w:r>
      <w:r w:rsidR="004D11F4">
        <w:t xml:space="preserve">a single </w:t>
      </w:r>
      <w:r w:rsidR="00D65A7D">
        <w:t>“.sln” (solution) file</w:t>
      </w:r>
      <w:r w:rsidR="00121C18">
        <w:t>, FoodGiantFlyer</w:t>
      </w:r>
      <w:r w:rsidR="00B476F8">
        <w:t>.</w:t>
      </w:r>
      <w:r w:rsidR="00D65A7D">
        <w:t xml:space="preserve">  The solution file will hold all the individual programs that consist of the entire Food Giant Flyer Generator program.</w:t>
      </w:r>
      <w:r w:rsidR="00B476F8">
        <w:t xml:space="preserve">  </w:t>
      </w:r>
      <w:r w:rsidR="00121C18">
        <w:t xml:space="preserve">The FoodGiantFlyer </w:t>
      </w:r>
      <w:r w:rsidR="00FA602E">
        <w:t xml:space="preserve">solution </w:t>
      </w:r>
      <w:r w:rsidR="00121C18">
        <w:t>will consist of the following classes:</w:t>
      </w:r>
    </w:p>
    <w:p w:rsidR="00B476F8" w:rsidRDefault="00B476F8" w:rsidP="001102EB">
      <w:r>
        <w:t>Views:</w:t>
      </w:r>
    </w:p>
    <w:p w:rsidR="00B476F8" w:rsidRDefault="00121C18" w:rsidP="003B0747">
      <w:pPr>
        <w:pStyle w:val="ListParagraph"/>
        <w:numPr>
          <w:ilvl w:val="0"/>
          <w:numId w:val="5"/>
        </w:numPr>
      </w:pPr>
      <w:r>
        <w:t>FlyerCreatorView</w:t>
      </w:r>
    </w:p>
    <w:p w:rsidR="00A83ACF" w:rsidRDefault="00A83ACF" w:rsidP="00A83ACF">
      <w:pPr>
        <w:pStyle w:val="ListParagraph"/>
        <w:numPr>
          <w:ilvl w:val="0"/>
          <w:numId w:val="5"/>
        </w:numPr>
      </w:pPr>
      <w:r>
        <w:t>BasicFlyerTemplateView</w:t>
      </w:r>
    </w:p>
    <w:p w:rsidR="003B0747" w:rsidRDefault="003B0747" w:rsidP="00A83ACF">
      <w:pPr>
        <w:pStyle w:val="ListParagraph"/>
        <w:numPr>
          <w:ilvl w:val="0"/>
          <w:numId w:val="5"/>
        </w:numPr>
      </w:pPr>
      <w:r>
        <w:t>DatabaseMaintainerView</w:t>
      </w:r>
    </w:p>
    <w:p w:rsidR="00EE0633" w:rsidRDefault="00EE0633" w:rsidP="00A83ACF">
      <w:pPr>
        <w:pStyle w:val="ListParagraph"/>
        <w:numPr>
          <w:ilvl w:val="0"/>
          <w:numId w:val="5"/>
        </w:numPr>
      </w:pPr>
      <w:r>
        <w:t>FlyerHistoryView</w:t>
      </w:r>
    </w:p>
    <w:p w:rsidR="00956475" w:rsidRDefault="00956475" w:rsidP="00A83ACF">
      <w:pPr>
        <w:pStyle w:val="ListParagraph"/>
        <w:numPr>
          <w:ilvl w:val="0"/>
          <w:numId w:val="5"/>
        </w:numPr>
      </w:pPr>
      <w:r>
        <w:t>ProgramSelectionView</w:t>
      </w:r>
    </w:p>
    <w:p w:rsidR="00B476F8" w:rsidRDefault="00B476F8" w:rsidP="001102EB">
      <w:r>
        <w:t>ViewModels:</w:t>
      </w:r>
    </w:p>
    <w:p w:rsidR="00121C18" w:rsidRDefault="00121C18" w:rsidP="00A72B8F">
      <w:pPr>
        <w:pStyle w:val="ListParagraph"/>
        <w:numPr>
          <w:ilvl w:val="0"/>
          <w:numId w:val="6"/>
        </w:numPr>
      </w:pPr>
      <w:r>
        <w:t>FlyerCreatorViewModel</w:t>
      </w:r>
    </w:p>
    <w:p w:rsidR="002A7DC3" w:rsidRDefault="008F7312" w:rsidP="002A7DC3">
      <w:pPr>
        <w:pStyle w:val="ListParagraph"/>
        <w:numPr>
          <w:ilvl w:val="0"/>
          <w:numId w:val="6"/>
        </w:numPr>
      </w:pPr>
      <w:r>
        <w:t>BasicFlyerTemplateView</w:t>
      </w:r>
      <w:r w:rsidR="002A7DC3">
        <w:t>Model</w:t>
      </w:r>
    </w:p>
    <w:p w:rsidR="003B0747" w:rsidRDefault="003B0747" w:rsidP="00CD2C9F">
      <w:pPr>
        <w:pStyle w:val="ListParagraph"/>
        <w:numPr>
          <w:ilvl w:val="0"/>
          <w:numId w:val="6"/>
        </w:numPr>
      </w:pPr>
      <w:r>
        <w:t>DatabaseMaintainerViewModel</w:t>
      </w:r>
    </w:p>
    <w:p w:rsidR="00EE0633" w:rsidRDefault="00EE0633" w:rsidP="00EE0633">
      <w:pPr>
        <w:pStyle w:val="ListParagraph"/>
        <w:numPr>
          <w:ilvl w:val="0"/>
          <w:numId w:val="6"/>
        </w:numPr>
      </w:pPr>
      <w:r>
        <w:t>FlyerHistoryViewModel</w:t>
      </w:r>
    </w:p>
    <w:p w:rsidR="00956475" w:rsidRDefault="00956475" w:rsidP="00844B0A">
      <w:pPr>
        <w:pStyle w:val="ListParagraph"/>
        <w:numPr>
          <w:ilvl w:val="0"/>
          <w:numId w:val="6"/>
        </w:numPr>
      </w:pPr>
      <w:r>
        <w:t>ProgramSelectionView</w:t>
      </w:r>
      <w:r w:rsidR="00CA3AE7">
        <w:t>Model</w:t>
      </w:r>
    </w:p>
    <w:p w:rsidR="006369D9" w:rsidRDefault="00B476F8" w:rsidP="00121C18">
      <w:r>
        <w:t>Models:</w:t>
      </w:r>
    </w:p>
    <w:p w:rsidR="00B476F8" w:rsidRDefault="00F44010" w:rsidP="00121C18">
      <w:pPr>
        <w:pStyle w:val="ListParagraph"/>
        <w:numPr>
          <w:ilvl w:val="0"/>
          <w:numId w:val="7"/>
        </w:numPr>
      </w:pPr>
      <w:r>
        <w:t>FlyerDataModel</w:t>
      </w:r>
    </w:p>
    <w:p w:rsidR="00B476F8" w:rsidRDefault="00B476F8" w:rsidP="00121C18">
      <w:r>
        <w:t>Others:</w:t>
      </w:r>
    </w:p>
    <w:p w:rsidR="00D406C6" w:rsidRDefault="00D406C6" w:rsidP="00A72B8F">
      <w:pPr>
        <w:pStyle w:val="ListParagraph"/>
        <w:numPr>
          <w:ilvl w:val="0"/>
          <w:numId w:val="7"/>
        </w:numPr>
      </w:pPr>
      <w:r>
        <w:t>AppBootstrapper</w:t>
      </w:r>
    </w:p>
    <w:p w:rsidR="00121C18" w:rsidRPr="002066EA" w:rsidRDefault="00F51D14" w:rsidP="001102EB">
      <w:pPr>
        <w:pStyle w:val="ListParagraph"/>
        <w:numPr>
          <w:ilvl w:val="0"/>
          <w:numId w:val="7"/>
        </w:numPr>
      </w:pPr>
      <w:proofErr w:type="spellStart"/>
      <w:r>
        <w:t>DatabaseInterface</w:t>
      </w:r>
      <w:proofErr w:type="spellEnd"/>
    </w:p>
    <w:p w:rsidR="00F212CB" w:rsidRDefault="004355CA">
      <w:pPr>
        <w:pStyle w:val="Heading2"/>
      </w:pPr>
      <w:bookmarkStart w:id="11" w:name="_Toc480631711"/>
      <w:r>
        <w:t>Section 2.</w:t>
      </w:r>
      <w:r w:rsidR="003A71EB">
        <w:t>4</w:t>
      </w:r>
      <w:r w:rsidR="00F212CB">
        <w:t xml:space="preserve"> Additional Components</w:t>
      </w:r>
      <w:bookmarkEnd w:id="11"/>
    </w:p>
    <w:p w:rsidR="00F212CB" w:rsidRDefault="00F212CB" w:rsidP="00F212CB">
      <w:r>
        <w:t xml:space="preserve">In addition to the classes listed in the previous section, the </w:t>
      </w:r>
      <w:r w:rsidR="00AB7DE9">
        <w:t>FoodGiantFlyer</w:t>
      </w:r>
      <w:r w:rsidR="00AB7DE9">
        <w:t xml:space="preserve"> solution file</w:t>
      </w:r>
      <w:bookmarkStart w:id="12" w:name="_GoBack"/>
      <w:bookmarkEnd w:id="12"/>
      <w:r>
        <w:t xml:space="preserve"> will contain the following </w:t>
      </w:r>
      <w:r w:rsidR="003A4527">
        <w:t xml:space="preserve">additional </w:t>
      </w:r>
      <w:r>
        <w:t>components:</w:t>
      </w:r>
    </w:p>
    <w:p w:rsidR="00D87D9B" w:rsidRDefault="002740BC" w:rsidP="005B49DD">
      <w:pPr>
        <w:pStyle w:val="ListParagraph"/>
        <w:numPr>
          <w:ilvl w:val="0"/>
          <w:numId w:val="3"/>
        </w:numPr>
      </w:pPr>
      <w:r>
        <w:t xml:space="preserve">SQL </w:t>
      </w:r>
      <w:r w:rsidR="00A93DC9">
        <w:t>Database – FoodGiantItemSQLDatabase.mdf</w:t>
      </w:r>
      <w:r w:rsidR="005B49DD">
        <w:t xml:space="preserve">.  </w:t>
      </w:r>
      <w:r w:rsidR="00D87D9B">
        <w:t xml:space="preserve">This database will contain all data for the Food Giant </w:t>
      </w:r>
      <w:r w:rsidR="00C97C7E">
        <w:t>Inventory i</w:t>
      </w:r>
      <w:r w:rsidR="00D87D9B">
        <w:t>tems entered in by a</w:t>
      </w:r>
      <w:r w:rsidR="000D6FC7">
        <w:t>n</w:t>
      </w:r>
      <w:r w:rsidR="00D87D9B">
        <w:t xml:space="preserve"> admin</w:t>
      </w:r>
      <w:r w:rsidR="00C97C7E">
        <w:t xml:space="preserve"> and contain the completed flyer history</w:t>
      </w:r>
      <w:r w:rsidR="00D87D9B">
        <w:t xml:space="preserve">.  This is an integral part of the </w:t>
      </w:r>
      <w:r w:rsidR="000D6FC7">
        <w:t>FlyerCreator</w:t>
      </w:r>
      <w:r w:rsidR="007D05E2">
        <w:t>, DatabaseMaintainer</w:t>
      </w:r>
      <w:r w:rsidR="000D6FC7">
        <w:t xml:space="preserve"> </w:t>
      </w:r>
      <w:r w:rsidR="00C97C7E">
        <w:t>and FlyerHistory programs</w:t>
      </w:r>
      <w:r w:rsidR="000D6FC7">
        <w:t>.</w:t>
      </w:r>
    </w:p>
    <w:p w:rsidR="00A93DC9" w:rsidRDefault="00A93DC9" w:rsidP="005B49DD">
      <w:pPr>
        <w:pStyle w:val="ListParagraph"/>
        <w:numPr>
          <w:ilvl w:val="0"/>
          <w:numId w:val="3"/>
        </w:numPr>
      </w:pPr>
      <w:r>
        <w:t>Images Folder – Located In subfolder under exe folder</w:t>
      </w:r>
      <w:r w:rsidR="000D6FC7">
        <w:t>.  This folder contains all added images by an admin.  This is an integral part of the FlyerCreator classes.</w:t>
      </w:r>
    </w:p>
    <w:p w:rsidR="0009299D" w:rsidRDefault="00C56FBB" w:rsidP="00F212CB">
      <w:r>
        <w:t>The</w:t>
      </w:r>
      <w:r w:rsidR="00A17DF8">
        <w:t>se</w:t>
      </w:r>
      <w:r>
        <w:t xml:space="preserve"> components will be discussed further in the detailed design section where applicable to the classes that require their usage.</w:t>
      </w:r>
    </w:p>
    <w:p w:rsidR="001724B7" w:rsidRPr="00F212CB" w:rsidRDefault="001724B7" w:rsidP="00F212CB"/>
    <w:p w:rsidR="001102EB" w:rsidRDefault="00A72B8F" w:rsidP="001102EB">
      <w:pPr>
        <w:pStyle w:val="Heading1"/>
      </w:pPr>
      <w:bookmarkStart w:id="13" w:name="_Toc480631712"/>
      <w:r>
        <w:lastRenderedPageBreak/>
        <w:t>Section 3 Detailed Design</w:t>
      </w:r>
      <w:bookmarkEnd w:id="13"/>
    </w:p>
    <w:p w:rsidR="00FF618E" w:rsidRPr="0009299D" w:rsidRDefault="0009299D" w:rsidP="0009299D">
      <w:r>
        <w:t xml:space="preserve">This section will detail the purpose of each class, the SRS requirements it affects and a description of the </w:t>
      </w:r>
      <w:r w:rsidR="00DF7100">
        <w:t>program’s</w:t>
      </w:r>
      <w:r>
        <w:t xml:space="preserve"> components.</w:t>
      </w:r>
    </w:p>
    <w:p w:rsidR="006B3B90" w:rsidRDefault="00F639D6" w:rsidP="006B3B90">
      <w:pPr>
        <w:pStyle w:val="Heading2"/>
      </w:pPr>
      <w:bookmarkStart w:id="14" w:name="_Toc480631713"/>
      <w:r>
        <w:t xml:space="preserve">Section 3.1 </w:t>
      </w:r>
      <w:r w:rsidR="006B3B90">
        <w:t xml:space="preserve">Flyer Creator </w:t>
      </w:r>
      <w:r w:rsidR="00FB29D4">
        <w:t>Program Classes</w:t>
      </w:r>
      <w:bookmarkEnd w:id="14"/>
    </w:p>
    <w:p w:rsidR="00597A20" w:rsidRDefault="004A4E48" w:rsidP="00C957A2">
      <w:pPr>
        <w:pStyle w:val="Heading3"/>
      </w:pPr>
      <w:bookmarkStart w:id="15" w:name="_Toc480631714"/>
      <w:r>
        <w:t xml:space="preserve">Section 3.1.1 </w:t>
      </w:r>
      <w:r w:rsidR="00597A20">
        <w:t xml:space="preserve">Overview of Flyer Creator </w:t>
      </w:r>
      <w:r w:rsidR="007F21EB">
        <w:t>Program</w:t>
      </w:r>
      <w:bookmarkEnd w:id="15"/>
    </w:p>
    <w:p w:rsidR="00B8590E" w:rsidRDefault="00B8590E" w:rsidP="00B8590E">
      <w:r>
        <w:t xml:space="preserve">The Flyer Creator </w:t>
      </w:r>
      <w:r w:rsidR="00E2562A">
        <w:t>program will</w:t>
      </w:r>
      <w:r>
        <w:t xml:space="preserve"> handle displaying Food Giant Inventory Items</w:t>
      </w:r>
      <w:r w:rsidR="003D5A83">
        <w:t xml:space="preserve"> </w:t>
      </w:r>
      <w:r>
        <w:t xml:space="preserve">to the </w:t>
      </w:r>
      <w:r w:rsidR="00B222DD">
        <w:t>manager</w:t>
      </w:r>
      <w:r>
        <w:t>.</w:t>
      </w:r>
      <w:r w:rsidR="003D5A83">
        <w:t xml:space="preserve">  These Food Giant items will be retrieved from the</w:t>
      </w:r>
      <w:r w:rsidR="009B6DF5">
        <w:t xml:space="preserve"> SQL</w:t>
      </w:r>
      <w:r w:rsidR="003D5A83">
        <w:t xml:space="preserve"> database</w:t>
      </w:r>
      <w:r w:rsidR="00734A6C">
        <w:t xml:space="preserve"> using the Database Interface class</w:t>
      </w:r>
      <w:r w:rsidR="003D5A83">
        <w:t>.</w:t>
      </w:r>
      <w:r>
        <w:t xml:space="preserve">  The </w:t>
      </w:r>
      <w:r w:rsidR="00B222DD">
        <w:t>manager</w:t>
      </w:r>
      <w:r>
        <w:t xml:space="preserve"> will select the flyer template they wish to use, </w:t>
      </w:r>
      <w:r w:rsidR="00E01841">
        <w:t xml:space="preserve">select the flyer sale dates, </w:t>
      </w:r>
      <w:r>
        <w:t xml:space="preserve">change the price </w:t>
      </w:r>
      <w:r w:rsidR="00236FD8">
        <w:t xml:space="preserve">for each item </w:t>
      </w:r>
      <w:r>
        <w:t xml:space="preserve">to what they wish for the sale price to be, then select </w:t>
      </w:r>
      <w:r w:rsidR="00236FD8">
        <w:t xml:space="preserve">the </w:t>
      </w:r>
      <w:r>
        <w:t>image</w:t>
      </w:r>
      <w:r w:rsidR="00236FD8">
        <w:t>s</w:t>
      </w:r>
      <w:r>
        <w:t xml:space="preserve"> t</w:t>
      </w:r>
      <w:r w:rsidR="00E01841">
        <w:t>hey wish to use for the flyer.</w:t>
      </w:r>
    </w:p>
    <w:p w:rsidR="00B8590E" w:rsidRDefault="00B8590E" w:rsidP="00B8590E">
      <w:r>
        <w:t xml:space="preserve">After the manager has selected the items they want to use for the flyer, this </w:t>
      </w:r>
      <w:r w:rsidR="007430CC">
        <w:t>program</w:t>
      </w:r>
      <w:r>
        <w:t xml:space="preserve"> will pass the selected items to the select flyer template page to generate a printable flyer.</w:t>
      </w:r>
    </w:p>
    <w:p w:rsidR="00B8590E" w:rsidRDefault="00B8590E" w:rsidP="00B8590E">
      <w:pPr>
        <w:jc w:val="center"/>
      </w:pPr>
      <w:r>
        <w:rPr>
          <w:noProof/>
        </w:rPr>
        <w:drawing>
          <wp:inline distT="0" distB="0" distL="0" distR="0" wp14:anchorId="3AB1F7DA" wp14:editId="587E2AE7">
            <wp:extent cx="5930900" cy="3162300"/>
            <wp:effectExtent l="0" t="0" r="0" b="0"/>
            <wp:docPr id="3" name="Picture 3" descr="C:\Users\Kendrick\AppData\Local\Microsoft\Windows\INetCache\Content.Word\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ick\AppData\Local\Microsoft\Windows\INetCache\Content.Word\prototy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3162300"/>
                    </a:xfrm>
                    <a:prstGeom prst="rect">
                      <a:avLst/>
                    </a:prstGeom>
                    <a:noFill/>
                    <a:ln>
                      <a:noFill/>
                    </a:ln>
                  </pic:spPr>
                </pic:pic>
              </a:graphicData>
            </a:graphic>
          </wp:inline>
        </w:drawing>
      </w:r>
    </w:p>
    <w:p w:rsidR="00B8590E" w:rsidRPr="00024CDD" w:rsidRDefault="00B8590E" w:rsidP="00B8590E">
      <w:pPr>
        <w:jc w:val="center"/>
        <w:rPr>
          <w:rStyle w:val="BookTitle"/>
        </w:rPr>
      </w:pPr>
      <w:r w:rsidRPr="00024CDD">
        <w:rPr>
          <w:rStyle w:val="BookTitle"/>
        </w:rPr>
        <w:t>Image 1.1 Flyer Creator Prototype Picture</w:t>
      </w:r>
    </w:p>
    <w:p w:rsidR="00B8590E" w:rsidRPr="00B8590E" w:rsidRDefault="00B8590E" w:rsidP="00B8590E"/>
    <w:p w:rsidR="00945566" w:rsidRPr="00945566" w:rsidRDefault="00945566" w:rsidP="00945566">
      <w:r>
        <w:t>These classes satisfy requirements</w:t>
      </w:r>
    </w:p>
    <w:p w:rsidR="0050731F" w:rsidRDefault="0050731F" w:rsidP="0050731F">
      <w:pPr>
        <w:pStyle w:val="ListParagraph"/>
        <w:numPr>
          <w:ilvl w:val="0"/>
          <w:numId w:val="2"/>
        </w:numPr>
      </w:pPr>
      <w:r>
        <w:t>SR 1.2</w:t>
      </w:r>
    </w:p>
    <w:p w:rsidR="0050731F" w:rsidRDefault="0050731F" w:rsidP="0050731F">
      <w:pPr>
        <w:pStyle w:val="ListParagraph"/>
        <w:numPr>
          <w:ilvl w:val="0"/>
          <w:numId w:val="2"/>
        </w:numPr>
      </w:pPr>
      <w:r>
        <w:t>SR 1.2.1</w:t>
      </w:r>
    </w:p>
    <w:p w:rsidR="007E1296" w:rsidRDefault="00B92EC5" w:rsidP="00686E7B">
      <w:pPr>
        <w:pStyle w:val="ListParagraph"/>
        <w:numPr>
          <w:ilvl w:val="0"/>
          <w:numId w:val="2"/>
        </w:numPr>
      </w:pPr>
      <w:r>
        <w:t>SR 1.2.2</w:t>
      </w:r>
    </w:p>
    <w:p w:rsidR="00CF49EB" w:rsidRDefault="00C96CFF" w:rsidP="00686E7B">
      <w:pPr>
        <w:pStyle w:val="ListParagraph"/>
        <w:numPr>
          <w:ilvl w:val="0"/>
          <w:numId w:val="2"/>
        </w:numPr>
      </w:pPr>
      <w:r>
        <w:t>SR 1.2.3</w:t>
      </w:r>
    </w:p>
    <w:p w:rsidR="00597A20" w:rsidRPr="00597A20" w:rsidRDefault="00CF49EB" w:rsidP="00CF49EB">
      <w:pPr>
        <w:pStyle w:val="ListParagraph"/>
        <w:numPr>
          <w:ilvl w:val="0"/>
          <w:numId w:val="2"/>
        </w:numPr>
      </w:pPr>
      <w:r>
        <w:t>SR 1.2.4</w:t>
      </w:r>
      <w:r w:rsidR="0035156D">
        <w:br/>
      </w:r>
    </w:p>
    <w:p w:rsidR="006B3B90" w:rsidRDefault="004A4E48" w:rsidP="006B3B90">
      <w:pPr>
        <w:pStyle w:val="Heading3"/>
      </w:pPr>
      <w:bookmarkStart w:id="16" w:name="_Toc480631715"/>
      <w:r>
        <w:lastRenderedPageBreak/>
        <w:t xml:space="preserve">Section 3.1.2 </w:t>
      </w:r>
      <w:r w:rsidR="006B3B90">
        <w:t>View</w:t>
      </w:r>
      <w:bookmarkEnd w:id="16"/>
    </w:p>
    <w:p w:rsidR="00F10B43" w:rsidRDefault="00F10B43" w:rsidP="00F10B43">
      <w:r>
        <w:t>The Flyer</w:t>
      </w:r>
      <w:r w:rsidR="005D2B92">
        <w:t>Creator</w:t>
      </w:r>
      <w:r w:rsidR="0093464B">
        <w:t>View</w:t>
      </w:r>
      <w:r>
        <w:t xml:space="preserve"> will con</w:t>
      </w:r>
      <w:r w:rsidR="005D2B92">
        <w:t xml:space="preserve">tain all the Visible Components that the </w:t>
      </w:r>
      <w:r w:rsidR="00B222DD">
        <w:t>manager</w:t>
      </w:r>
      <w:r w:rsidR="005D2B92">
        <w:t xml:space="preserve"> can interact with.</w:t>
      </w:r>
      <w:r w:rsidR="00A27284">
        <w:t xml:space="preserve">  All logic handling the </w:t>
      </w:r>
      <w:r w:rsidR="00B222DD">
        <w:t>manager</w:t>
      </w:r>
      <w:r w:rsidR="00A27284">
        <w:t xml:space="preserve"> events will reside in the FlyerCreatorViewModel, keeping in line with the MVVM standard.</w:t>
      </w:r>
    </w:p>
    <w:p w:rsidR="001B4C07" w:rsidRDefault="00B474F2" w:rsidP="006B3B90">
      <w:r>
        <w:t>The View will contain m</w:t>
      </w:r>
      <w:r w:rsidR="00C17A1D">
        <w:t xml:space="preserve">ultiple drop down menus where the </w:t>
      </w:r>
      <w:r w:rsidR="00B222DD">
        <w:t>manager</w:t>
      </w:r>
      <w:r w:rsidR="00C17A1D">
        <w:t xml:space="preserve"> can select the</w:t>
      </w:r>
      <w:r w:rsidR="00A70B13">
        <w:t xml:space="preserve"> </w:t>
      </w:r>
      <w:r w:rsidR="00C17A1D">
        <w:t>number of items they wish to display on the flyer,</w:t>
      </w:r>
      <w:r w:rsidR="00A70B13">
        <w:t xml:space="preserve"> the</w:t>
      </w:r>
      <w:r w:rsidR="00A70B13" w:rsidRPr="00A70B13">
        <w:t xml:space="preserve"> </w:t>
      </w:r>
      <w:r w:rsidR="00A70B13">
        <w:t>store type,</w:t>
      </w:r>
      <w:r w:rsidR="002F4D6A">
        <w:t xml:space="preserve"> the store’s address and phone number,</w:t>
      </w:r>
      <w:r w:rsidR="00C17A1D">
        <w:t xml:space="preserve"> the flyer type they want, and the items</w:t>
      </w:r>
      <w:r w:rsidR="00044DD3">
        <w:t xml:space="preserve"> they wish to use for the flyer.</w:t>
      </w:r>
    </w:p>
    <w:p w:rsidR="00EE4BBB" w:rsidRDefault="00EE4BBB" w:rsidP="006B3B90">
      <w:r>
        <w:t xml:space="preserve">The </w:t>
      </w:r>
      <w:r w:rsidR="00D960E2">
        <w:t>N</w:t>
      </w:r>
      <w:r>
        <w:t xml:space="preserve">umber of </w:t>
      </w:r>
      <w:r w:rsidR="00D960E2">
        <w:t>I</w:t>
      </w:r>
      <w:r>
        <w:t>tems field</w:t>
      </w:r>
      <w:r w:rsidRPr="00EE4BBB">
        <w:t xml:space="preserve"> </w:t>
      </w:r>
      <w:r>
        <w:t>will be a drop-down menu containing a sequential list of numbers starting at one and ending at fifteen</w:t>
      </w:r>
      <w:r w:rsidR="00B30FE4">
        <w:t xml:space="preserve"> as per SRS requirement 1.2.4.</w:t>
      </w:r>
    </w:p>
    <w:p w:rsidR="00A70B13" w:rsidRDefault="00A70B13" w:rsidP="006B3B90">
      <w:r>
        <w:t>The Store Type field will be a drop-down menu containing the following selections:</w:t>
      </w:r>
    </w:p>
    <w:p w:rsidR="00A70B13" w:rsidRDefault="00A70B13" w:rsidP="00A70B13">
      <w:pPr>
        <w:pStyle w:val="ListParagraph"/>
        <w:numPr>
          <w:ilvl w:val="0"/>
          <w:numId w:val="17"/>
        </w:numPr>
      </w:pPr>
      <w:r>
        <w:t>Piggly Wiggly</w:t>
      </w:r>
    </w:p>
    <w:p w:rsidR="00A70B13" w:rsidRDefault="00A70B13" w:rsidP="00A70B13">
      <w:pPr>
        <w:pStyle w:val="ListParagraph"/>
        <w:numPr>
          <w:ilvl w:val="0"/>
          <w:numId w:val="17"/>
        </w:numPr>
      </w:pPr>
      <w:r>
        <w:t>Food Giant</w:t>
      </w:r>
    </w:p>
    <w:p w:rsidR="00A70B13" w:rsidRDefault="00A70B13" w:rsidP="006B3B90">
      <w:pPr>
        <w:pStyle w:val="ListParagraph"/>
        <w:numPr>
          <w:ilvl w:val="0"/>
          <w:numId w:val="17"/>
        </w:numPr>
      </w:pPr>
      <w:r>
        <w:t>Pic-N-Sav</w:t>
      </w:r>
    </w:p>
    <w:p w:rsidR="007D7004" w:rsidRDefault="007D7004" w:rsidP="007D7004">
      <w:pPr>
        <w:pStyle w:val="ListParagraph"/>
        <w:numPr>
          <w:ilvl w:val="0"/>
          <w:numId w:val="17"/>
        </w:numPr>
      </w:pPr>
      <w:r>
        <w:t>Citronelle Marketplace</w:t>
      </w:r>
    </w:p>
    <w:p w:rsidR="00423420" w:rsidRDefault="00423420" w:rsidP="00423420">
      <w:r>
        <w:t>The Store Address and Store Number field will be simple Text Boxes where the manager can enter their store location and phone number.  This section may contain functionality in the future for a Software Developer to pre-generate these fields based on a Store Location database.</w:t>
      </w:r>
    </w:p>
    <w:p w:rsidR="00A000EF" w:rsidRDefault="00BF13CC" w:rsidP="006B3B90">
      <w:r>
        <w:t>The Flyer Type field will be a drop-down menu containing only one following selection, Generic Flyer.  This option will be expandable to allow a Software Developer to add more flyers as the program matures.</w:t>
      </w:r>
      <w:r w:rsidR="00A000EF">
        <w:t xml:space="preserve">  The Flyer Creator View Model will contain a list of selectable flyer types.</w:t>
      </w:r>
    </w:p>
    <w:p w:rsidR="001B4C07" w:rsidRDefault="00B474F2" w:rsidP="006B3B90">
      <w:r>
        <w:t xml:space="preserve">Each </w:t>
      </w:r>
      <w:r w:rsidR="002933E8">
        <w:t>S</w:t>
      </w:r>
      <w:r>
        <w:t xml:space="preserve">elected </w:t>
      </w:r>
      <w:r w:rsidR="002933E8">
        <w:t>I</w:t>
      </w:r>
      <w:r>
        <w:t xml:space="preserve">tem will populate a </w:t>
      </w:r>
      <w:r w:rsidR="002933E8">
        <w:t>T</w:t>
      </w:r>
      <w:r>
        <w:t xml:space="preserve">ext </w:t>
      </w:r>
      <w:r w:rsidR="002933E8">
        <w:t>B</w:t>
      </w:r>
      <w:r>
        <w:t xml:space="preserve">ox containing </w:t>
      </w:r>
      <w:r w:rsidR="00BB1203">
        <w:t>a default</w:t>
      </w:r>
      <w:r w:rsidR="009276C6">
        <w:t xml:space="preserve"> price</w:t>
      </w:r>
      <w:r w:rsidR="00BB1203">
        <w:t xml:space="preserve"> value of “$0.00”</w:t>
      </w:r>
      <w:r>
        <w:t>,</w:t>
      </w:r>
      <w:r w:rsidR="002933E8">
        <w:t xml:space="preserve"> a drop down menu containing the Item Size, a Text Box containing the Item Description (if applicable)</w:t>
      </w:r>
      <w:r>
        <w:t xml:space="preserve"> and one to three images that the </w:t>
      </w:r>
      <w:r w:rsidR="00B222DD">
        <w:t>manager</w:t>
      </w:r>
      <w:r>
        <w:t xml:space="preserve"> can select from to use for the flyer.</w:t>
      </w:r>
      <w:r w:rsidR="00E82633">
        <w:t xml:space="preserve">  </w:t>
      </w:r>
    </w:p>
    <w:p w:rsidR="001B4C07" w:rsidRDefault="00E82633" w:rsidP="006B3B90">
      <w:r>
        <w:t xml:space="preserve">After selecting the price option, the manager will have the ability to </w:t>
      </w:r>
      <w:r w:rsidR="001B4C07">
        <w:t>select an item size via a drop-down menu.</w:t>
      </w:r>
    </w:p>
    <w:p w:rsidR="001B4C07" w:rsidRDefault="001B4C07" w:rsidP="006B3B90">
      <w:r>
        <w:t>The Item Size drop down will be a pre-generated box containing the following selections:</w:t>
      </w:r>
    </w:p>
    <w:p w:rsidR="001B4C07" w:rsidRDefault="001B4C07" w:rsidP="001B4C07">
      <w:r>
        <w:t>Item Size box will contain the following options:</w:t>
      </w:r>
    </w:p>
    <w:p w:rsidR="001B4C07" w:rsidRDefault="001B4C07" w:rsidP="001B4C07">
      <w:pPr>
        <w:pStyle w:val="ListParagraph"/>
        <w:numPr>
          <w:ilvl w:val="0"/>
          <w:numId w:val="15"/>
        </w:numPr>
      </w:pPr>
      <w:r>
        <w:t>Per Pound</w:t>
      </w:r>
    </w:p>
    <w:p w:rsidR="001B4C07" w:rsidRDefault="001B4C07" w:rsidP="001B4C07">
      <w:pPr>
        <w:pStyle w:val="ListParagraph"/>
        <w:numPr>
          <w:ilvl w:val="0"/>
          <w:numId w:val="15"/>
        </w:numPr>
      </w:pPr>
      <w:r>
        <w:t>Each</w:t>
      </w:r>
    </w:p>
    <w:p w:rsidR="001B4C07" w:rsidRDefault="001B4C07" w:rsidP="001B4C07">
      <w:pPr>
        <w:pStyle w:val="ListParagraph"/>
        <w:numPr>
          <w:ilvl w:val="0"/>
          <w:numId w:val="15"/>
        </w:numPr>
      </w:pPr>
      <w:r>
        <w:t>Jumbo Pack</w:t>
      </w:r>
    </w:p>
    <w:p w:rsidR="006806BF" w:rsidRDefault="001B4C07" w:rsidP="006806BF">
      <w:pPr>
        <w:pStyle w:val="ListParagraph"/>
        <w:numPr>
          <w:ilvl w:val="0"/>
          <w:numId w:val="15"/>
        </w:numPr>
      </w:pPr>
      <w:r>
        <w:t>Family Pack</w:t>
      </w:r>
    </w:p>
    <w:p w:rsidR="001B4C07" w:rsidRDefault="006A3E12" w:rsidP="006B3B90">
      <w:r>
        <w:t>The manager will also be able to add in their own custom text to a</w:t>
      </w:r>
      <w:r w:rsidR="00F250D2">
        <w:t>n</w:t>
      </w:r>
      <w:r>
        <w:t xml:space="preserve"> Item </w:t>
      </w:r>
      <w:r w:rsidR="00F250D2">
        <w:t>Description</w:t>
      </w:r>
      <w:r>
        <w:t xml:space="preserve"> field, which will be a TextBox</w:t>
      </w:r>
      <w:r w:rsidR="00B87C57">
        <w:t>.</w:t>
      </w:r>
      <w:r w:rsidR="009321BF">
        <w:t xml:space="preserve">  The manager will have to make sure they enter in the correct data, since it could be any additional text.</w:t>
      </w:r>
    </w:p>
    <w:p w:rsidR="00B474F2" w:rsidRDefault="007D4724" w:rsidP="006B3B90">
      <w:r>
        <w:t>Next, a</w:t>
      </w:r>
      <w:r w:rsidR="008C18B7">
        <w:t xml:space="preserve"> </w:t>
      </w:r>
      <w:r w:rsidR="00B222DD">
        <w:t>manager</w:t>
      </w:r>
      <w:r w:rsidR="008C18B7">
        <w:t xml:space="preserve"> will select the item they want for the flyer by simply clicking the image, which will </w:t>
      </w:r>
      <w:r w:rsidR="00BB2AFF">
        <w:t>highlight the border around it g</w:t>
      </w:r>
      <w:r w:rsidR="008C18B7">
        <w:t>old.</w:t>
      </w:r>
      <w:r w:rsidR="00B474F2">
        <w:t xml:space="preserve">  If there is only one ima</w:t>
      </w:r>
      <w:r w:rsidR="000B0393">
        <w:t>ge</w:t>
      </w:r>
      <w:r w:rsidR="006A2856">
        <w:t>, that image</w:t>
      </w:r>
      <w:r w:rsidR="00B474F2">
        <w:t xml:space="preserve"> will be selected</w:t>
      </w:r>
      <w:r w:rsidR="00BB2AFF">
        <w:t xml:space="preserve"> (highlighted gold)</w:t>
      </w:r>
      <w:r w:rsidR="00B474F2">
        <w:t xml:space="preserve"> by default.</w:t>
      </w:r>
    </w:p>
    <w:p w:rsidR="00222B8C" w:rsidRDefault="00222B8C" w:rsidP="006B3B90">
      <w:r>
        <w:lastRenderedPageBreak/>
        <w:t>Finally, there will be two checkboxes that contain the following selections:</w:t>
      </w:r>
    </w:p>
    <w:p w:rsidR="00222B8C" w:rsidRDefault="00222B8C" w:rsidP="00222B8C">
      <w:pPr>
        <w:pStyle w:val="ListParagraph"/>
        <w:numPr>
          <w:ilvl w:val="0"/>
          <w:numId w:val="18"/>
        </w:numPr>
      </w:pPr>
      <w:r>
        <w:t>While supplies last</w:t>
      </w:r>
    </w:p>
    <w:p w:rsidR="00222B8C" w:rsidRDefault="00222B8C" w:rsidP="00222B8C">
      <w:pPr>
        <w:pStyle w:val="ListParagraph"/>
        <w:numPr>
          <w:ilvl w:val="0"/>
          <w:numId w:val="18"/>
        </w:numPr>
      </w:pPr>
      <w:r>
        <w:t>No rainchecks given</w:t>
      </w:r>
    </w:p>
    <w:p w:rsidR="00961E7F" w:rsidRPr="006B3B90" w:rsidRDefault="00222B8C" w:rsidP="006B3B90">
      <w:r>
        <w:t>These selections will be entered in as Boolean values for all Flyer Templates.  If selected, they will add a small image to the next to the flyer address section that will look like this</w:t>
      </w:r>
      <w:r>
        <w:br/>
      </w:r>
      <w:r>
        <w:rPr>
          <w:noProof/>
        </w:rPr>
        <w:drawing>
          <wp:inline distT="0" distB="0" distL="0" distR="0">
            <wp:extent cx="1531620" cy="655320"/>
            <wp:effectExtent l="0" t="0" r="0" b="0"/>
            <wp:docPr id="4" name="Picture 4" descr="C:\Users\Kendrick\AppData\Local\Microsoft\Windows\INetCache\Content.Word\supplies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ick\AppData\Local\Microsoft\Windows\INetCache\Content.Word\supplies la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655320"/>
                    </a:xfrm>
                    <a:prstGeom prst="rect">
                      <a:avLst/>
                    </a:prstGeom>
                    <a:noFill/>
                    <a:ln>
                      <a:noFill/>
                    </a:ln>
                  </pic:spPr>
                </pic:pic>
              </a:graphicData>
            </a:graphic>
          </wp:inline>
        </w:drawing>
      </w:r>
      <w:r>
        <w:t xml:space="preserve"> </w:t>
      </w:r>
    </w:p>
    <w:p w:rsidR="006B3B90" w:rsidRDefault="004A4E48">
      <w:pPr>
        <w:pStyle w:val="Heading3"/>
      </w:pPr>
      <w:bookmarkStart w:id="17" w:name="_Toc480631716"/>
      <w:r>
        <w:t xml:space="preserve">Section 3.1.3 </w:t>
      </w:r>
      <w:r w:rsidR="00F10B43">
        <w:t>View</w:t>
      </w:r>
      <w:r w:rsidR="006B3B90">
        <w:t>Model</w:t>
      </w:r>
      <w:bookmarkEnd w:id="17"/>
    </w:p>
    <w:p w:rsidR="00B224E9" w:rsidRDefault="00B224E9" w:rsidP="005672B7">
      <w:r>
        <w:t>The FlyerCreatorViewModel will be the primary C# class used for the Food Giant Program</w:t>
      </w:r>
      <w:r w:rsidR="002537DC">
        <w:t>.</w:t>
      </w:r>
    </w:p>
    <w:p w:rsidR="003E5D9A" w:rsidRDefault="005672B7" w:rsidP="005672B7">
      <w:r>
        <w:t>The Flyer</w:t>
      </w:r>
      <w:r w:rsidR="00B224E9">
        <w:t>Creator</w:t>
      </w:r>
      <w:r>
        <w:t>ViewModel will contain all the actions and logic</w:t>
      </w:r>
      <w:r w:rsidR="002F45C5">
        <w:t xml:space="preserve"> for the </w:t>
      </w:r>
      <w:r>
        <w:t>Flyer</w:t>
      </w:r>
      <w:r w:rsidR="00D355B3">
        <w:t>Creator</w:t>
      </w:r>
      <w:r>
        <w:t>View</w:t>
      </w:r>
      <w:r w:rsidR="002F45C5">
        <w:t xml:space="preserve">.  It will also instantiate the View </w:t>
      </w:r>
      <w:r w:rsidR="00AA15AA">
        <w:t>and populate all the data for the visible controls</w:t>
      </w:r>
      <w:r w:rsidR="00112834">
        <w:t>, keeping in line with the MVVM standard</w:t>
      </w:r>
      <w:r>
        <w:t>.</w:t>
      </w:r>
    </w:p>
    <w:p w:rsidR="000E18BB" w:rsidRDefault="000E18BB" w:rsidP="005672B7">
      <w:r>
        <w:t xml:space="preserve">This class will also use the DatabaseInterface class to </w:t>
      </w:r>
      <w:r w:rsidR="00750FE3">
        <w:t>retrieve</w:t>
      </w:r>
      <w:r>
        <w:t xml:space="preserve"> data from the SQL database to populate in the </w:t>
      </w:r>
      <w:r w:rsidR="00D957DA">
        <w:t>drop-down</w:t>
      </w:r>
      <w:r w:rsidR="00E43F63">
        <w:t xml:space="preserve"> b</w:t>
      </w:r>
      <w:r>
        <w:t>oxes.</w:t>
      </w:r>
    </w:p>
    <w:p w:rsidR="00F400C8" w:rsidRDefault="00F400C8" w:rsidP="005672B7">
      <w:r>
        <w:t>This class will contain validation for every user input in order to reduce the chance of an unhandled exception occurring.</w:t>
      </w:r>
    </w:p>
    <w:p w:rsidR="0035156D" w:rsidRDefault="00D5114E" w:rsidP="0035156D">
      <w:r>
        <w:t xml:space="preserve">When a </w:t>
      </w:r>
      <w:r w:rsidR="00B222DD">
        <w:t>manager</w:t>
      </w:r>
      <w:r>
        <w:t xml:space="preserve"> selects the number of images to display on the page, this class will hide the </w:t>
      </w:r>
      <w:r w:rsidR="001F0AFB">
        <w:t>extra selections.</w:t>
      </w:r>
    </w:p>
    <w:p w:rsidR="008835FD" w:rsidRDefault="008835FD" w:rsidP="008835FD">
      <w:pPr>
        <w:pStyle w:val="Heading2"/>
      </w:pPr>
      <w:bookmarkStart w:id="18" w:name="_Toc480631717"/>
      <w:r>
        <w:t>Section 3.2 Flyer History Program Classes</w:t>
      </w:r>
      <w:bookmarkEnd w:id="18"/>
    </w:p>
    <w:p w:rsidR="00F1504F" w:rsidRDefault="00F1504F" w:rsidP="00F1504F">
      <w:pPr>
        <w:pStyle w:val="Heading3"/>
      </w:pPr>
      <w:bookmarkStart w:id="19" w:name="_Toc480631718"/>
      <w:r>
        <w:t xml:space="preserve">Section 3.2.1 Overview of Flyer History Program </w:t>
      </w:r>
      <w:r w:rsidRPr="00F34BB9">
        <w:t>Classes</w:t>
      </w:r>
      <w:bookmarkEnd w:id="19"/>
    </w:p>
    <w:p w:rsidR="00282FCF" w:rsidRPr="00282FCF" w:rsidRDefault="00282FCF" w:rsidP="00282FCF">
      <w:r>
        <w:t xml:space="preserve">The Flyer History program allows a District Manager to quickly examine preexisting flyers created by any </w:t>
      </w:r>
      <w:r w:rsidR="00B11F99">
        <w:t>Manager</w:t>
      </w:r>
      <w:r>
        <w:t>.  This program will link to the SQL database and retrieve a formatted list of every created flyer that the Manager can then filter by date or manager.</w:t>
      </w:r>
      <w:r w:rsidR="0072753A">
        <w:t xml:space="preserve">  This data will be sent to the correct Food Giant template to recreate the flyer without taking up excessive hard drive space by backing up the full copy of each flyer.  This allows a District Manager to verify what sale prices were set by the Store Manager for company recordkeeping.</w:t>
      </w:r>
    </w:p>
    <w:p w:rsidR="00F1504F" w:rsidRPr="006223AF" w:rsidRDefault="00F1504F" w:rsidP="00F1504F">
      <w:r>
        <w:t>These classes satisfy requirements</w:t>
      </w:r>
    </w:p>
    <w:p w:rsidR="00F1504F" w:rsidRDefault="00F1504F" w:rsidP="00F1504F">
      <w:pPr>
        <w:pStyle w:val="ListParagraph"/>
        <w:numPr>
          <w:ilvl w:val="0"/>
          <w:numId w:val="2"/>
        </w:numPr>
      </w:pPr>
      <w:r>
        <w:t>SR 1.3</w:t>
      </w:r>
    </w:p>
    <w:p w:rsidR="00F1504F" w:rsidRDefault="00F1504F" w:rsidP="00F1504F">
      <w:pPr>
        <w:pStyle w:val="ListParagraph"/>
        <w:numPr>
          <w:ilvl w:val="0"/>
          <w:numId w:val="2"/>
        </w:numPr>
      </w:pPr>
      <w:r>
        <w:t>SR 1.3.1</w:t>
      </w:r>
    </w:p>
    <w:p w:rsidR="00F1504F" w:rsidRDefault="00F1504F" w:rsidP="00F1504F">
      <w:pPr>
        <w:pStyle w:val="ListParagraph"/>
        <w:numPr>
          <w:ilvl w:val="0"/>
          <w:numId w:val="2"/>
        </w:numPr>
      </w:pPr>
      <w:r>
        <w:t>SR 1.3.2</w:t>
      </w:r>
    </w:p>
    <w:p w:rsidR="00AE6B9C" w:rsidRPr="00945566" w:rsidRDefault="00AE6B9C" w:rsidP="00F1504F">
      <w:pPr>
        <w:pStyle w:val="ListParagraph"/>
        <w:numPr>
          <w:ilvl w:val="0"/>
          <w:numId w:val="2"/>
        </w:numPr>
      </w:pPr>
      <w:r>
        <w:t>SR 1.3.3</w:t>
      </w:r>
    </w:p>
    <w:p w:rsidR="00F1504F" w:rsidRDefault="00F1504F" w:rsidP="00282FCF">
      <w:pPr>
        <w:pStyle w:val="Heading3"/>
      </w:pPr>
      <w:bookmarkStart w:id="20" w:name="_Toc480631719"/>
      <w:r>
        <w:t>Section 3.2.2 View</w:t>
      </w:r>
      <w:bookmarkEnd w:id="20"/>
    </w:p>
    <w:p w:rsidR="00282FCF" w:rsidRPr="00282FCF" w:rsidRDefault="00282FCF" w:rsidP="00282FCF">
      <w:r>
        <w:t>The Flyer History View will contain all the controls required to view an existing flyer.</w:t>
      </w:r>
      <w:r w:rsidR="0072753A">
        <w:t xml:space="preserve">  </w:t>
      </w:r>
      <w:r w:rsidR="00B40FC2">
        <w:t xml:space="preserve">This program will exist as a Window Control.  </w:t>
      </w:r>
      <w:r w:rsidR="0072753A">
        <w:t xml:space="preserve">There will be a </w:t>
      </w:r>
      <w:r w:rsidR="00B40FC2">
        <w:t>Drop-Down</w:t>
      </w:r>
      <w:r w:rsidR="0072753A">
        <w:t xml:space="preserve"> box containing a list of all created flyers from the database. There will also be a Calendar and another Drop Down box that filters by date and manager, respectively.  There will also be a generate button that will show the flyer data.</w:t>
      </w:r>
    </w:p>
    <w:p w:rsidR="00F1504F" w:rsidRDefault="00F1504F" w:rsidP="00F1504F">
      <w:pPr>
        <w:pStyle w:val="Heading3"/>
      </w:pPr>
      <w:bookmarkStart w:id="21" w:name="_Toc480631720"/>
      <w:r>
        <w:lastRenderedPageBreak/>
        <w:t>Section 3.2.3 ViewModel</w:t>
      </w:r>
      <w:bookmarkEnd w:id="21"/>
      <w:r>
        <w:t xml:space="preserve"> </w:t>
      </w:r>
    </w:p>
    <w:p w:rsidR="008835FD" w:rsidRPr="006223AF" w:rsidRDefault="0084376B" w:rsidP="008835FD">
      <w:r>
        <w:t xml:space="preserve">The View Model will contain all the event handlers and validation logic for the program.  This class will validate all options selected by the </w:t>
      </w:r>
      <w:r w:rsidR="00B11F99">
        <w:t>Manager</w:t>
      </w:r>
      <w:r>
        <w:t xml:space="preserve"> and connect to </w:t>
      </w:r>
      <w:proofErr w:type="spellStart"/>
      <w:r w:rsidR="002D07A6">
        <w:t>DatabaseInterface</w:t>
      </w:r>
      <w:proofErr w:type="spellEnd"/>
      <w:r>
        <w:t xml:space="preserve"> to </w:t>
      </w:r>
      <w:r w:rsidR="00F400C8">
        <w:t xml:space="preserve">return data from the database used to populate the </w:t>
      </w:r>
      <w:r w:rsidR="002255DC">
        <w:t>controls discussed in the view.</w:t>
      </w:r>
    </w:p>
    <w:p w:rsidR="00945566" w:rsidRDefault="00F639D6">
      <w:pPr>
        <w:pStyle w:val="Heading2"/>
      </w:pPr>
      <w:bookmarkStart w:id="22" w:name="_Toc480631721"/>
      <w:r>
        <w:t>Section 3.</w:t>
      </w:r>
      <w:r w:rsidR="008835FD">
        <w:t>3</w:t>
      </w:r>
      <w:r>
        <w:t xml:space="preserve"> </w:t>
      </w:r>
      <w:bookmarkStart w:id="23" w:name="_Hlk478203845"/>
      <w:r w:rsidR="00F34BB9">
        <w:t>Basic</w:t>
      </w:r>
      <w:r w:rsidR="00945566">
        <w:t xml:space="preserve"> Flyer </w:t>
      </w:r>
      <w:r w:rsidR="00F34BB9">
        <w:t>Template</w:t>
      </w:r>
      <w:r w:rsidR="00FB29D4">
        <w:t xml:space="preserve"> Program</w:t>
      </w:r>
      <w:r w:rsidR="00945566">
        <w:t xml:space="preserve"> Classes</w:t>
      </w:r>
      <w:bookmarkEnd w:id="22"/>
    </w:p>
    <w:p w:rsidR="004A4E48" w:rsidRDefault="008835FD" w:rsidP="004A4E48">
      <w:pPr>
        <w:pStyle w:val="Heading3"/>
      </w:pPr>
      <w:bookmarkStart w:id="24" w:name="_Toc480631722"/>
      <w:bookmarkEnd w:id="23"/>
      <w:r>
        <w:t>Section 3.3</w:t>
      </w:r>
      <w:r w:rsidR="004A4E48">
        <w:t xml:space="preserve">.1 Overview of </w:t>
      </w:r>
      <w:r w:rsidR="00F34BB9" w:rsidRPr="00F34BB9">
        <w:t>Basic Flyer Template Classes</w:t>
      </w:r>
      <w:bookmarkEnd w:id="24"/>
    </w:p>
    <w:p w:rsidR="00F400C8" w:rsidRPr="00F400C8" w:rsidRDefault="00F400C8" w:rsidP="00F400C8">
      <w:r>
        <w:t xml:space="preserve">The Basic Flyer Template User Control will be a </w:t>
      </w:r>
      <w:r w:rsidR="00786318">
        <w:t>small project</w:t>
      </w:r>
      <w:r>
        <w:t xml:space="preserve"> that gets data sent to it from the Flyer Creator that is used to create the actual store flyer.  This class will only be instantiated from the Flyer Creator class.</w:t>
      </w:r>
      <w:r w:rsidR="00786318">
        <w:t xml:space="preserve">  The Manager will be able to either right click the User Control and print, click a print </w:t>
      </w:r>
      <w:r w:rsidR="00C12A61">
        <w:t>button,</w:t>
      </w:r>
      <w:r w:rsidR="00786318">
        <w:t xml:space="preserve"> or press </w:t>
      </w:r>
      <w:r w:rsidR="00C12A61">
        <w:t>Control + P</w:t>
      </w:r>
      <w:r w:rsidR="00786318">
        <w:t>.  The print feature will use the standard windows printing functions</w:t>
      </w:r>
      <w:r w:rsidR="006D31DE">
        <w:t>, exactly like if you print any standard document.</w:t>
      </w:r>
    </w:p>
    <w:p w:rsidR="00053B9F" w:rsidRDefault="00053B9F" w:rsidP="00053B9F">
      <w:r>
        <w:t>These classes satisfy requirements:</w:t>
      </w:r>
    </w:p>
    <w:p w:rsidR="00B92CE1" w:rsidRDefault="00B92CE1" w:rsidP="00B92CE1">
      <w:pPr>
        <w:pStyle w:val="ListParagraph"/>
        <w:numPr>
          <w:ilvl w:val="0"/>
          <w:numId w:val="2"/>
        </w:numPr>
      </w:pPr>
      <w:r>
        <w:t>SR 1.4</w:t>
      </w:r>
    </w:p>
    <w:p w:rsidR="00976F38" w:rsidRPr="00976F38" w:rsidRDefault="00B92CE1" w:rsidP="00976F38">
      <w:pPr>
        <w:pStyle w:val="ListParagraph"/>
        <w:numPr>
          <w:ilvl w:val="0"/>
          <w:numId w:val="2"/>
        </w:numPr>
      </w:pPr>
      <w:r>
        <w:t>SR 1.4.1</w:t>
      </w:r>
    </w:p>
    <w:p w:rsidR="00AC6945" w:rsidRDefault="008835FD" w:rsidP="00AC6945">
      <w:pPr>
        <w:pStyle w:val="Heading3"/>
      </w:pPr>
      <w:bookmarkStart w:id="25" w:name="_Toc480631723"/>
      <w:r>
        <w:t>Section 3.3</w:t>
      </w:r>
      <w:r w:rsidR="004A4E48">
        <w:t xml:space="preserve">.2 </w:t>
      </w:r>
      <w:r w:rsidR="00AC6945">
        <w:t>View</w:t>
      </w:r>
      <w:bookmarkEnd w:id="25"/>
    </w:p>
    <w:p w:rsidR="001956C7" w:rsidRPr="001956C7" w:rsidRDefault="00F400C8" w:rsidP="001956C7">
      <w:r>
        <w:t xml:space="preserve">The Basic Flyer View will be based on store flyers I have been sent from my client.  Most of the effort for this User Control will exist in the View, since it relies on many different types of flyer images sent by a Manager.  </w:t>
      </w:r>
      <w:r w:rsidR="00C21C67">
        <w:t>The Flyer’s</w:t>
      </w:r>
      <w:r>
        <w:t xml:space="preserve"> appearance is exactly how the </w:t>
      </w:r>
      <w:r w:rsidR="00C21C67">
        <w:t xml:space="preserve">printed </w:t>
      </w:r>
      <w:r>
        <w:t xml:space="preserve">flyer will look, so the View must have a significant amount of time spent working on its appearance. </w:t>
      </w:r>
    </w:p>
    <w:p w:rsidR="00AC6945" w:rsidRDefault="008835FD">
      <w:pPr>
        <w:pStyle w:val="Heading3"/>
      </w:pPr>
      <w:bookmarkStart w:id="26" w:name="_Toc480631724"/>
      <w:r>
        <w:t>Section 3.3</w:t>
      </w:r>
      <w:r w:rsidR="004A4E48">
        <w:t xml:space="preserve">.3 </w:t>
      </w:r>
      <w:r w:rsidR="00AC6945">
        <w:t>ViewModel</w:t>
      </w:r>
      <w:bookmarkEnd w:id="26"/>
      <w:r w:rsidR="00AC6945">
        <w:t xml:space="preserve"> </w:t>
      </w:r>
    </w:p>
    <w:p w:rsidR="003204E1" w:rsidRPr="00AC6945" w:rsidRDefault="00DF7100" w:rsidP="00AC6945">
      <w:r>
        <w:t>The View Model will contain all the event handlers and validation logic for the program.  This class will validate all items sent to it from the Flyer Creator and bind to each control.</w:t>
      </w:r>
    </w:p>
    <w:p w:rsidR="00F639D6" w:rsidRDefault="00F639D6" w:rsidP="00F639D6">
      <w:pPr>
        <w:pStyle w:val="Heading2"/>
      </w:pPr>
      <w:bookmarkStart w:id="27" w:name="_Toc480631725"/>
      <w:r>
        <w:t>Section 3.</w:t>
      </w:r>
      <w:r w:rsidR="008835FD">
        <w:t>4</w:t>
      </w:r>
      <w:r>
        <w:t xml:space="preserve"> Database Structure</w:t>
      </w:r>
      <w:bookmarkEnd w:id="27"/>
    </w:p>
    <w:p w:rsidR="00F639D6" w:rsidRDefault="00F639D6" w:rsidP="00F639D6">
      <w:r>
        <w:t>The</w:t>
      </w:r>
      <w:r w:rsidR="002525BA">
        <w:t xml:space="preserve"> SQL</w:t>
      </w:r>
      <w:r>
        <w:t xml:space="preserve"> database </w:t>
      </w:r>
      <w:r w:rsidR="001E7167">
        <w:t>satisfies</w:t>
      </w:r>
      <w:r w:rsidR="00976F38">
        <w:t xml:space="preserve"> </w:t>
      </w:r>
      <w:r>
        <w:t>requirements</w:t>
      </w:r>
      <w:r w:rsidR="00976F38">
        <w:t>:</w:t>
      </w:r>
    </w:p>
    <w:p w:rsidR="00F639D6" w:rsidRDefault="00F639D6" w:rsidP="00F639D6">
      <w:pPr>
        <w:pStyle w:val="ListParagraph"/>
        <w:numPr>
          <w:ilvl w:val="0"/>
          <w:numId w:val="2"/>
        </w:numPr>
      </w:pPr>
      <w:r>
        <w:t>SR 2.1</w:t>
      </w:r>
    </w:p>
    <w:p w:rsidR="00F639D6" w:rsidRPr="00447528" w:rsidRDefault="00F639D6" w:rsidP="00F639D6">
      <w:pPr>
        <w:pStyle w:val="ListParagraph"/>
        <w:numPr>
          <w:ilvl w:val="0"/>
          <w:numId w:val="2"/>
        </w:numPr>
      </w:pPr>
      <w:r>
        <w:t>SR 2.2</w:t>
      </w:r>
    </w:p>
    <w:p w:rsidR="00F639D6" w:rsidRDefault="00F639D6" w:rsidP="00F639D6">
      <w:r>
        <w:t>The SQL Database will contain the following tables:</w:t>
      </w:r>
    </w:p>
    <w:p w:rsidR="00FC5E68" w:rsidRDefault="00FC5E68" w:rsidP="00FC5E68">
      <w:pPr>
        <w:pStyle w:val="ListParagraph"/>
        <w:numPr>
          <w:ilvl w:val="0"/>
          <w:numId w:val="12"/>
        </w:numPr>
      </w:pPr>
      <w:r>
        <w:t>FlyerHistory</w:t>
      </w:r>
    </w:p>
    <w:p w:rsidR="006B2D88" w:rsidRPr="00B148C0" w:rsidRDefault="00FC5E68" w:rsidP="00F639D6">
      <w:pPr>
        <w:pStyle w:val="ListParagraph"/>
        <w:numPr>
          <w:ilvl w:val="0"/>
          <w:numId w:val="12"/>
        </w:numPr>
      </w:pPr>
      <w:r>
        <w:t>ItemList</w:t>
      </w:r>
    </w:p>
    <w:p w:rsidR="00BD3524" w:rsidRDefault="008835FD" w:rsidP="00BD3524">
      <w:pPr>
        <w:pStyle w:val="Heading3"/>
      </w:pPr>
      <w:bookmarkStart w:id="28" w:name="_Toc480631726"/>
      <w:r>
        <w:t>Section 3.4</w:t>
      </w:r>
      <w:r w:rsidR="00BD3524">
        <w:t>.1 Flyer History Table</w:t>
      </w:r>
      <w:bookmarkEnd w:id="28"/>
    </w:p>
    <w:p w:rsidR="009161FB" w:rsidRDefault="009161FB" w:rsidP="009161FB">
      <w:r>
        <w:t>The FlyerHistory Table’s purpose is to store all parameters entered by a Store Manager when they generate a flyer.  This is to keep a company record of flyers created and to allow a district manager the ability to see what flyers have been created.</w:t>
      </w:r>
    </w:p>
    <w:p w:rsidR="009161FB" w:rsidRDefault="009161FB" w:rsidP="009161FB">
      <w:r>
        <w:t>These values will be read out by the program to generate the exact flyer the Manager used instead of saving the entire flyer image onto the hard drive, saving hard drive storage space and keeping the data better protected.</w:t>
      </w:r>
    </w:p>
    <w:p w:rsidR="009161FB" w:rsidRDefault="009161FB" w:rsidP="009161FB">
      <w:r>
        <w:lastRenderedPageBreak/>
        <w:t>Each FlyerHistory Table entry will contain the following fields:</w:t>
      </w:r>
    </w:p>
    <w:tbl>
      <w:tblPr>
        <w:tblStyle w:val="GridTable4"/>
        <w:tblW w:w="0" w:type="auto"/>
        <w:tblLook w:val="04A0" w:firstRow="1" w:lastRow="0" w:firstColumn="1" w:lastColumn="0" w:noHBand="0" w:noVBand="1"/>
      </w:tblPr>
      <w:tblGrid>
        <w:gridCol w:w="3116"/>
        <w:gridCol w:w="3117"/>
        <w:gridCol w:w="3117"/>
      </w:tblGrid>
      <w:tr w:rsidR="009161FB" w:rsidTr="0096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bookmarkStart w:id="29" w:name="_Hlk478201652"/>
            <w:r>
              <w:t>Name</w:t>
            </w:r>
          </w:p>
        </w:tc>
        <w:tc>
          <w:tcPr>
            <w:tcW w:w="3117" w:type="dxa"/>
          </w:tcPr>
          <w:p w:rsidR="009161FB" w:rsidRDefault="009161FB" w:rsidP="00964CA4">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9161FB" w:rsidRDefault="009161FB" w:rsidP="00964CA4">
            <w:pPr>
              <w:cnfStyle w:val="100000000000" w:firstRow="1" w:lastRow="0" w:firstColumn="0" w:lastColumn="0" w:oddVBand="0" w:evenVBand="0" w:oddHBand="0" w:evenHBand="0" w:firstRowFirstColumn="0" w:firstRowLastColumn="0" w:lastRowFirstColumn="0" w:lastRowLastColumn="0"/>
            </w:pPr>
            <w:r>
              <w:t>Allow Nulls</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D (Primary Key, Uniqu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In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No</w:t>
            </w:r>
          </w:p>
        </w:tc>
      </w:tr>
      <w:bookmarkEnd w:id="29"/>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Manager Nam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No</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Template Nam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No</w:t>
            </w:r>
          </w:p>
        </w:tc>
      </w:tr>
      <w:tr w:rsidR="003E754E" w:rsidTr="00964CA4">
        <w:tc>
          <w:tcPr>
            <w:cnfStyle w:val="001000000000" w:firstRow="0" w:lastRow="0" w:firstColumn="1" w:lastColumn="0" w:oddVBand="0" w:evenVBand="0" w:oddHBand="0" w:evenHBand="0" w:firstRowFirstColumn="0" w:firstRowLastColumn="0" w:lastRowFirstColumn="0" w:lastRowLastColumn="0"/>
            <w:tcW w:w="3116" w:type="dxa"/>
          </w:tcPr>
          <w:p w:rsidR="003E754E" w:rsidRDefault="003E754E" w:rsidP="00964CA4">
            <w:r>
              <w:t>Store Address</w:t>
            </w:r>
          </w:p>
        </w:tc>
        <w:tc>
          <w:tcPr>
            <w:tcW w:w="3117" w:type="dxa"/>
          </w:tcPr>
          <w:p w:rsidR="003E754E" w:rsidRDefault="003E754E"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3E754E" w:rsidRDefault="003E754E" w:rsidP="00964CA4">
            <w:pPr>
              <w:cnfStyle w:val="000000000000" w:firstRow="0" w:lastRow="0" w:firstColumn="0" w:lastColumn="0" w:oddVBand="0" w:evenVBand="0" w:oddHBand="0" w:evenHBand="0" w:firstRowFirstColumn="0" w:firstRowLastColumn="0" w:lastRowFirstColumn="0" w:lastRowLastColumn="0"/>
            </w:pPr>
            <w:r>
              <w:t>No</w:t>
            </w:r>
          </w:p>
        </w:tc>
      </w:tr>
      <w:tr w:rsidR="003E754E"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754E" w:rsidRDefault="003E754E" w:rsidP="00964CA4">
            <w:r>
              <w:t>Store Phone Number</w:t>
            </w:r>
          </w:p>
        </w:tc>
        <w:tc>
          <w:tcPr>
            <w:tcW w:w="3117" w:type="dxa"/>
          </w:tcPr>
          <w:p w:rsidR="003E754E" w:rsidRDefault="003E754E"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3E754E" w:rsidRDefault="003E754E" w:rsidP="00964CA4">
            <w:pPr>
              <w:cnfStyle w:val="000000100000" w:firstRow="0" w:lastRow="0" w:firstColumn="0" w:lastColumn="0" w:oddVBand="0" w:evenVBand="0" w:oddHBand="1" w:evenHBand="0" w:firstRowFirstColumn="0" w:firstRowLastColumn="0" w:lastRowFirstColumn="0" w:lastRowLastColumn="0"/>
            </w:pPr>
            <w:r>
              <w:t>No</w:t>
            </w:r>
          </w:p>
        </w:tc>
      </w:tr>
      <w:tr w:rsidR="00DF7100" w:rsidTr="00964CA4">
        <w:tc>
          <w:tcPr>
            <w:cnfStyle w:val="001000000000" w:firstRow="0" w:lastRow="0" w:firstColumn="1" w:lastColumn="0" w:oddVBand="0" w:evenVBand="0" w:oddHBand="0" w:evenHBand="0" w:firstRowFirstColumn="0" w:firstRowLastColumn="0" w:lastRowFirstColumn="0" w:lastRowLastColumn="0"/>
            <w:tcW w:w="3116" w:type="dxa"/>
          </w:tcPr>
          <w:p w:rsidR="00DF7100" w:rsidRDefault="00DF7100" w:rsidP="00964CA4">
            <w:r>
              <w:t>Flyer Creation Date</w:t>
            </w:r>
          </w:p>
        </w:tc>
        <w:tc>
          <w:tcPr>
            <w:tcW w:w="3117" w:type="dxa"/>
          </w:tcPr>
          <w:p w:rsidR="00DF7100" w:rsidRDefault="00DF7100"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DF7100" w:rsidRDefault="00DF7100" w:rsidP="00964CA4">
            <w:pPr>
              <w:cnfStyle w:val="000000000000" w:firstRow="0" w:lastRow="0" w:firstColumn="0" w:lastColumn="0" w:oddVBand="0" w:evenVBand="0" w:oddHBand="0" w:evenHBand="0" w:firstRowFirstColumn="0" w:firstRowLastColumn="0" w:lastRowFirstColumn="0" w:lastRowLastColumn="0"/>
            </w:pPr>
            <w:r>
              <w:t>No</w:t>
            </w:r>
          </w:p>
        </w:tc>
      </w:tr>
      <w:tr w:rsidR="00DF7100"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F7100" w:rsidRDefault="00DF7100" w:rsidP="00964CA4">
            <w:r>
              <w:t>Flyer Sale Dates</w:t>
            </w:r>
          </w:p>
        </w:tc>
        <w:tc>
          <w:tcPr>
            <w:tcW w:w="3117" w:type="dxa"/>
          </w:tcPr>
          <w:p w:rsidR="00DF7100" w:rsidRDefault="00DF7100"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DF7100" w:rsidRDefault="00DF7100" w:rsidP="00964CA4">
            <w:pPr>
              <w:cnfStyle w:val="000000100000" w:firstRow="0" w:lastRow="0" w:firstColumn="0" w:lastColumn="0" w:oddVBand="0" w:evenVBand="0" w:oddHBand="1" w:evenHBand="0" w:firstRowFirstColumn="0" w:firstRowLastColumn="0" w:lastRowFirstColumn="0" w:lastRowLastColumn="0"/>
            </w:pPr>
            <w:r>
              <w:t>No</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1 Nam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No</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1 Pric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In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No</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1 Imag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No</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2 Nam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Yes</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2 Pric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In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rsidRPr="00434353">
              <w:t>Yes</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2 Imag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rsidRPr="00434353">
              <w:t>Yes</w:t>
            </w:r>
          </w:p>
        </w:tc>
      </w:tr>
    </w:tbl>
    <w:p w:rsidR="009161FB" w:rsidRDefault="008E6DA8" w:rsidP="009161FB">
      <w:pPr>
        <w:pStyle w:val="ListParagraph"/>
        <w:ind w:left="0"/>
      </w:pPr>
      <w:r>
        <w:t xml:space="preserve">To save excessive reading the Item X Name, Price and Image fields will </w:t>
      </w:r>
      <w:r w:rsidR="00F71583">
        <w:t>continue</w:t>
      </w:r>
      <w:r>
        <w:t xml:space="preserve"> using the Item 2 </w:t>
      </w:r>
      <w:r w:rsidR="00F71583">
        <w:t>layout until Item 15 as per SRS</w:t>
      </w:r>
    </w:p>
    <w:p w:rsidR="008E6DA8" w:rsidRDefault="008E6DA8" w:rsidP="009161FB">
      <w:pPr>
        <w:pStyle w:val="ListParagraph"/>
        <w:ind w:left="0"/>
      </w:pPr>
    </w:p>
    <w:p w:rsidR="009161FB" w:rsidRDefault="009161FB" w:rsidP="009161FB">
      <w:pPr>
        <w:pStyle w:val="ListParagraph"/>
        <w:numPr>
          <w:ilvl w:val="0"/>
          <w:numId w:val="10"/>
        </w:numPr>
      </w:pPr>
      <w:r>
        <w:t xml:space="preserve">ID (Primary Key, Unique) – </w:t>
      </w:r>
      <w:r w:rsidR="002203A0">
        <w:t xml:space="preserve">Unique Identifier for each </w:t>
      </w:r>
      <w:r>
        <w:t>flyer created</w:t>
      </w:r>
    </w:p>
    <w:p w:rsidR="009161FB" w:rsidRDefault="009161FB" w:rsidP="009161FB">
      <w:pPr>
        <w:pStyle w:val="ListParagraph"/>
        <w:numPr>
          <w:ilvl w:val="0"/>
          <w:numId w:val="10"/>
        </w:numPr>
      </w:pPr>
      <w:r>
        <w:t>Manager Name – This is the Name and ID number of the manager that created the flyer</w:t>
      </w:r>
    </w:p>
    <w:p w:rsidR="00DF7100" w:rsidRDefault="009161FB" w:rsidP="00DF7100">
      <w:pPr>
        <w:pStyle w:val="ListParagraph"/>
        <w:numPr>
          <w:ilvl w:val="0"/>
          <w:numId w:val="10"/>
        </w:numPr>
      </w:pPr>
      <w:r>
        <w:t>Template Name – This is the template the Manager used to create the flyer.  This is needed for the Flyer Creator program to</w:t>
      </w:r>
      <w:r w:rsidR="00DF7100">
        <w:t xml:space="preserve"> find the correct template type</w:t>
      </w:r>
    </w:p>
    <w:p w:rsidR="00DF7100" w:rsidRDefault="00DF7100" w:rsidP="00DF7100">
      <w:pPr>
        <w:pStyle w:val="ListParagraph"/>
        <w:numPr>
          <w:ilvl w:val="0"/>
          <w:numId w:val="10"/>
        </w:numPr>
      </w:pPr>
      <w:r>
        <w:t>Flyer Creation Date – This is the date the flyer was created.  This will be used in the Flyer History program to allow a District Manager to view all flyers created on a specified date</w:t>
      </w:r>
    </w:p>
    <w:p w:rsidR="00DF7100" w:rsidRDefault="00DF7100" w:rsidP="00DF7100">
      <w:pPr>
        <w:pStyle w:val="ListParagraph"/>
        <w:numPr>
          <w:ilvl w:val="0"/>
          <w:numId w:val="10"/>
        </w:numPr>
      </w:pPr>
      <w:r>
        <w:t>Flyer Sale Dates – This will contain the dates the Manager set for the flyer</w:t>
      </w:r>
    </w:p>
    <w:p w:rsidR="009161FB" w:rsidRDefault="009161FB" w:rsidP="009161FB">
      <w:pPr>
        <w:pStyle w:val="ListParagraph"/>
        <w:numPr>
          <w:ilvl w:val="0"/>
          <w:numId w:val="10"/>
        </w:numPr>
      </w:pPr>
      <w:r>
        <w:t>Item Name – These fields will be used to populate the item name in the recreated flyer</w:t>
      </w:r>
    </w:p>
    <w:p w:rsidR="009161FB" w:rsidRDefault="009161FB" w:rsidP="009161FB">
      <w:pPr>
        <w:pStyle w:val="ListParagraph"/>
        <w:numPr>
          <w:ilvl w:val="0"/>
          <w:numId w:val="10"/>
        </w:numPr>
      </w:pPr>
      <w:r>
        <w:t>Item Image – These fields will be used to populate the item image in the recreated flyer</w:t>
      </w:r>
    </w:p>
    <w:p w:rsidR="00BD3524" w:rsidRDefault="009161FB" w:rsidP="00BD3524">
      <w:pPr>
        <w:pStyle w:val="ListParagraph"/>
        <w:numPr>
          <w:ilvl w:val="0"/>
          <w:numId w:val="10"/>
        </w:numPr>
      </w:pPr>
      <w:r>
        <w:t>Item Price – These fields will be used to populate the item price in the recreated flyer</w:t>
      </w:r>
    </w:p>
    <w:p w:rsidR="000635F3" w:rsidRPr="00BD3524" w:rsidRDefault="000635F3" w:rsidP="004A4A6C">
      <w:pPr>
        <w:pStyle w:val="ListParagraph"/>
      </w:pPr>
    </w:p>
    <w:p w:rsidR="00BD3524" w:rsidRDefault="00BD3524">
      <w:pPr>
        <w:pStyle w:val="Heading3"/>
      </w:pPr>
      <w:bookmarkStart w:id="30" w:name="_Toc480631727"/>
      <w:r>
        <w:t>Section 3.</w:t>
      </w:r>
      <w:r w:rsidR="008835FD">
        <w:t>4</w:t>
      </w:r>
      <w:r>
        <w:t>.2 Item List Table</w:t>
      </w:r>
      <w:bookmarkEnd w:id="30"/>
    </w:p>
    <w:p w:rsidR="009161FB" w:rsidRDefault="009161FB" w:rsidP="009161FB">
      <w:r>
        <w:t>The ItemList Table’s purpose is to store the vast amount of products Food Giant sells.  This data will be pulled out of the database to allow a manager the ability to select the item they want, and display the images associated with the item.</w:t>
      </w:r>
    </w:p>
    <w:p w:rsidR="009161FB" w:rsidRDefault="009161FB" w:rsidP="009161FB">
      <w:r>
        <w:t>The ItemList Table will contain the following fields:</w:t>
      </w:r>
    </w:p>
    <w:tbl>
      <w:tblPr>
        <w:tblStyle w:val="GridTable4"/>
        <w:tblW w:w="0" w:type="auto"/>
        <w:tblLook w:val="04A0" w:firstRow="1" w:lastRow="0" w:firstColumn="1" w:lastColumn="0" w:noHBand="0" w:noVBand="1"/>
      </w:tblPr>
      <w:tblGrid>
        <w:gridCol w:w="3116"/>
        <w:gridCol w:w="3117"/>
        <w:gridCol w:w="3117"/>
      </w:tblGrid>
      <w:tr w:rsidR="009161FB" w:rsidTr="0096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Name</w:t>
            </w:r>
          </w:p>
        </w:tc>
        <w:tc>
          <w:tcPr>
            <w:tcW w:w="3117" w:type="dxa"/>
          </w:tcPr>
          <w:p w:rsidR="009161FB" w:rsidRDefault="009161FB" w:rsidP="00964CA4">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9161FB" w:rsidRDefault="009161FB" w:rsidP="00964CA4">
            <w:pPr>
              <w:cnfStyle w:val="100000000000" w:firstRow="1" w:lastRow="0" w:firstColumn="0" w:lastColumn="0" w:oddVBand="0" w:evenVBand="0" w:oddHBand="0" w:evenHBand="0" w:firstRowFirstColumn="0" w:firstRowLastColumn="0" w:lastRowFirstColumn="0" w:lastRowLastColumn="0"/>
            </w:pPr>
            <w:r>
              <w:t>Allow Nulls</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D (Primary Key, Uniqu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In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No</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Name (Uniqu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No</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Category</w:t>
            </w:r>
          </w:p>
        </w:tc>
        <w:tc>
          <w:tcPr>
            <w:tcW w:w="3117" w:type="dxa"/>
          </w:tcPr>
          <w:p w:rsidR="009161FB" w:rsidRDefault="00D957DA" w:rsidP="00964CA4">
            <w:pPr>
              <w:cnfStyle w:val="000000100000" w:firstRow="0" w:lastRow="0" w:firstColumn="0" w:lastColumn="0" w:oddVBand="0" w:evenVBand="0" w:oddHBand="1" w:evenHBand="0" w:firstRowFirstColumn="0" w:firstRowLastColumn="0" w:lastRowFirstColumn="0" w:lastRowLastColumn="0"/>
            </w:pPr>
            <w:r>
              <w:t>Varchar (</w:t>
            </w:r>
            <w:r w:rsidR="009161FB">
              <w:t>50)</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No</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mage Name 1</w:t>
            </w:r>
          </w:p>
        </w:tc>
        <w:tc>
          <w:tcPr>
            <w:tcW w:w="3117" w:type="dxa"/>
          </w:tcPr>
          <w:p w:rsidR="009161FB" w:rsidRDefault="00925872"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No</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mage Name 2</w:t>
            </w:r>
          </w:p>
        </w:tc>
        <w:tc>
          <w:tcPr>
            <w:tcW w:w="3117" w:type="dxa"/>
          </w:tcPr>
          <w:p w:rsidR="009161FB" w:rsidRDefault="00925872"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Yes</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mage Name 3</w:t>
            </w:r>
          </w:p>
        </w:tc>
        <w:tc>
          <w:tcPr>
            <w:tcW w:w="3117" w:type="dxa"/>
          </w:tcPr>
          <w:p w:rsidR="009161FB" w:rsidRDefault="00925872"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Yes</w:t>
            </w:r>
          </w:p>
        </w:tc>
      </w:tr>
    </w:tbl>
    <w:p w:rsidR="009161FB" w:rsidRDefault="009161FB" w:rsidP="009161FB"/>
    <w:p w:rsidR="009161FB" w:rsidRDefault="009161FB" w:rsidP="009161FB">
      <w:r>
        <w:lastRenderedPageBreak/>
        <w:t>ID – Unique Identifier for each</w:t>
      </w:r>
      <w:r w:rsidR="002203A0">
        <w:t xml:space="preserve"> Food Giant Inventory</w:t>
      </w:r>
      <w:r>
        <w:t xml:space="preserve"> database item</w:t>
      </w:r>
    </w:p>
    <w:p w:rsidR="00C62899" w:rsidRDefault="00C62899" w:rsidP="00C62899">
      <w:r>
        <w:t>Item Name – Unique Identifier for each Food Giant Inventory database item</w:t>
      </w:r>
    </w:p>
    <w:p w:rsidR="00D270E8" w:rsidRDefault="004320FE" w:rsidP="004F4FD8">
      <w:r>
        <w:t>Item Category – Category to group each item in.  Will be used to quickly view number of items for each category, which is useful for data gathering</w:t>
      </w:r>
    </w:p>
    <w:p w:rsidR="004320FE" w:rsidRDefault="004320FE" w:rsidP="00BD3524">
      <w:r>
        <w:t>Image Name -  These fields handle the images associated for each item.  The second and third item can be null, since there may only be one required image for the item entered.</w:t>
      </w:r>
    </w:p>
    <w:p w:rsidR="00A052E5" w:rsidRPr="00BD3524" w:rsidRDefault="004F4FD8" w:rsidP="00BD3524">
      <w:r>
        <w:t xml:space="preserve">The Item’s Price will be entered by </w:t>
      </w:r>
      <w:r w:rsidR="00B11F99">
        <w:t>Manager</w:t>
      </w:r>
      <w:r>
        <w:t xml:space="preserve"> in the Flyer Creator Program.  This is because the client stated that the price can vary dramatically from one region to another so it will be up to the Store Manager to set the proper sale price for the item, instead of giving </w:t>
      </w:r>
      <w:r w:rsidR="002255DC">
        <w:t>them a default price to change.</w:t>
      </w:r>
    </w:p>
    <w:p w:rsidR="008835FD" w:rsidRDefault="008835FD" w:rsidP="008835FD">
      <w:pPr>
        <w:pStyle w:val="Heading2"/>
      </w:pPr>
      <w:bookmarkStart w:id="31" w:name="_Toc480631728"/>
      <w:r>
        <w:t>Section 3.5 Database Interface</w:t>
      </w:r>
      <w:bookmarkEnd w:id="31"/>
    </w:p>
    <w:p w:rsidR="008C7BA6" w:rsidRDefault="008C7BA6" w:rsidP="008835FD">
      <w:r>
        <w:t>This class satisfies requirement SR 2.3.</w:t>
      </w:r>
    </w:p>
    <w:p w:rsidR="008835FD" w:rsidRDefault="008835FD" w:rsidP="008835FD">
      <w:r>
        <w:t xml:space="preserve">This class will contain all the database queries used by the application.  Database Interface will be the </w:t>
      </w:r>
      <w:r w:rsidRPr="00612A4E">
        <w:rPr>
          <w:b/>
          <w:u w:val="single"/>
        </w:rPr>
        <w:t>only</w:t>
      </w:r>
      <w:r>
        <w:t xml:space="preserve"> class that contains queries to connect database.  This is to enforce a secure, central location to retrieve data from the database. </w:t>
      </w:r>
    </w:p>
    <w:p w:rsidR="008835FD" w:rsidRDefault="008835FD" w:rsidP="008835FD">
      <w:r>
        <w:t>This class will contain the following methods:</w:t>
      </w:r>
    </w:p>
    <w:p w:rsidR="008835FD" w:rsidRDefault="008835FD" w:rsidP="008835FD">
      <w:pPr>
        <w:pStyle w:val="ListParagraph"/>
        <w:numPr>
          <w:ilvl w:val="0"/>
          <w:numId w:val="13"/>
        </w:numPr>
      </w:pPr>
      <w:r>
        <w:t>SQLCommand CreateConnectionString</w:t>
      </w:r>
    </w:p>
    <w:p w:rsidR="008835FD" w:rsidRDefault="008835FD" w:rsidP="008835FD">
      <w:pPr>
        <w:pStyle w:val="ListParagraph"/>
        <w:numPr>
          <w:ilvl w:val="0"/>
          <w:numId w:val="13"/>
        </w:numPr>
      </w:pPr>
      <w:r>
        <w:t>SQLCommand GetInventoryItems</w:t>
      </w:r>
    </w:p>
    <w:p w:rsidR="008835FD" w:rsidRDefault="008835FD" w:rsidP="008835FD">
      <w:pPr>
        <w:pStyle w:val="ListParagraph"/>
        <w:numPr>
          <w:ilvl w:val="0"/>
          <w:numId w:val="13"/>
        </w:numPr>
      </w:pPr>
      <w:r>
        <w:t>SQLCommand EnterNewInventoryItem</w:t>
      </w:r>
    </w:p>
    <w:p w:rsidR="008835FD" w:rsidRDefault="008835FD" w:rsidP="008835FD">
      <w:pPr>
        <w:pStyle w:val="ListParagraph"/>
        <w:numPr>
          <w:ilvl w:val="0"/>
          <w:numId w:val="13"/>
        </w:numPr>
      </w:pPr>
      <w:r>
        <w:t>SQLCommand UpdateInventoryItem</w:t>
      </w:r>
    </w:p>
    <w:p w:rsidR="008835FD" w:rsidRDefault="008835FD" w:rsidP="008835FD">
      <w:pPr>
        <w:pStyle w:val="ListParagraph"/>
        <w:numPr>
          <w:ilvl w:val="0"/>
          <w:numId w:val="13"/>
        </w:numPr>
      </w:pPr>
      <w:r>
        <w:t>SQLCommand GetFlyerTemplateHistory</w:t>
      </w:r>
    </w:p>
    <w:p w:rsidR="008835FD" w:rsidRDefault="008835FD" w:rsidP="008835FD">
      <w:pPr>
        <w:pStyle w:val="ListParagraph"/>
        <w:numPr>
          <w:ilvl w:val="0"/>
          <w:numId w:val="13"/>
        </w:numPr>
      </w:pPr>
      <w:r>
        <w:t>Void ConnectToDatabase</w:t>
      </w:r>
    </w:p>
    <w:p w:rsidR="008835FD" w:rsidRDefault="008835FD" w:rsidP="008835FD">
      <w:pPr>
        <w:pStyle w:val="ListParagraph"/>
        <w:numPr>
          <w:ilvl w:val="0"/>
          <w:numId w:val="13"/>
        </w:numPr>
      </w:pPr>
      <w:r>
        <w:t>Void RunSQLCommand</w:t>
      </w:r>
    </w:p>
    <w:p w:rsidR="008C7BA6" w:rsidRPr="005D4AFD" w:rsidRDefault="008835FD" w:rsidP="00C96BCC">
      <w:r>
        <w:t>All connects to the database will go through the Connect to Database method, which will contain all error handling and Query Validation.  This is to have a single protected entry point into the database reducing the chance of damaging the d</w:t>
      </w:r>
      <w:r w:rsidR="008C7BA6">
        <w:t>atabase from a malformed query.</w:t>
      </w:r>
    </w:p>
    <w:p w:rsidR="00C957A2" w:rsidRDefault="008835FD" w:rsidP="00C957A2">
      <w:pPr>
        <w:pStyle w:val="Heading2"/>
      </w:pPr>
      <w:bookmarkStart w:id="32" w:name="_Toc480631729"/>
      <w:r>
        <w:t>Section 3.6</w:t>
      </w:r>
      <w:r w:rsidR="00F639D6">
        <w:t xml:space="preserve"> </w:t>
      </w:r>
      <w:r w:rsidR="00C957A2">
        <w:t xml:space="preserve">Database Maintainer </w:t>
      </w:r>
      <w:r w:rsidR="00995EAE">
        <w:t xml:space="preserve">Program </w:t>
      </w:r>
      <w:r w:rsidR="00C957A2">
        <w:t>Classes</w:t>
      </w:r>
      <w:bookmarkEnd w:id="32"/>
    </w:p>
    <w:p w:rsidR="00C957A2" w:rsidRDefault="008835FD" w:rsidP="00C957A2">
      <w:pPr>
        <w:pStyle w:val="Heading3"/>
      </w:pPr>
      <w:bookmarkStart w:id="33" w:name="_Toc480631730"/>
      <w:r>
        <w:t>Section 3.6.</w:t>
      </w:r>
      <w:r w:rsidR="003A7204">
        <w:t xml:space="preserve">1 </w:t>
      </w:r>
      <w:r w:rsidR="00C957A2">
        <w:t>Overview of Database Maintainer</w:t>
      </w:r>
      <w:r w:rsidR="00201D42">
        <w:t xml:space="preserve"> Program</w:t>
      </w:r>
      <w:r w:rsidR="00C957A2">
        <w:t xml:space="preserve"> Class</w:t>
      </w:r>
      <w:r w:rsidR="00964CA4">
        <w:t>es</w:t>
      </w:r>
      <w:bookmarkEnd w:id="33"/>
    </w:p>
    <w:p w:rsidR="00003582" w:rsidRDefault="00003582" w:rsidP="00964CA4">
      <w:r>
        <w:t>This class satisfies requirement SR 2.4.</w:t>
      </w:r>
    </w:p>
    <w:p w:rsidR="00964CA4" w:rsidRDefault="00964CA4" w:rsidP="00964CA4">
      <w:r>
        <w:t xml:space="preserve">The Database Maintainer classes purpose is to allow a manager or manager’s </w:t>
      </w:r>
      <w:r w:rsidR="00B91A9E">
        <w:t>assistant</w:t>
      </w:r>
      <w:r>
        <w:t xml:space="preserve"> to add new items to the SQL Database.  Since neither person will be expected to have any database experience, we will need to create these classes to simplify the process and add in error handling to reduce the chance of a bad database entry.</w:t>
      </w:r>
    </w:p>
    <w:p w:rsidR="00964CA4" w:rsidRDefault="00964CA4" w:rsidP="00964CA4"/>
    <w:p w:rsidR="00964CA4" w:rsidRPr="00964CA4" w:rsidRDefault="00964CA4" w:rsidP="00964CA4">
      <w:r>
        <w:t xml:space="preserve">This class will also back-up the databases when a </w:t>
      </w:r>
      <w:r w:rsidR="00965828">
        <w:t>manager or assistant finishes making database updates.  This will be another safety net to further reduce the chance of data loss.</w:t>
      </w:r>
    </w:p>
    <w:p w:rsidR="00C957A2" w:rsidRDefault="003204E1" w:rsidP="00C957A2">
      <w:pPr>
        <w:pStyle w:val="Heading3"/>
      </w:pPr>
      <w:bookmarkStart w:id="34" w:name="_Toc480631731"/>
      <w:r>
        <w:lastRenderedPageBreak/>
        <w:t>Section 3.6</w:t>
      </w:r>
      <w:r w:rsidR="003A7204">
        <w:t xml:space="preserve">.2 </w:t>
      </w:r>
      <w:r w:rsidR="00C957A2">
        <w:t>View</w:t>
      </w:r>
      <w:bookmarkEnd w:id="34"/>
    </w:p>
    <w:p w:rsidR="00C957A2" w:rsidRDefault="00713D64" w:rsidP="00C957A2">
      <w:r>
        <w:t xml:space="preserve">The Database Maintainer’s View will contain a very similar layout to the Item Name, </w:t>
      </w:r>
      <w:r w:rsidR="00D957DA">
        <w:t>Price,</w:t>
      </w:r>
      <w:r>
        <w:t xml:space="preserve"> and Image section of the Flyer Creator View.  The difference being that the DM View will only allow one entry at a time, and have a log below the entry fields allowing the </w:t>
      </w:r>
      <w:r w:rsidR="00B222DD">
        <w:t>manager</w:t>
      </w:r>
      <w:r>
        <w:t xml:space="preserve"> to see what actions have been done.  This is important if the </w:t>
      </w:r>
      <w:r w:rsidR="00B222DD">
        <w:t>manager</w:t>
      </w:r>
      <w:r>
        <w:t xml:space="preserve"> is expecting to enter in a significant amount of data entries.</w:t>
      </w:r>
    </w:p>
    <w:p w:rsidR="00304C80" w:rsidRDefault="00304C80" w:rsidP="00C957A2"/>
    <w:p w:rsidR="00304C80" w:rsidRDefault="001A0CDB" w:rsidP="00C957A2">
      <w:r>
        <w:rPr>
          <w:noProof/>
        </w:rPr>
        <w:drawing>
          <wp:inline distT="0" distB="0" distL="0" distR="0">
            <wp:extent cx="5935980" cy="2621280"/>
            <wp:effectExtent l="0" t="0" r="7620" b="7620"/>
            <wp:docPr id="2" name="Picture 2" descr="C:\Users\Kendrick\AppData\Local\Microsoft\Windows\INetCache\Content.Word\databasemai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ick\AppData\Local\Microsoft\Windows\INetCache\Content.Word\databasemaintain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621280"/>
                    </a:xfrm>
                    <a:prstGeom prst="rect">
                      <a:avLst/>
                    </a:prstGeom>
                    <a:noFill/>
                    <a:ln>
                      <a:noFill/>
                    </a:ln>
                  </pic:spPr>
                </pic:pic>
              </a:graphicData>
            </a:graphic>
          </wp:inline>
        </w:drawing>
      </w:r>
    </w:p>
    <w:p w:rsidR="001A37A6" w:rsidRPr="00024CDD" w:rsidRDefault="001A37A6" w:rsidP="001A37A6">
      <w:pPr>
        <w:jc w:val="center"/>
        <w:rPr>
          <w:rStyle w:val="BookTitle"/>
        </w:rPr>
      </w:pPr>
      <w:r w:rsidRPr="00024CDD">
        <w:rPr>
          <w:rStyle w:val="BookTitle"/>
        </w:rPr>
        <w:t>Image 1.</w:t>
      </w:r>
      <w:r w:rsidR="00B008A7">
        <w:rPr>
          <w:rStyle w:val="BookTitle"/>
        </w:rPr>
        <w:t>2</w:t>
      </w:r>
      <w:r w:rsidRPr="00024CDD">
        <w:rPr>
          <w:rStyle w:val="BookTitle"/>
        </w:rPr>
        <w:t xml:space="preserve"> </w:t>
      </w:r>
      <w:r>
        <w:rPr>
          <w:rStyle w:val="BookTitle"/>
        </w:rPr>
        <w:t>Database Maintainer</w:t>
      </w:r>
      <w:r w:rsidRPr="00024CDD">
        <w:rPr>
          <w:rStyle w:val="BookTitle"/>
        </w:rPr>
        <w:t xml:space="preserve"> Prototype Picture</w:t>
      </w:r>
    </w:p>
    <w:p w:rsidR="00713D64" w:rsidRPr="006B3B90" w:rsidRDefault="00713D64" w:rsidP="00C957A2"/>
    <w:p w:rsidR="00CF00B2" w:rsidRDefault="008835FD" w:rsidP="00F40DE3">
      <w:pPr>
        <w:pStyle w:val="Heading3"/>
      </w:pPr>
      <w:bookmarkStart w:id="35" w:name="_Toc480631732"/>
      <w:r>
        <w:t>Section 3.6</w:t>
      </w:r>
      <w:r w:rsidR="003A7204">
        <w:t xml:space="preserve">.3 </w:t>
      </w:r>
      <w:r w:rsidR="00F10B43">
        <w:t>View</w:t>
      </w:r>
      <w:r w:rsidR="00C957A2">
        <w:t>Model</w:t>
      </w:r>
      <w:bookmarkEnd w:id="8"/>
      <w:bookmarkEnd w:id="35"/>
    </w:p>
    <w:p w:rsidR="00F40DE3" w:rsidRDefault="00FF5A69" w:rsidP="00F40DE3">
      <w:r>
        <w:t xml:space="preserve">The View Model will contain all the event handlers and validation logic for the program.  This class will validate all options selected by the </w:t>
      </w:r>
      <w:r w:rsidR="00B11F99">
        <w:t>Manager</w:t>
      </w:r>
      <w:r>
        <w:t xml:space="preserve"> and connect to </w:t>
      </w:r>
      <w:proofErr w:type="spellStart"/>
      <w:r w:rsidR="002D07A6">
        <w:t>DatabaseInterface</w:t>
      </w:r>
      <w:proofErr w:type="spellEnd"/>
      <w:r>
        <w:t xml:space="preserve"> to </w:t>
      </w:r>
      <w:r w:rsidR="00833320">
        <w:t>save the entered item into the SQL Database.</w:t>
      </w:r>
    </w:p>
    <w:p w:rsidR="00EC7D23" w:rsidRDefault="00EC7D23">
      <w:pPr>
        <w:pStyle w:val="Heading2"/>
      </w:pPr>
      <w:bookmarkStart w:id="36" w:name="_Toc480631733"/>
      <w:r>
        <w:t>Section 3.</w:t>
      </w:r>
      <w:r w:rsidR="008835FD">
        <w:t>7</w:t>
      </w:r>
      <w:r>
        <w:t xml:space="preserve"> FlyerDataModel</w:t>
      </w:r>
      <w:bookmarkEnd w:id="36"/>
    </w:p>
    <w:p w:rsidR="001C627E" w:rsidRDefault="00EC7D23" w:rsidP="00EC7D23">
      <w:r>
        <w:t xml:space="preserve">This model will contain the </w:t>
      </w:r>
      <w:r w:rsidR="00D957DA">
        <w:t>variables</w:t>
      </w:r>
      <w:r>
        <w:t xml:space="preserve"> needed to create a new Food Giant Inventory item.</w:t>
      </w:r>
      <w:r w:rsidR="00A2217A">
        <w:t xml:space="preserve">  </w:t>
      </w:r>
      <w:r w:rsidR="001C627E">
        <w:t xml:space="preserve">This model will be used in the Database Maintainer Class for when the </w:t>
      </w:r>
      <w:r w:rsidR="00B222DD">
        <w:t>manager</w:t>
      </w:r>
      <w:r w:rsidR="001C627E">
        <w:t xml:space="preserve"> adds new items to the database to validate the items before entered in the database query, and to allow the Flyer Creator classes to pull out the individual values to populate the data fields.</w:t>
      </w:r>
    </w:p>
    <w:p w:rsidR="00EC7D23" w:rsidRDefault="00A2217A" w:rsidP="00EC7D23">
      <w:r>
        <w:t>This class will consist of the following values:</w:t>
      </w:r>
    </w:p>
    <w:p w:rsidR="00B63832" w:rsidRDefault="00B63832" w:rsidP="00B63832">
      <w:pPr>
        <w:pStyle w:val="ListParagraph"/>
        <w:numPr>
          <w:ilvl w:val="0"/>
          <w:numId w:val="9"/>
        </w:numPr>
      </w:pPr>
      <w:r>
        <w:t xml:space="preserve">public string itemName </w:t>
      </w:r>
    </w:p>
    <w:p w:rsidR="00B63832" w:rsidRDefault="00B63832" w:rsidP="00B63832">
      <w:pPr>
        <w:pStyle w:val="ListParagraph"/>
        <w:numPr>
          <w:ilvl w:val="0"/>
          <w:numId w:val="9"/>
        </w:numPr>
      </w:pPr>
      <w:r>
        <w:t xml:space="preserve">public string itemCategory </w:t>
      </w:r>
    </w:p>
    <w:p w:rsidR="00B63832" w:rsidRDefault="00B63832" w:rsidP="00B63832">
      <w:pPr>
        <w:pStyle w:val="ListParagraph"/>
        <w:numPr>
          <w:ilvl w:val="0"/>
          <w:numId w:val="9"/>
        </w:numPr>
      </w:pPr>
      <w:r>
        <w:t xml:space="preserve">public string itemPrice </w:t>
      </w:r>
    </w:p>
    <w:p w:rsidR="00B63832" w:rsidRDefault="00B63832" w:rsidP="00B63832">
      <w:pPr>
        <w:pStyle w:val="ListParagraph"/>
        <w:numPr>
          <w:ilvl w:val="0"/>
          <w:numId w:val="9"/>
        </w:numPr>
      </w:pPr>
      <w:r>
        <w:t xml:space="preserve">public string imageName1 </w:t>
      </w:r>
    </w:p>
    <w:p w:rsidR="00B63832" w:rsidRDefault="00B63832" w:rsidP="00B63832">
      <w:pPr>
        <w:pStyle w:val="ListParagraph"/>
        <w:numPr>
          <w:ilvl w:val="0"/>
          <w:numId w:val="9"/>
        </w:numPr>
      </w:pPr>
      <w:r>
        <w:t xml:space="preserve">public string imageName2 </w:t>
      </w:r>
    </w:p>
    <w:p w:rsidR="00A2217A" w:rsidRDefault="00B63832" w:rsidP="00B63832">
      <w:pPr>
        <w:pStyle w:val="ListParagraph"/>
        <w:numPr>
          <w:ilvl w:val="0"/>
          <w:numId w:val="9"/>
        </w:numPr>
      </w:pPr>
      <w:r>
        <w:t xml:space="preserve">public string imageName3 </w:t>
      </w:r>
    </w:p>
    <w:p w:rsidR="00A052E5" w:rsidRDefault="00A052E5" w:rsidP="00A052E5">
      <w:pPr>
        <w:ind w:left="360"/>
      </w:pPr>
    </w:p>
    <w:p w:rsidR="00C47D17" w:rsidRDefault="008835FD" w:rsidP="001D2A8B">
      <w:pPr>
        <w:pStyle w:val="Heading2"/>
      </w:pPr>
      <w:bookmarkStart w:id="37" w:name="_Toc480631734"/>
      <w:r>
        <w:t>Section 3.8</w:t>
      </w:r>
      <w:r w:rsidR="00236714">
        <w:t xml:space="preserve"> </w:t>
      </w:r>
      <w:r w:rsidR="00B07B2B">
        <w:t>Program Selector</w:t>
      </w:r>
      <w:bookmarkEnd w:id="37"/>
    </w:p>
    <w:p w:rsidR="00E25D10" w:rsidRDefault="00E25D10" w:rsidP="002A1790">
      <w:r>
        <w:t xml:space="preserve">This </w:t>
      </w:r>
      <w:r w:rsidR="00934FC0">
        <w:t>program</w:t>
      </w:r>
      <w:r>
        <w:t xml:space="preserve"> satisfies requirement</w:t>
      </w:r>
      <w:r w:rsidRPr="00E25D10">
        <w:t xml:space="preserve"> </w:t>
      </w:r>
      <w:r>
        <w:t>SR 3.1</w:t>
      </w:r>
    </w:p>
    <w:p w:rsidR="00B07B2B" w:rsidRDefault="008250EB" w:rsidP="002A1790">
      <w:r>
        <w:t>Th</w:t>
      </w:r>
      <w:r w:rsidR="00A61F3D">
        <w:t xml:space="preserve">is </w:t>
      </w:r>
      <w:r w:rsidR="00934FC0">
        <w:t xml:space="preserve">program </w:t>
      </w:r>
      <w:r>
        <w:t xml:space="preserve">will </w:t>
      </w:r>
      <w:r w:rsidR="00FA2FF0">
        <w:t>validate the client’s credentials and only start up if they are a District Manager</w:t>
      </w:r>
      <w:r>
        <w:t xml:space="preserve"> allow them to select the program they wish to start.</w:t>
      </w:r>
    </w:p>
    <w:p w:rsidR="00C11919" w:rsidRDefault="00E619F7" w:rsidP="00C11919">
      <w:r>
        <w:t xml:space="preserve">This </w:t>
      </w:r>
      <w:r w:rsidR="00934FC0">
        <w:t xml:space="preserve">program </w:t>
      </w:r>
      <w:r>
        <w:t>will exist as a Window containing a Welcome message and a simple drop down menu containing the following options:</w:t>
      </w:r>
    </w:p>
    <w:p w:rsidR="00E619F7" w:rsidRDefault="00E619F7" w:rsidP="00E619F7">
      <w:pPr>
        <w:pStyle w:val="ListParagraph"/>
        <w:numPr>
          <w:ilvl w:val="0"/>
          <w:numId w:val="2"/>
        </w:numPr>
      </w:pPr>
      <w:r>
        <w:t>Create a new Flyer</w:t>
      </w:r>
    </w:p>
    <w:p w:rsidR="00E619F7" w:rsidRDefault="00E619F7" w:rsidP="00E619F7">
      <w:pPr>
        <w:pStyle w:val="ListParagraph"/>
        <w:numPr>
          <w:ilvl w:val="0"/>
          <w:numId w:val="2"/>
        </w:numPr>
      </w:pPr>
      <w:r>
        <w:t>View an Existing Flyer</w:t>
      </w:r>
    </w:p>
    <w:p w:rsidR="00E619F7" w:rsidRDefault="00E619F7" w:rsidP="002A14F0">
      <w:pPr>
        <w:pStyle w:val="ListParagraph"/>
        <w:numPr>
          <w:ilvl w:val="0"/>
          <w:numId w:val="2"/>
        </w:numPr>
      </w:pPr>
      <w:r>
        <w:t xml:space="preserve">Add a new </w:t>
      </w:r>
      <w:r w:rsidR="00A94324">
        <w:t>Grocery</w:t>
      </w:r>
      <w:r>
        <w:t xml:space="preserve"> Item</w:t>
      </w:r>
    </w:p>
    <w:p w:rsidR="00934FC0" w:rsidRDefault="00934FC0" w:rsidP="00934FC0">
      <w:r>
        <w:t xml:space="preserve">The </w:t>
      </w:r>
      <w:r w:rsidR="00826B9A">
        <w:t xml:space="preserve">program will simply open the requested program in a new Window.  This program will continue to run in the background so </w:t>
      </w:r>
      <w:r w:rsidR="00F95338">
        <w:t>once</w:t>
      </w:r>
      <w:r w:rsidR="00826B9A">
        <w:t xml:space="preserve"> a Manager fi</w:t>
      </w:r>
      <w:r w:rsidR="00F95338">
        <w:t>nishes their task</w:t>
      </w:r>
      <w:r w:rsidR="002F5DDC">
        <w:t xml:space="preserve"> they can go back to the Program </w:t>
      </w:r>
      <w:r w:rsidR="003315A1">
        <w:t>Selector</w:t>
      </w:r>
      <w:r w:rsidR="00826B9A">
        <w:t xml:space="preserve"> to start a new program.  They </w:t>
      </w:r>
      <w:r w:rsidR="00CA5FC7">
        <w:t>cannot</w:t>
      </w:r>
      <w:r w:rsidR="00826B9A">
        <w:t xml:space="preserve"> start a new program while they have an existing </w:t>
      </w:r>
      <w:r w:rsidR="001021C8">
        <w:t>program running</w:t>
      </w:r>
      <w:r w:rsidR="00826B9A">
        <w:t>.</w:t>
      </w:r>
    </w:p>
    <w:p w:rsidR="00FD3EF6" w:rsidRDefault="00FD3EF6" w:rsidP="00934FC0"/>
    <w:p w:rsidR="00B80D86" w:rsidRDefault="000B5E50" w:rsidP="00B80D86">
      <w:pPr>
        <w:pStyle w:val="Heading1"/>
      </w:pPr>
      <w:bookmarkStart w:id="38" w:name="_Toc480631735"/>
      <w:r>
        <w:t xml:space="preserve">Section 4 </w:t>
      </w:r>
      <w:r w:rsidR="00F40DE3">
        <w:t>Terms of Reference</w:t>
      </w:r>
      <w:bookmarkEnd w:id="38"/>
    </w:p>
    <w:tbl>
      <w:tblPr>
        <w:tblStyle w:val="GridTable1Light-Accent1"/>
        <w:tblW w:w="0" w:type="auto"/>
        <w:tblLook w:val="04A0" w:firstRow="1" w:lastRow="0" w:firstColumn="1" w:lastColumn="0" w:noHBand="0" w:noVBand="1"/>
      </w:tblPr>
      <w:tblGrid>
        <w:gridCol w:w="4666"/>
        <w:gridCol w:w="4684"/>
      </w:tblGrid>
      <w:tr w:rsidR="00B80D86" w:rsidTr="0028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Term</w:t>
            </w:r>
          </w:p>
        </w:tc>
        <w:tc>
          <w:tcPr>
            <w:tcW w:w="4788" w:type="dxa"/>
          </w:tcPr>
          <w:p w:rsidR="00B80D86" w:rsidRDefault="00B80D86" w:rsidP="00282FCF">
            <w:pPr>
              <w:cnfStyle w:val="100000000000" w:firstRow="1" w:lastRow="0" w:firstColumn="0" w:lastColumn="0" w:oddVBand="0" w:evenVBand="0" w:oddHBand="0" w:evenHBand="0" w:firstRowFirstColumn="0" w:firstRowLastColumn="0" w:lastRowFirstColumn="0" w:lastRowLastColumn="0"/>
            </w:pPr>
            <w:r>
              <w:t>Definition</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ASP.NET</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rPr>
                <w:rStyle w:val="tgc"/>
              </w:rPr>
              <w:t>Active Server Pages</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ASPX</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t>Active Server Page Extended</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C#</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t>C-Sharp Programming Language</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GUI</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t>Graphical User Interface</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MVVM</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t>Model View View-Model</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QA</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rPr>
                <w:rStyle w:val="tgc"/>
              </w:rPr>
            </w:pPr>
            <w:r>
              <w:rPr>
                <w:rStyle w:val="tgc"/>
              </w:rPr>
              <w:t>Quality Assurance</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SDD</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rPr>
                <w:rStyle w:val="tgc"/>
              </w:rPr>
            </w:pPr>
            <w:r>
              <w:t>Software Design Description</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SLN</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t>Visual Studio Solution</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SPMP</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rPr>
                <w:rStyle w:val="tgc"/>
              </w:rPr>
            </w:pPr>
            <w:r>
              <w:t>Software Project Management Plan</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SQL</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rPr>
                <w:rStyle w:val="tgc"/>
              </w:rPr>
              <w:t>Structured Query Language</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SRS</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rPr>
                <w:rStyle w:val="tgc"/>
              </w:rPr>
            </w:pPr>
            <w:r>
              <w:t>Software Requirements Specifications</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STD</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t>Software Test Document</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VS</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t>Visual Studio</w:t>
            </w:r>
          </w:p>
        </w:tc>
      </w:tr>
      <w:tr w:rsidR="00B80D86" w:rsidTr="00282FCF">
        <w:tc>
          <w:tcPr>
            <w:cnfStyle w:val="001000000000" w:firstRow="0" w:lastRow="0" w:firstColumn="1" w:lastColumn="0" w:oddVBand="0" w:evenVBand="0" w:oddHBand="0" w:evenHBand="0" w:firstRowFirstColumn="0" w:firstRowLastColumn="0" w:lastRowFirstColumn="0" w:lastRowLastColumn="0"/>
            <w:tcW w:w="4788" w:type="dxa"/>
          </w:tcPr>
          <w:p w:rsidR="00B80D86" w:rsidRDefault="00B80D86" w:rsidP="00282FCF">
            <w:r>
              <w:t>XAML</w:t>
            </w:r>
          </w:p>
        </w:tc>
        <w:tc>
          <w:tcPr>
            <w:tcW w:w="4788" w:type="dxa"/>
          </w:tcPr>
          <w:p w:rsidR="00B80D86" w:rsidRDefault="00B80D86" w:rsidP="00282FCF">
            <w:pPr>
              <w:cnfStyle w:val="000000000000" w:firstRow="0" w:lastRow="0" w:firstColumn="0" w:lastColumn="0" w:oddVBand="0" w:evenVBand="0" w:oddHBand="0" w:evenHBand="0" w:firstRowFirstColumn="0" w:firstRowLastColumn="0" w:lastRowFirstColumn="0" w:lastRowLastColumn="0"/>
            </w:pPr>
            <w:r>
              <w:rPr>
                <w:rStyle w:val="tgc"/>
              </w:rPr>
              <w:t>Extensible Application Markup Language</w:t>
            </w:r>
          </w:p>
        </w:tc>
      </w:tr>
    </w:tbl>
    <w:p w:rsidR="00F40DE3" w:rsidRPr="00F40DE3" w:rsidRDefault="00F40DE3" w:rsidP="00F40DE3"/>
    <w:sectPr w:rsidR="00F40DE3" w:rsidRPr="00F40DE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5DB" w:rsidRDefault="00C615DB" w:rsidP="00CF00B2">
      <w:pPr>
        <w:spacing w:after="0" w:line="240" w:lineRule="auto"/>
      </w:pPr>
      <w:r>
        <w:separator/>
      </w:r>
    </w:p>
  </w:endnote>
  <w:endnote w:type="continuationSeparator" w:id="0">
    <w:p w:rsidR="00C615DB" w:rsidRDefault="00C615DB" w:rsidP="00CF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5DB" w:rsidRDefault="00C615DB" w:rsidP="00CF00B2">
      <w:pPr>
        <w:spacing w:after="0" w:line="240" w:lineRule="auto"/>
      </w:pPr>
      <w:r>
        <w:separator/>
      </w:r>
    </w:p>
  </w:footnote>
  <w:footnote w:type="continuationSeparator" w:id="0">
    <w:p w:rsidR="00C615DB" w:rsidRDefault="00C615DB" w:rsidP="00CF0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22" w:rsidRDefault="007C1322">
    <w:pPr>
      <w:pStyle w:val="Header"/>
    </w:pPr>
    <w:r>
      <w:t>Kendrick Hagerman</w:t>
    </w:r>
  </w:p>
  <w:p w:rsidR="007C1322" w:rsidRDefault="009B24CD">
    <w:pPr>
      <w:pStyle w:val="Header"/>
    </w:pPr>
    <w:r>
      <w:t>Software</w:t>
    </w:r>
    <w:r w:rsidR="007C1322">
      <w:t xml:space="preserve"> Design Document Page </w:t>
    </w:r>
    <w:r w:rsidR="007C1322">
      <w:fldChar w:fldCharType="begin"/>
    </w:r>
    <w:r w:rsidR="007C1322">
      <w:instrText xml:space="preserve"> PAGE   \* MERGEFORMAT </w:instrText>
    </w:r>
    <w:r w:rsidR="007C1322">
      <w:fldChar w:fldCharType="separate"/>
    </w:r>
    <w:r w:rsidR="00AB7DE9">
      <w:rPr>
        <w:noProof/>
      </w:rPr>
      <w:t>14</w:t>
    </w:r>
    <w:r w:rsidR="007C132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0E0E"/>
    <w:multiLevelType w:val="hybridMultilevel"/>
    <w:tmpl w:val="2B90C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E3E3E"/>
    <w:multiLevelType w:val="hybridMultilevel"/>
    <w:tmpl w:val="2C8EB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31BD4"/>
    <w:multiLevelType w:val="hybridMultilevel"/>
    <w:tmpl w:val="792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6734D"/>
    <w:multiLevelType w:val="hybridMultilevel"/>
    <w:tmpl w:val="D7C4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42E8E"/>
    <w:multiLevelType w:val="hybridMultilevel"/>
    <w:tmpl w:val="7F2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33442"/>
    <w:multiLevelType w:val="hybridMultilevel"/>
    <w:tmpl w:val="0658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5466B"/>
    <w:multiLevelType w:val="hybridMultilevel"/>
    <w:tmpl w:val="B7468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1A5AFE"/>
    <w:multiLevelType w:val="hybridMultilevel"/>
    <w:tmpl w:val="23E4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53D65"/>
    <w:multiLevelType w:val="hybridMultilevel"/>
    <w:tmpl w:val="2BDC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C5F18"/>
    <w:multiLevelType w:val="hybridMultilevel"/>
    <w:tmpl w:val="B90C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85845"/>
    <w:multiLevelType w:val="hybridMultilevel"/>
    <w:tmpl w:val="3DB8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70C26"/>
    <w:multiLevelType w:val="hybridMultilevel"/>
    <w:tmpl w:val="899E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52A3"/>
    <w:multiLevelType w:val="hybridMultilevel"/>
    <w:tmpl w:val="51B4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94E15"/>
    <w:multiLevelType w:val="hybridMultilevel"/>
    <w:tmpl w:val="561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73B0A"/>
    <w:multiLevelType w:val="hybridMultilevel"/>
    <w:tmpl w:val="6CA2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D0DE3"/>
    <w:multiLevelType w:val="hybridMultilevel"/>
    <w:tmpl w:val="AF64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67E05"/>
    <w:multiLevelType w:val="hybridMultilevel"/>
    <w:tmpl w:val="B3F8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42F51"/>
    <w:multiLevelType w:val="hybridMultilevel"/>
    <w:tmpl w:val="FEFC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1"/>
  </w:num>
  <w:num w:numId="5">
    <w:abstractNumId w:val="16"/>
  </w:num>
  <w:num w:numId="6">
    <w:abstractNumId w:val="2"/>
  </w:num>
  <w:num w:numId="7">
    <w:abstractNumId w:val="13"/>
  </w:num>
  <w:num w:numId="8">
    <w:abstractNumId w:val="17"/>
  </w:num>
  <w:num w:numId="9">
    <w:abstractNumId w:val="9"/>
  </w:num>
  <w:num w:numId="10">
    <w:abstractNumId w:val="7"/>
  </w:num>
  <w:num w:numId="11">
    <w:abstractNumId w:val="0"/>
  </w:num>
  <w:num w:numId="12">
    <w:abstractNumId w:val="14"/>
  </w:num>
  <w:num w:numId="13">
    <w:abstractNumId w:val="5"/>
  </w:num>
  <w:num w:numId="14">
    <w:abstractNumId w:val="3"/>
  </w:num>
  <w:num w:numId="15">
    <w:abstractNumId w:val="12"/>
  </w:num>
  <w:num w:numId="16">
    <w:abstractNumId w:val="6"/>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36"/>
    <w:rsid w:val="00000613"/>
    <w:rsid w:val="00003582"/>
    <w:rsid w:val="00006985"/>
    <w:rsid w:val="00024CDD"/>
    <w:rsid w:val="00033676"/>
    <w:rsid w:val="00035833"/>
    <w:rsid w:val="00044DD3"/>
    <w:rsid w:val="00053B9F"/>
    <w:rsid w:val="000635F3"/>
    <w:rsid w:val="0006496B"/>
    <w:rsid w:val="00070D11"/>
    <w:rsid w:val="0008122F"/>
    <w:rsid w:val="00081BD3"/>
    <w:rsid w:val="00090E5F"/>
    <w:rsid w:val="0009299D"/>
    <w:rsid w:val="000B0393"/>
    <w:rsid w:val="000B2807"/>
    <w:rsid w:val="000B5E50"/>
    <w:rsid w:val="000B6493"/>
    <w:rsid w:val="000C62DA"/>
    <w:rsid w:val="000D6FC7"/>
    <w:rsid w:val="000E0824"/>
    <w:rsid w:val="000E18BB"/>
    <w:rsid w:val="000E3FBD"/>
    <w:rsid w:val="001021C8"/>
    <w:rsid w:val="001102EB"/>
    <w:rsid w:val="00112834"/>
    <w:rsid w:val="00121C18"/>
    <w:rsid w:val="00126020"/>
    <w:rsid w:val="001337CB"/>
    <w:rsid w:val="00144855"/>
    <w:rsid w:val="00146FA5"/>
    <w:rsid w:val="001524E1"/>
    <w:rsid w:val="001724B7"/>
    <w:rsid w:val="00187BD6"/>
    <w:rsid w:val="001956C7"/>
    <w:rsid w:val="001A0CDB"/>
    <w:rsid w:val="001A0D3C"/>
    <w:rsid w:val="001A37A6"/>
    <w:rsid w:val="001B0C07"/>
    <w:rsid w:val="001B4C07"/>
    <w:rsid w:val="001C06B1"/>
    <w:rsid w:val="001C5D48"/>
    <w:rsid w:val="001C627E"/>
    <w:rsid w:val="001D2A8B"/>
    <w:rsid w:val="001D74B4"/>
    <w:rsid w:val="001E1993"/>
    <w:rsid w:val="001E7167"/>
    <w:rsid w:val="001F0AFB"/>
    <w:rsid w:val="001F3730"/>
    <w:rsid w:val="001F5938"/>
    <w:rsid w:val="00201D42"/>
    <w:rsid w:val="00202F93"/>
    <w:rsid w:val="002072AF"/>
    <w:rsid w:val="00211B3A"/>
    <w:rsid w:val="002203A0"/>
    <w:rsid w:val="00222B8C"/>
    <w:rsid w:val="002255DC"/>
    <w:rsid w:val="00233FC1"/>
    <w:rsid w:val="00236714"/>
    <w:rsid w:val="00236FD8"/>
    <w:rsid w:val="002525BA"/>
    <w:rsid w:val="002537DC"/>
    <w:rsid w:val="002740BC"/>
    <w:rsid w:val="00282FCF"/>
    <w:rsid w:val="00285F59"/>
    <w:rsid w:val="002860C6"/>
    <w:rsid w:val="002863B7"/>
    <w:rsid w:val="002933E8"/>
    <w:rsid w:val="0029589B"/>
    <w:rsid w:val="00295F2C"/>
    <w:rsid w:val="002A14F0"/>
    <w:rsid w:val="002A1790"/>
    <w:rsid w:val="002A7DC3"/>
    <w:rsid w:val="002B0180"/>
    <w:rsid w:val="002B0BA6"/>
    <w:rsid w:val="002B0E47"/>
    <w:rsid w:val="002B5E62"/>
    <w:rsid w:val="002D07A6"/>
    <w:rsid w:val="002D3C0F"/>
    <w:rsid w:val="002D7A8D"/>
    <w:rsid w:val="002F45C5"/>
    <w:rsid w:val="002F4D6A"/>
    <w:rsid w:val="002F5DDC"/>
    <w:rsid w:val="00302FE5"/>
    <w:rsid w:val="00304C80"/>
    <w:rsid w:val="003066B4"/>
    <w:rsid w:val="00311A04"/>
    <w:rsid w:val="0031523D"/>
    <w:rsid w:val="003204E1"/>
    <w:rsid w:val="0032419E"/>
    <w:rsid w:val="003315A1"/>
    <w:rsid w:val="00341CD5"/>
    <w:rsid w:val="0035156D"/>
    <w:rsid w:val="00351D6A"/>
    <w:rsid w:val="003704DE"/>
    <w:rsid w:val="0037592D"/>
    <w:rsid w:val="00376F3B"/>
    <w:rsid w:val="003A4527"/>
    <w:rsid w:val="003A6F9F"/>
    <w:rsid w:val="003A71EB"/>
    <w:rsid w:val="003A7204"/>
    <w:rsid w:val="003B0747"/>
    <w:rsid w:val="003B380D"/>
    <w:rsid w:val="003B3D1D"/>
    <w:rsid w:val="003D5A83"/>
    <w:rsid w:val="003E4F23"/>
    <w:rsid w:val="003E5D9A"/>
    <w:rsid w:val="003E754E"/>
    <w:rsid w:val="004013C1"/>
    <w:rsid w:val="004105D2"/>
    <w:rsid w:val="0041645B"/>
    <w:rsid w:val="00420FAB"/>
    <w:rsid w:val="00423420"/>
    <w:rsid w:val="004268D4"/>
    <w:rsid w:val="00426B17"/>
    <w:rsid w:val="004320FE"/>
    <w:rsid w:val="004355CA"/>
    <w:rsid w:val="004470E7"/>
    <w:rsid w:val="00447528"/>
    <w:rsid w:val="0045572C"/>
    <w:rsid w:val="004633DE"/>
    <w:rsid w:val="00473BAD"/>
    <w:rsid w:val="004A4A6C"/>
    <w:rsid w:val="004A4E48"/>
    <w:rsid w:val="004B286A"/>
    <w:rsid w:val="004C4213"/>
    <w:rsid w:val="004D11F4"/>
    <w:rsid w:val="004D2FAE"/>
    <w:rsid w:val="004D72D8"/>
    <w:rsid w:val="004D7ED2"/>
    <w:rsid w:val="004F4FD8"/>
    <w:rsid w:val="0050731F"/>
    <w:rsid w:val="005139D0"/>
    <w:rsid w:val="00520969"/>
    <w:rsid w:val="0052288B"/>
    <w:rsid w:val="005243B6"/>
    <w:rsid w:val="00527528"/>
    <w:rsid w:val="00531FA0"/>
    <w:rsid w:val="005539DD"/>
    <w:rsid w:val="005637ED"/>
    <w:rsid w:val="005672B7"/>
    <w:rsid w:val="00572BBE"/>
    <w:rsid w:val="005756CA"/>
    <w:rsid w:val="00576E5A"/>
    <w:rsid w:val="005910DE"/>
    <w:rsid w:val="00597A20"/>
    <w:rsid w:val="005B49DD"/>
    <w:rsid w:val="005B67BA"/>
    <w:rsid w:val="005D2B92"/>
    <w:rsid w:val="005D4AFD"/>
    <w:rsid w:val="006022A0"/>
    <w:rsid w:val="006035D6"/>
    <w:rsid w:val="00611380"/>
    <w:rsid w:val="00612A4E"/>
    <w:rsid w:val="00617487"/>
    <w:rsid w:val="006223AF"/>
    <w:rsid w:val="006369D9"/>
    <w:rsid w:val="00644F50"/>
    <w:rsid w:val="00651299"/>
    <w:rsid w:val="00653E17"/>
    <w:rsid w:val="0065543A"/>
    <w:rsid w:val="00656C7E"/>
    <w:rsid w:val="006806BF"/>
    <w:rsid w:val="00686E7B"/>
    <w:rsid w:val="00690538"/>
    <w:rsid w:val="00692480"/>
    <w:rsid w:val="00696CAE"/>
    <w:rsid w:val="006A2856"/>
    <w:rsid w:val="006A3E12"/>
    <w:rsid w:val="006B2D88"/>
    <w:rsid w:val="006B3B90"/>
    <w:rsid w:val="006D1F74"/>
    <w:rsid w:val="006D31DE"/>
    <w:rsid w:val="006E57B2"/>
    <w:rsid w:val="00713D64"/>
    <w:rsid w:val="00720FC4"/>
    <w:rsid w:val="0072753A"/>
    <w:rsid w:val="00734A6C"/>
    <w:rsid w:val="00736505"/>
    <w:rsid w:val="007430CC"/>
    <w:rsid w:val="00750FE3"/>
    <w:rsid w:val="00751D8B"/>
    <w:rsid w:val="00774E0F"/>
    <w:rsid w:val="00786318"/>
    <w:rsid w:val="007B04CA"/>
    <w:rsid w:val="007C1322"/>
    <w:rsid w:val="007C3F9C"/>
    <w:rsid w:val="007C79B8"/>
    <w:rsid w:val="007D05E2"/>
    <w:rsid w:val="007D0D1D"/>
    <w:rsid w:val="007D40FF"/>
    <w:rsid w:val="007D4724"/>
    <w:rsid w:val="007D7004"/>
    <w:rsid w:val="007E1296"/>
    <w:rsid w:val="007F21EB"/>
    <w:rsid w:val="007F38A3"/>
    <w:rsid w:val="008250EB"/>
    <w:rsid w:val="00826B9A"/>
    <w:rsid w:val="00826BE2"/>
    <w:rsid w:val="00830246"/>
    <w:rsid w:val="00833320"/>
    <w:rsid w:val="00837174"/>
    <w:rsid w:val="0084376B"/>
    <w:rsid w:val="00844B0A"/>
    <w:rsid w:val="0085785B"/>
    <w:rsid w:val="00861C35"/>
    <w:rsid w:val="008835FD"/>
    <w:rsid w:val="008A06F2"/>
    <w:rsid w:val="008A2941"/>
    <w:rsid w:val="008B1A75"/>
    <w:rsid w:val="008C18B7"/>
    <w:rsid w:val="008C7BA6"/>
    <w:rsid w:val="008D1E2D"/>
    <w:rsid w:val="008D3F5B"/>
    <w:rsid w:val="008D62FB"/>
    <w:rsid w:val="008E6DA8"/>
    <w:rsid w:val="008F202B"/>
    <w:rsid w:val="008F7312"/>
    <w:rsid w:val="00912F91"/>
    <w:rsid w:val="009161FB"/>
    <w:rsid w:val="0092207E"/>
    <w:rsid w:val="00925872"/>
    <w:rsid w:val="009276C6"/>
    <w:rsid w:val="009321BF"/>
    <w:rsid w:val="0093464B"/>
    <w:rsid w:val="00934FC0"/>
    <w:rsid w:val="00937327"/>
    <w:rsid w:val="00945566"/>
    <w:rsid w:val="0094752F"/>
    <w:rsid w:val="00956475"/>
    <w:rsid w:val="009616D6"/>
    <w:rsid w:val="00961E7F"/>
    <w:rsid w:val="00964CA4"/>
    <w:rsid w:val="009651A8"/>
    <w:rsid w:val="00965828"/>
    <w:rsid w:val="00975AC6"/>
    <w:rsid w:val="00976F38"/>
    <w:rsid w:val="00982744"/>
    <w:rsid w:val="009958C9"/>
    <w:rsid w:val="00995EAE"/>
    <w:rsid w:val="009976B5"/>
    <w:rsid w:val="009B24CD"/>
    <w:rsid w:val="009B6DF5"/>
    <w:rsid w:val="009C0BC0"/>
    <w:rsid w:val="009D771A"/>
    <w:rsid w:val="009F6FB6"/>
    <w:rsid w:val="00A000EF"/>
    <w:rsid w:val="00A052E5"/>
    <w:rsid w:val="00A17DF8"/>
    <w:rsid w:val="00A2217A"/>
    <w:rsid w:val="00A27284"/>
    <w:rsid w:val="00A42590"/>
    <w:rsid w:val="00A45C98"/>
    <w:rsid w:val="00A539AA"/>
    <w:rsid w:val="00A61F3D"/>
    <w:rsid w:val="00A67FF5"/>
    <w:rsid w:val="00A70B13"/>
    <w:rsid w:val="00A72B8F"/>
    <w:rsid w:val="00A75598"/>
    <w:rsid w:val="00A8324E"/>
    <w:rsid w:val="00A83ACF"/>
    <w:rsid w:val="00A91C33"/>
    <w:rsid w:val="00A93DC9"/>
    <w:rsid w:val="00A94324"/>
    <w:rsid w:val="00A97B80"/>
    <w:rsid w:val="00AA15AA"/>
    <w:rsid w:val="00AA2E07"/>
    <w:rsid w:val="00AA3082"/>
    <w:rsid w:val="00AA591A"/>
    <w:rsid w:val="00AB313C"/>
    <w:rsid w:val="00AB6B40"/>
    <w:rsid w:val="00AB7DE9"/>
    <w:rsid w:val="00AC1FFC"/>
    <w:rsid w:val="00AC2A37"/>
    <w:rsid w:val="00AC6945"/>
    <w:rsid w:val="00AE5E30"/>
    <w:rsid w:val="00AE6B9C"/>
    <w:rsid w:val="00AE7E5D"/>
    <w:rsid w:val="00B008A7"/>
    <w:rsid w:val="00B07968"/>
    <w:rsid w:val="00B07B2B"/>
    <w:rsid w:val="00B11DBA"/>
    <w:rsid w:val="00B11F99"/>
    <w:rsid w:val="00B148C0"/>
    <w:rsid w:val="00B16EC9"/>
    <w:rsid w:val="00B222DD"/>
    <w:rsid w:val="00B224E9"/>
    <w:rsid w:val="00B24308"/>
    <w:rsid w:val="00B27FCF"/>
    <w:rsid w:val="00B30FE4"/>
    <w:rsid w:val="00B40FC2"/>
    <w:rsid w:val="00B41C36"/>
    <w:rsid w:val="00B47341"/>
    <w:rsid w:val="00B474F2"/>
    <w:rsid w:val="00B476F8"/>
    <w:rsid w:val="00B63832"/>
    <w:rsid w:val="00B64B32"/>
    <w:rsid w:val="00B67836"/>
    <w:rsid w:val="00B702A5"/>
    <w:rsid w:val="00B705B3"/>
    <w:rsid w:val="00B7713D"/>
    <w:rsid w:val="00B80D86"/>
    <w:rsid w:val="00B8590E"/>
    <w:rsid w:val="00B87C57"/>
    <w:rsid w:val="00B91A32"/>
    <w:rsid w:val="00B91A9E"/>
    <w:rsid w:val="00B92CE1"/>
    <w:rsid w:val="00B92EC5"/>
    <w:rsid w:val="00BA5B47"/>
    <w:rsid w:val="00BB1203"/>
    <w:rsid w:val="00BB2AFF"/>
    <w:rsid w:val="00BB5AAF"/>
    <w:rsid w:val="00BD3524"/>
    <w:rsid w:val="00BF13CC"/>
    <w:rsid w:val="00BF6C93"/>
    <w:rsid w:val="00C02DBB"/>
    <w:rsid w:val="00C11919"/>
    <w:rsid w:val="00C12A61"/>
    <w:rsid w:val="00C12E69"/>
    <w:rsid w:val="00C16AAC"/>
    <w:rsid w:val="00C17A1D"/>
    <w:rsid w:val="00C21C67"/>
    <w:rsid w:val="00C32D8F"/>
    <w:rsid w:val="00C47D17"/>
    <w:rsid w:val="00C536B6"/>
    <w:rsid w:val="00C56FBB"/>
    <w:rsid w:val="00C615DB"/>
    <w:rsid w:val="00C62899"/>
    <w:rsid w:val="00C866C6"/>
    <w:rsid w:val="00C8710C"/>
    <w:rsid w:val="00C957A2"/>
    <w:rsid w:val="00C96BCC"/>
    <w:rsid w:val="00C96CFF"/>
    <w:rsid w:val="00C97C7E"/>
    <w:rsid w:val="00CA3AE7"/>
    <w:rsid w:val="00CA5FC7"/>
    <w:rsid w:val="00CB0A98"/>
    <w:rsid w:val="00CC16BB"/>
    <w:rsid w:val="00CD2C9F"/>
    <w:rsid w:val="00CE23D2"/>
    <w:rsid w:val="00CE3106"/>
    <w:rsid w:val="00CE7423"/>
    <w:rsid w:val="00CF00B2"/>
    <w:rsid w:val="00CF0151"/>
    <w:rsid w:val="00CF49EB"/>
    <w:rsid w:val="00CF7B94"/>
    <w:rsid w:val="00D06D15"/>
    <w:rsid w:val="00D16B83"/>
    <w:rsid w:val="00D270E8"/>
    <w:rsid w:val="00D355B3"/>
    <w:rsid w:val="00D406C6"/>
    <w:rsid w:val="00D43D08"/>
    <w:rsid w:val="00D5114E"/>
    <w:rsid w:val="00D62137"/>
    <w:rsid w:val="00D65A7D"/>
    <w:rsid w:val="00D73863"/>
    <w:rsid w:val="00D87D9B"/>
    <w:rsid w:val="00D957DA"/>
    <w:rsid w:val="00D960E2"/>
    <w:rsid w:val="00DC19C2"/>
    <w:rsid w:val="00DC1BC1"/>
    <w:rsid w:val="00DD6193"/>
    <w:rsid w:val="00DE543D"/>
    <w:rsid w:val="00DF69F3"/>
    <w:rsid w:val="00DF7100"/>
    <w:rsid w:val="00E01841"/>
    <w:rsid w:val="00E11886"/>
    <w:rsid w:val="00E134A7"/>
    <w:rsid w:val="00E2562A"/>
    <w:rsid w:val="00E25D10"/>
    <w:rsid w:val="00E30111"/>
    <w:rsid w:val="00E40F7B"/>
    <w:rsid w:val="00E43F63"/>
    <w:rsid w:val="00E455EA"/>
    <w:rsid w:val="00E47DEC"/>
    <w:rsid w:val="00E501DA"/>
    <w:rsid w:val="00E5110B"/>
    <w:rsid w:val="00E51C53"/>
    <w:rsid w:val="00E619F7"/>
    <w:rsid w:val="00E80CF7"/>
    <w:rsid w:val="00E82633"/>
    <w:rsid w:val="00E8733D"/>
    <w:rsid w:val="00EA4F82"/>
    <w:rsid w:val="00EA7C11"/>
    <w:rsid w:val="00EB779D"/>
    <w:rsid w:val="00EC4437"/>
    <w:rsid w:val="00EC7A3A"/>
    <w:rsid w:val="00EC7D23"/>
    <w:rsid w:val="00EE0633"/>
    <w:rsid w:val="00EE1BB1"/>
    <w:rsid w:val="00EE4BBB"/>
    <w:rsid w:val="00EF0BA6"/>
    <w:rsid w:val="00F10B43"/>
    <w:rsid w:val="00F14BEB"/>
    <w:rsid w:val="00F1504F"/>
    <w:rsid w:val="00F212CB"/>
    <w:rsid w:val="00F250D2"/>
    <w:rsid w:val="00F34BB9"/>
    <w:rsid w:val="00F37368"/>
    <w:rsid w:val="00F400C8"/>
    <w:rsid w:val="00F40DE3"/>
    <w:rsid w:val="00F44010"/>
    <w:rsid w:val="00F51D14"/>
    <w:rsid w:val="00F52D08"/>
    <w:rsid w:val="00F639D6"/>
    <w:rsid w:val="00F711EB"/>
    <w:rsid w:val="00F71583"/>
    <w:rsid w:val="00F7786E"/>
    <w:rsid w:val="00F85EDC"/>
    <w:rsid w:val="00F95338"/>
    <w:rsid w:val="00FA2FF0"/>
    <w:rsid w:val="00FA602E"/>
    <w:rsid w:val="00FB29D4"/>
    <w:rsid w:val="00FC5E68"/>
    <w:rsid w:val="00FD3EF6"/>
    <w:rsid w:val="00FF5A69"/>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6565"/>
  <w15:chartTrackingRefBased/>
  <w15:docId w15:val="{551E8DF6-ADF5-4BF4-9AF1-9DB589CD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2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28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0B2"/>
  </w:style>
  <w:style w:type="paragraph" w:styleId="Footer">
    <w:name w:val="footer"/>
    <w:basedOn w:val="Normal"/>
    <w:link w:val="FooterChar"/>
    <w:uiPriority w:val="99"/>
    <w:unhideWhenUsed/>
    <w:rsid w:val="00CF0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0B2"/>
  </w:style>
  <w:style w:type="character" w:customStyle="1" w:styleId="Heading1Char">
    <w:name w:val="Heading 1 Char"/>
    <w:basedOn w:val="DefaultParagraphFont"/>
    <w:link w:val="Heading1"/>
    <w:uiPriority w:val="9"/>
    <w:rsid w:val="00CF00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0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079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079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1102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02EB"/>
    <w:pPr>
      <w:ind w:left="720"/>
      <w:contextualSpacing/>
    </w:pPr>
  </w:style>
  <w:style w:type="table" w:styleId="ListTable4-Accent5">
    <w:name w:val="List Table 4 Accent 5"/>
    <w:basedOn w:val="TableNormal"/>
    <w:uiPriority w:val="49"/>
    <w:rsid w:val="001102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1102EB"/>
    <w:pPr>
      <w:spacing w:after="0" w:line="240" w:lineRule="auto"/>
    </w:pPr>
    <w:rPr>
      <w:rFonts w:eastAsiaTheme="minorEastAsia"/>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gc">
    <w:name w:val="_tgc"/>
    <w:basedOn w:val="DefaultParagraphFont"/>
    <w:rsid w:val="001102EB"/>
  </w:style>
  <w:style w:type="character" w:customStyle="1" w:styleId="Heading3Char">
    <w:name w:val="Heading 3 Char"/>
    <w:basedOn w:val="DefaultParagraphFont"/>
    <w:link w:val="Heading3"/>
    <w:uiPriority w:val="9"/>
    <w:rsid w:val="000B2807"/>
    <w:rPr>
      <w:rFonts w:asciiTheme="majorHAnsi" w:eastAsiaTheme="majorEastAsia" w:hAnsiTheme="majorHAnsi" w:cstheme="majorBidi"/>
      <w:color w:val="1F3763" w:themeColor="accent1" w:themeShade="7F"/>
      <w:sz w:val="24"/>
      <w:szCs w:val="24"/>
    </w:rPr>
  </w:style>
  <w:style w:type="character" w:styleId="SubtleReference">
    <w:name w:val="Subtle Reference"/>
    <w:basedOn w:val="DefaultParagraphFont"/>
    <w:uiPriority w:val="31"/>
    <w:qFormat/>
    <w:rsid w:val="00024CDD"/>
    <w:rPr>
      <w:smallCaps/>
      <w:color w:val="5A5A5A" w:themeColor="text1" w:themeTint="A5"/>
    </w:rPr>
  </w:style>
  <w:style w:type="character" w:styleId="IntenseReference">
    <w:name w:val="Intense Reference"/>
    <w:basedOn w:val="DefaultParagraphFont"/>
    <w:uiPriority w:val="32"/>
    <w:qFormat/>
    <w:rsid w:val="00024CDD"/>
    <w:rPr>
      <w:b/>
      <w:bCs/>
      <w:smallCaps/>
      <w:color w:val="4472C4" w:themeColor="accent1"/>
      <w:spacing w:val="5"/>
    </w:rPr>
  </w:style>
  <w:style w:type="character" w:styleId="BookTitle">
    <w:name w:val="Book Title"/>
    <w:basedOn w:val="DefaultParagraphFont"/>
    <w:uiPriority w:val="33"/>
    <w:qFormat/>
    <w:rsid w:val="00024CDD"/>
    <w:rPr>
      <w:b/>
      <w:bCs/>
      <w:i/>
      <w:iCs/>
      <w:spacing w:val="5"/>
    </w:rPr>
  </w:style>
  <w:style w:type="paragraph" w:styleId="TOCHeading">
    <w:name w:val="TOC Heading"/>
    <w:basedOn w:val="Heading1"/>
    <w:next w:val="Normal"/>
    <w:uiPriority w:val="39"/>
    <w:unhideWhenUsed/>
    <w:qFormat/>
    <w:rsid w:val="004A4E48"/>
    <w:pPr>
      <w:outlineLvl w:val="9"/>
    </w:pPr>
  </w:style>
  <w:style w:type="paragraph" w:styleId="TOC1">
    <w:name w:val="toc 1"/>
    <w:basedOn w:val="Normal"/>
    <w:next w:val="Normal"/>
    <w:autoRedefine/>
    <w:uiPriority w:val="39"/>
    <w:unhideWhenUsed/>
    <w:rsid w:val="004A4E48"/>
    <w:pPr>
      <w:spacing w:after="100"/>
    </w:pPr>
  </w:style>
  <w:style w:type="paragraph" w:styleId="TOC2">
    <w:name w:val="toc 2"/>
    <w:basedOn w:val="Normal"/>
    <w:next w:val="Normal"/>
    <w:autoRedefine/>
    <w:uiPriority w:val="39"/>
    <w:unhideWhenUsed/>
    <w:rsid w:val="004A4E48"/>
    <w:pPr>
      <w:spacing w:after="100"/>
      <w:ind w:left="220"/>
    </w:pPr>
  </w:style>
  <w:style w:type="paragraph" w:styleId="TOC3">
    <w:name w:val="toc 3"/>
    <w:basedOn w:val="Normal"/>
    <w:next w:val="Normal"/>
    <w:autoRedefine/>
    <w:uiPriority w:val="39"/>
    <w:unhideWhenUsed/>
    <w:rsid w:val="004A4E48"/>
    <w:pPr>
      <w:spacing w:after="100"/>
      <w:ind w:left="440"/>
    </w:pPr>
  </w:style>
  <w:style w:type="character" w:styleId="Hyperlink">
    <w:name w:val="Hyperlink"/>
    <w:basedOn w:val="DefaultParagraphFont"/>
    <w:uiPriority w:val="99"/>
    <w:unhideWhenUsed/>
    <w:rsid w:val="004A4E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E41C-F070-488A-A8BA-4F328179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4</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ick Hagerman</dc:creator>
  <cp:keywords/>
  <dc:description/>
  <cp:lastModifiedBy>Kendrick Hagerman</cp:lastModifiedBy>
  <cp:revision>359</cp:revision>
  <dcterms:created xsi:type="dcterms:W3CDTF">2017-02-23T01:45:00Z</dcterms:created>
  <dcterms:modified xsi:type="dcterms:W3CDTF">2017-04-22T21:22:00Z</dcterms:modified>
</cp:coreProperties>
</file>